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7BC7" w:rsidRDefault="003E7BC7" w:rsidP="00CE0728">
      <w:pPr>
        <w:bidi/>
        <w:jc w:val="center"/>
        <w:rPr>
          <w:rFonts w:cs="B Nazanin"/>
          <w:b/>
          <w:bCs/>
          <w:rtl/>
        </w:rPr>
      </w:pPr>
      <w:bookmarkStart w:id="0" w:name="_GoBack"/>
      <w:bookmarkEnd w:id="0"/>
      <w:r>
        <w:rPr>
          <w:rFonts w:cs="B Nazanin" w:hint="cs"/>
          <w:b/>
          <w:bCs/>
          <w:rtl/>
        </w:rPr>
        <w:t>به نام خدا</w:t>
      </w:r>
    </w:p>
    <w:p w:rsidR="00CE0728" w:rsidRPr="00667D3C" w:rsidRDefault="009C6E1B" w:rsidP="009C6E1B">
      <w:pPr>
        <w:bidi/>
        <w:spacing w:before="20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</w:t>
      </w:r>
      <w:r w:rsidR="003668C4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>نام دبیر: مهندس ا.اله یار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</w:t>
      </w:r>
      <w:r>
        <w:rPr>
          <w:rFonts w:cs="B Nazanin" w:hint="cs"/>
          <w:b/>
          <w:bCs/>
          <w:rtl/>
          <w:lang w:bidi="fa-IR"/>
        </w:rPr>
        <w:tab/>
        <w:t>مدرسه غیر دولتی اندیشه صفا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سال تحصیلی 96-1395</w:t>
      </w:r>
    </w:p>
    <w:p w:rsidR="000375D9" w:rsidRPr="00667D3C" w:rsidRDefault="004F5156" w:rsidP="00C714D4">
      <w:pPr>
        <w:bidi/>
        <w:rPr>
          <w:rFonts w:ascii="Cambria Math" w:hAnsi="Cambria Math" w:cs="B Nazanin"/>
          <w:b/>
          <w:bCs/>
          <w:rtl/>
        </w:rPr>
      </w:pPr>
      <w:r w:rsidRPr="00667D3C">
        <w:rPr>
          <w:rFonts w:cs="B Nazanin" w:hint="cs"/>
          <w:b/>
          <w:bCs/>
          <w:rtl/>
        </w:rPr>
        <w:t xml:space="preserve">  </w:t>
      </w:r>
      <w:r w:rsidR="000375D9" w:rsidRPr="00667D3C">
        <w:rPr>
          <w:rFonts w:cs="B Nazanin" w:hint="cs"/>
          <w:b/>
          <w:bCs/>
          <w:rtl/>
        </w:rPr>
        <w:t xml:space="preserve">    </w:t>
      </w:r>
      <w:r w:rsidRPr="00667D3C">
        <w:rPr>
          <w:rFonts w:cs="B Nazanin" w:hint="cs"/>
          <w:b/>
          <w:bCs/>
          <w:rtl/>
        </w:rPr>
        <w:t xml:space="preserve"> نام ونام خانوادگی :        </w:t>
      </w:r>
      <w:r w:rsidR="000375D9" w:rsidRPr="00667D3C">
        <w:rPr>
          <w:rFonts w:cs="B Nazanin"/>
          <w:b/>
          <w:bCs/>
        </w:rPr>
        <w:t xml:space="preserve">                </w:t>
      </w:r>
      <w:r w:rsidRPr="00667D3C">
        <w:rPr>
          <w:rFonts w:cs="B Nazanin" w:hint="cs"/>
          <w:b/>
          <w:bCs/>
          <w:rtl/>
        </w:rPr>
        <w:t xml:space="preserve">    </w:t>
      </w:r>
      <w:r w:rsidR="005055B7" w:rsidRPr="00667D3C">
        <w:rPr>
          <w:rFonts w:cs="B Nazanin" w:hint="cs"/>
          <w:b/>
          <w:bCs/>
          <w:rtl/>
        </w:rPr>
        <w:t xml:space="preserve">              </w:t>
      </w:r>
      <w:r w:rsidR="004741AC">
        <w:rPr>
          <w:rFonts w:cs="B Nazanin" w:hint="cs"/>
          <w:b/>
          <w:bCs/>
          <w:rtl/>
        </w:rPr>
        <w:t xml:space="preserve">     </w:t>
      </w:r>
      <w:r w:rsidR="00722B60" w:rsidRPr="00667D3C">
        <w:rPr>
          <w:rFonts w:cs="B Nazanin" w:hint="cs"/>
          <w:b/>
          <w:bCs/>
          <w:rtl/>
        </w:rPr>
        <w:t xml:space="preserve">       </w:t>
      </w:r>
      <w:r w:rsidR="004741AC">
        <w:rPr>
          <w:rFonts w:cs="B Nazanin" w:hint="cs"/>
          <w:b/>
          <w:bCs/>
          <w:rtl/>
        </w:rPr>
        <w:t xml:space="preserve">  </w:t>
      </w:r>
      <w:r w:rsidR="00722B60" w:rsidRPr="00667D3C">
        <w:rPr>
          <w:rFonts w:cs="B Nazanin" w:hint="cs"/>
          <w:b/>
          <w:bCs/>
          <w:rtl/>
        </w:rPr>
        <w:t xml:space="preserve">       </w:t>
      </w:r>
      <w:r w:rsidR="00C714D4">
        <w:rPr>
          <w:rFonts w:cs="B Nazanin" w:hint="cs"/>
          <w:b/>
          <w:bCs/>
          <w:rtl/>
        </w:rPr>
        <w:t>ریاضیات هفتم</w:t>
      </w:r>
      <w:r w:rsidR="00CE0728" w:rsidRPr="00667D3C">
        <w:rPr>
          <w:rFonts w:cs="B Nazanin" w:hint="cs"/>
          <w:b/>
          <w:bCs/>
          <w:rtl/>
        </w:rPr>
        <w:t xml:space="preserve">                          </w:t>
      </w:r>
      <w:r w:rsidR="00722B60" w:rsidRPr="00667D3C">
        <w:rPr>
          <w:rFonts w:cs="B Nazanin" w:hint="cs"/>
          <w:b/>
          <w:bCs/>
          <w:rtl/>
        </w:rPr>
        <w:t xml:space="preserve">  </w:t>
      </w:r>
      <w:r w:rsidR="00CE0728" w:rsidRPr="00667D3C">
        <w:rPr>
          <w:rFonts w:cs="B Nazanin" w:hint="cs"/>
          <w:b/>
          <w:bCs/>
          <w:rtl/>
        </w:rPr>
        <w:t xml:space="preserve">               </w:t>
      </w:r>
      <w:r w:rsidR="00722B60" w:rsidRPr="00667D3C">
        <w:rPr>
          <w:rFonts w:cs="B Nazanin" w:hint="cs"/>
          <w:b/>
          <w:bCs/>
          <w:rtl/>
        </w:rPr>
        <w:t xml:space="preserve">           </w:t>
      </w:r>
      <w:r w:rsidR="000375D9" w:rsidRPr="00667D3C">
        <w:rPr>
          <w:rFonts w:cs="B Nazanin" w:hint="cs"/>
          <w:b/>
          <w:bCs/>
          <w:rtl/>
        </w:rPr>
        <w:t xml:space="preserve">        </w:t>
      </w:r>
      <w:r w:rsidR="000375D9" w:rsidRPr="00667D3C">
        <w:rPr>
          <w:rFonts w:cs="B Nazanin" w:hint="cs"/>
          <w:b/>
          <w:bCs/>
          <w:rtl/>
          <w:lang w:bidi="fa-IR"/>
        </w:rPr>
        <w:t>زمان آزمون: 120 دقیقه</w:t>
      </w:r>
      <w:r w:rsidR="00F046EE" w:rsidRPr="00667D3C">
        <w:rPr>
          <w:rFonts w:ascii="Cambria Math" w:hAnsi="Cambria Math" w:cs="B Nazanin"/>
          <w:b/>
          <w:bCs/>
        </w:rPr>
        <w:tab/>
      </w:r>
    </w:p>
    <w:p w:rsidR="000375D9" w:rsidRPr="00667D3C" w:rsidRDefault="007469EB" w:rsidP="00722B60">
      <w:pPr>
        <w:bidi/>
        <w:ind w:left="-180" w:right="-90"/>
        <w:rPr>
          <w:rFonts w:ascii="Cambria Math" w:hAnsi="Cambria Math" w:cs="B Nazanin"/>
          <w:b/>
          <w:bCs/>
          <w:rtl/>
        </w:rPr>
      </w:pPr>
      <w:r w:rsidRPr="00667D3C">
        <w:rPr>
          <w:rFonts w:ascii="Cambria Math" w:hAnsi="Cambria Math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253C0" wp14:editId="5503DE91">
                <wp:simplePos x="0" y="0"/>
                <wp:positionH relativeFrom="column">
                  <wp:posOffset>349370</wp:posOffset>
                </wp:positionH>
                <wp:positionV relativeFrom="paragraph">
                  <wp:posOffset>114192</wp:posOffset>
                </wp:positionV>
                <wp:extent cx="0" cy="440319"/>
                <wp:effectExtent l="0" t="0" r="1905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3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80618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9pt" to="27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A1293D" w:rsidRPr="00667D3C">
        <w:rPr>
          <w:rFonts w:ascii="Cambria Math" w:hAnsi="Cambria Math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3739" wp14:editId="55193150">
                <wp:simplePos x="0" y="0"/>
                <wp:positionH relativeFrom="column">
                  <wp:posOffset>73325</wp:posOffset>
                </wp:positionH>
                <wp:positionV relativeFrom="paragraph">
                  <wp:posOffset>105937</wp:posOffset>
                </wp:positionV>
                <wp:extent cx="6935637" cy="8627"/>
                <wp:effectExtent l="38100" t="95250" r="74930" b="488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637" cy="8627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19628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8.35pt" to="55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" strokecolor="black [3200]" strokeweight=".5pt">
                <v:stroke joinstyle="miter"/>
                <v:shadow on="t" color="black" opacity="26214f" origin=",.5" offset="0,-3pt"/>
              </v:line>
            </w:pict>
          </mc:Fallback>
        </mc:AlternateContent>
      </w:r>
      <w:r w:rsidR="00DD2D46" w:rsidRPr="00667D3C">
        <w:rPr>
          <w:rFonts w:ascii="Cambria Math" w:hAnsi="Cambria Math" w:cs="B Nazanin" w:hint="cs"/>
          <w:b/>
          <w:bCs/>
          <w:rtl/>
        </w:rPr>
        <w:t xml:space="preserve">  </w:t>
      </w:r>
      <w:r w:rsidR="000375D9" w:rsidRPr="00667D3C">
        <w:rPr>
          <w:rFonts w:ascii="Cambria Math" w:hAnsi="Cambria Math" w:cs="B Nazanin" w:hint="cs"/>
          <w:b/>
          <w:bCs/>
          <w:rtl/>
        </w:rPr>
        <w:t>----------</w:t>
      </w:r>
      <w:r w:rsidR="00DD2D46" w:rsidRPr="00667D3C">
        <w:rPr>
          <w:rFonts w:ascii="Cambria Math" w:hAnsi="Cambria Math" w:cs="B Nazanin" w:hint="cs"/>
          <w:b/>
          <w:bCs/>
          <w:rtl/>
        </w:rPr>
        <w:t>-</w:t>
      </w:r>
      <w:r w:rsidR="000375D9" w:rsidRPr="00667D3C">
        <w:rPr>
          <w:rFonts w:ascii="Cambria Math" w:hAnsi="Cambria Math" w:cs="B Nazanin" w:hint="cs"/>
          <w:b/>
          <w:bCs/>
          <w:rtl/>
        </w:rPr>
        <w:t>-------------------------------------------------------------------------</w:t>
      </w:r>
      <w:r w:rsidR="00722B60" w:rsidRPr="00667D3C">
        <w:rPr>
          <w:rFonts w:ascii="Cambria Math" w:hAnsi="Cambria Math" w:cs="B Nazanin" w:hint="cs"/>
          <w:b/>
          <w:bCs/>
          <w:rtl/>
        </w:rPr>
        <w:t>-----------------</w:t>
      </w:r>
    </w:p>
    <w:p w:rsidR="00722B60" w:rsidRPr="00667D3C" w:rsidRDefault="00D11860" w:rsidP="003D462C">
      <w:pPr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</w:t>
      </w:r>
      <w:r w:rsidR="003D462C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  </w:t>
      </w:r>
      <w:r w:rsidR="003D462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>پیامبر اکرم (ص)</w:t>
      </w:r>
      <w:r w:rsidRPr="00D11860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 می فرمایند: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« </w:t>
      </w:r>
      <w:r w:rsidR="003D462C">
        <w:rPr>
          <w:rFonts w:ascii="Cambria Math" w:hAnsi="Cambria Math" w:cs="B Nazanin" w:hint="cs"/>
          <w:b/>
          <w:bCs/>
          <w:rtl/>
          <w:lang w:bidi="fa-IR"/>
        </w:rPr>
        <w:t>فضیلت علم نزد من از فضیلت عبادت محبوب تر است.</w:t>
      </w:r>
      <w:r>
        <w:rPr>
          <w:rFonts w:ascii="Cambria Math" w:hAnsi="Cambria Math" w:cs="B Nazanin" w:hint="cs"/>
          <w:b/>
          <w:bCs/>
          <w:rtl/>
          <w:lang w:bidi="fa-IR"/>
        </w:rPr>
        <w:t>»</w:t>
      </w:r>
      <w:r w:rsidR="006E2899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3D462C">
        <w:rPr>
          <w:rFonts w:ascii="Cambria Math" w:hAnsi="Cambria Math" w:cs="B Nazanin" w:hint="cs"/>
          <w:b/>
          <w:bCs/>
          <w:rtl/>
          <w:lang w:bidi="fa-IR"/>
        </w:rPr>
        <w:t xml:space="preserve">                  </w:t>
      </w:r>
      <w:r w:rsidR="006E2899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بارم</w:t>
      </w:r>
    </w:p>
    <w:p w:rsidR="00722B60" w:rsidRPr="00667D3C" w:rsidRDefault="00A1293D" w:rsidP="00722B60">
      <w:pPr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5BF53" wp14:editId="2009B742">
                <wp:simplePos x="0" y="0"/>
                <wp:positionH relativeFrom="column">
                  <wp:posOffset>348916</wp:posOffset>
                </wp:positionH>
                <wp:positionV relativeFrom="paragraph">
                  <wp:posOffset>113732</wp:posOffset>
                </wp:positionV>
                <wp:extent cx="0" cy="9095874"/>
                <wp:effectExtent l="0" t="0" r="190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58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E0BF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8.95pt" to="27.45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22B60"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56003E" w:rsidRPr="00667D3C" w:rsidRDefault="00722B60" w:rsidP="0095165B">
      <w:pPr>
        <w:bidi/>
        <w:rPr>
          <w:rFonts w:ascii="Cambria Math" w:hAnsi="Cambria Math" w:cs="B Nazanin"/>
          <w:b/>
          <w:bCs/>
          <w:rtl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1) </w:t>
      </w:r>
      <w:r w:rsidR="0056003E" w:rsidRPr="00667D3C">
        <w:rPr>
          <w:rFonts w:ascii="Cambria Math" w:hAnsi="Cambria Math" w:cs="B Nazanin" w:hint="cs"/>
          <w:b/>
          <w:bCs/>
          <w:rtl/>
          <w:lang w:bidi="fa-IR"/>
        </w:rPr>
        <w:t>درستی هریک از عبارتهای زیر را بررسی کنید</w:t>
      </w:r>
      <w:r w:rsidR="006E2899" w:rsidRPr="00667D3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56003E" w:rsidRPr="00667D3C">
        <w:rPr>
          <w:rFonts w:ascii="Cambria Math" w:hAnsi="Cambria Math" w:cs="B Nazanin" w:hint="cs"/>
          <w:b/>
          <w:bCs/>
          <w:rtl/>
          <w:lang w:bidi="fa-IR"/>
        </w:rPr>
        <w:t>ودر</w:t>
      </w:r>
      <w:r w:rsidR="001A2672" w:rsidRPr="00667D3C">
        <w:rPr>
          <w:rFonts w:ascii="Cambria Math" w:hAnsi="Cambria Math" w:cs="B Nazanin" w:hint="cs"/>
          <w:b/>
          <w:bCs/>
          <w:rtl/>
          <w:lang w:bidi="fa-IR"/>
        </w:rPr>
        <w:t>صورت غلط بودن درست</w:t>
      </w:r>
      <w:r w:rsidR="006E2899" w:rsidRPr="00667D3C">
        <w:rPr>
          <w:rFonts w:ascii="Cambria Math" w:hAnsi="Cambria Math" w:cs="B Nazanin" w:hint="cs"/>
          <w:b/>
          <w:bCs/>
          <w:rtl/>
          <w:lang w:bidi="fa-IR"/>
        </w:rPr>
        <w:t xml:space="preserve"> آن را</w:t>
      </w:r>
      <w:r w:rsidR="00BA6747">
        <w:rPr>
          <w:rFonts w:ascii="Cambria Math" w:hAnsi="Cambria Math" w:cs="B Nazanin" w:hint="cs"/>
          <w:b/>
          <w:bCs/>
          <w:rtl/>
          <w:lang w:bidi="fa-IR"/>
        </w:rPr>
        <w:t xml:space="preserve"> بنویسید.     </w:t>
      </w:r>
      <w:r w:rsidR="00314AFF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</w:t>
      </w:r>
      <w:r w:rsidR="00212B91">
        <w:rPr>
          <w:rFonts w:ascii="Cambria Math" w:hAnsi="Cambria Math" w:cs="B Nazanin" w:hint="cs"/>
          <w:b/>
          <w:bCs/>
          <w:rtl/>
          <w:lang w:bidi="fa-IR"/>
        </w:rPr>
        <w:t xml:space="preserve">            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 xml:space="preserve">                  </w:t>
      </w:r>
      <w:r w:rsidR="00314AFF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>75/0</w:t>
      </w:r>
    </w:p>
    <w:p w:rsidR="00CE60C2" w:rsidRDefault="0003456E" w:rsidP="0003456E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الف) عددهای صحیح شامل اعداد مثبت و</w:t>
      </w:r>
      <w:r w:rsidR="001E1C68">
        <w:rPr>
          <w:rFonts w:ascii="Cambria Math" w:hAnsi="Cambria Math" w:cs="B Nazanin" w:hint="cs"/>
          <w:b/>
          <w:bCs/>
          <w:rtl/>
          <w:lang w:bidi="fa-IR"/>
        </w:rPr>
        <w:t>صفر و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منفی هستند.</w:t>
      </w:r>
      <w:r w:rsidR="00722B60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</w:t>
      </w:r>
    </w:p>
    <w:p w:rsidR="00943017" w:rsidRDefault="0003456E" w:rsidP="0094301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ب) </w:t>
      </w:r>
      <w:r w:rsidR="00943017">
        <w:rPr>
          <w:rFonts w:ascii="Cambria Math" w:hAnsi="Cambria Math" w:cs="B Nazanin" w:hint="cs"/>
          <w:b/>
          <w:bCs/>
          <w:rtl/>
          <w:lang w:bidi="fa-IR"/>
        </w:rPr>
        <w:t xml:space="preserve">هرعددی </w:t>
      </w:r>
      <w:r w:rsidR="001E1C68">
        <w:rPr>
          <w:rFonts w:ascii="Cambria Math" w:hAnsi="Cambria Math" w:cs="B Nazanin" w:hint="cs"/>
          <w:b/>
          <w:bCs/>
          <w:rtl/>
          <w:lang w:bidi="fa-IR"/>
        </w:rPr>
        <w:t xml:space="preserve">(به جز صفر) </w:t>
      </w:r>
      <w:r w:rsidR="00943017">
        <w:rPr>
          <w:rFonts w:ascii="Cambria Math" w:hAnsi="Cambria Math" w:cs="B Nazanin" w:hint="cs"/>
          <w:b/>
          <w:bCs/>
          <w:rtl/>
          <w:lang w:bidi="fa-IR"/>
        </w:rPr>
        <w:t xml:space="preserve">به توان صفر </w:t>
      </w:r>
      <w:r w:rsidR="001E1C68">
        <w:rPr>
          <w:rFonts w:ascii="Cambria Math" w:hAnsi="Cambria Math" w:cs="B Nazanin" w:hint="cs"/>
          <w:b/>
          <w:bCs/>
          <w:rtl/>
          <w:lang w:bidi="fa-IR"/>
        </w:rPr>
        <w:t>برسد، برابر صفرمی</w:t>
      </w:r>
      <w:r w:rsidR="001E1C68">
        <w:rPr>
          <w:rFonts w:ascii="Cambria Math" w:hAnsi="Cambria Math" w:cs="B Nazanin"/>
          <w:b/>
          <w:bCs/>
          <w:rtl/>
          <w:lang w:bidi="fa-IR"/>
        </w:rPr>
        <w:softHyphen/>
      </w:r>
      <w:r w:rsidR="001E1C68">
        <w:rPr>
          <w:rFonts w:ascii="Cambria Math" w:hAnsi="Cambria Math" w:cs="B Nazanin" w:hint="cs"/>
          <w:b/>
          <w:bCs/>
          <w:rtl/>
          <w:lang w:bidi="fa-IR"/>
        </w:rPr>
        <w:t>شود</w:t>
      </w:r>
      <w:r w:rsidR="00943017">
        <w:rPr>
          <w:rFonts w:ascii="Cambria Math" w:hAnsi="Cambria Math" w:cs="B Nazanin" w:hint="cs"/>
          <w:b/>
          <w:bCs/>
          <w:rtl/>
          <w:lang w:bidi="fa-IR"/>
        </w:rPr>
        <w:t>.</w:t>
      </w:r>
    </w:p>
    <w:p w:rsidR="0003456E" w:rsidRPr="00667D3C" w:rsidRDefault="00943017" w:rsidP="0094301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ج) عدد 97 یک عدد اول است.</w:t>
      </w:r>
    </w:p>
    <w:p w:rsidR="0012348F" w:rsidRPr="00667D3C" w:rsidRDefault="00832B8A" w:rsidP="0012348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</w:t>
      </w:r>
      <w:r w:rsidR="001558D3" w:rsidRPr="00667D3C">
        <w:rPr>
          <w:rFonts w:ascii="Cambria Math" w:hAnsi="Cambria Math" w:cs="B Nazanin" w:hint="cs"/>
          <w:b/>
          <w:bCs/>
          <w:rtl/>
          <w:lang w:bidi="fa-IR"/>
        </w:rPr>
        <w:t>-</w:t>
      </w:r>
    </w:p>
    <w:p w:rsidR="0056003E" w:rsidRPr="00667D3C" w:rsidRDefault="00943017" w:rsidP="0095165B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2</w:t>
      </w:r>
      <w:r w:rsidR="00722B60" w:rsidRPr="00667D3C">
        <w:rPr>
          <w:rFonts w:ascii="Cambria Math" w:hAnsi="Cambria Math" w:cs="B Nazanin" w:hint="cs"/>
          <w:b/>
          <w:bCs/>
          <w:rtl/>
          <w:lang w:bidi="fa-IR"/>
        </w:rPr>
        <w:t>)</w:t>
      </w:r>
      <w:r w:rsidR="0056003E" w:rsidRPr="00667D3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>
        <w:rPr>
          <w:rFonts w:ascii="Cambria Math" w:hAnsi="Cambria Math" w:cs="B Nazanin" w:hint="cs"/>
          <w:b/>
          <w:bCs/>
          <w:rtl/>
          <w:lang w:bidi="fa-IR"/>
        </w:rPr>
        <w:t>جاهای خالی را باکلمات مناسب</w:t>
      </w:r>
      <w:r w:rsidR="0056003E" w:rsidRPr="00667D3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586E1A" w:rsidRPr="00667D3C">
        <w:rPr>
          <w:rFonts w:ascii="Cambria Math" w:hAnsi="Cambria Math" w:cs="B Nazanin" w:hint="cs"/>
          <w:b/>
          <w:bCs/>
          <w:rtl/>
          <w:lang w:bidi="fa-IR"/>
        </w:rPr>
        <w:t>کامل کنید.</w:t>
      </w:r>
      <w:r w:rsidR="00A352FF" w:rsidRPr="00667D3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w:r w:rsidR="00832B8A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 xml:space="preserve">      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  <w:t xml:space="preserve">                 </w:t>
      </w:r>
      <w:r w:rsidR="00832B8A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>75/0</w:t>
      </w:r>
    </w:p>
    <w:p w:rsidR="00722B60" w:rsidRPr="00667D3C" w:rsidRDefault="00722B60" w:rsidP="0094301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</w:t>
      </w:r>
      <w:r w:rsidR="00586E1A" w:rsidRPr="00667D3C">
        <w:rPr>
          <w:rFonts w:ascii="Cambria Math" w:hAnsi="Cambria Math" w:cs="B Nazanin" w:hint="cs"/>
          <w:b/>
          <w:bCs/>
          <w:rtl/>
          <w:lang w:bidi="fa-IR"/>
        </w:rPr>
        <w:t>الف)</w:t>
      </w:r>
      <w:r w:rsidR="00943017">
        <w:rPr>
          <w:rFonts w:ascii="Cambria Math" w:hAnsi="Cambria Math" w:cs="B Nazanin" w:hint="cs"/>
          <w:b/>
          <w:bCs/>
          <w:rtl/>
          <w:lang w:bidi="fa-IR"/>
        </w:rPr>
        <w:t xml:space="preserve"> به چند ضلعی هایی که هیچ زاویه بزرگتر از 180 درجه ندارند ........................... می گویند.</w:t>
      </w:r>
    </w:p>
    <w:p w:rsidR="00586E1A" w:rsidRPr="00667D3C" w:rsidRDefault="00722B60" w:rsidP="00BA674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</w:t>
      </w:r>
      <w:r w:rsidR="00586E1A" w:rsidRPr="00667D3C">
        <w:rPr>
          <w:rFonts w:ascii="Cambria Math" w:hAnsi="Cambria Math" w:cs="B Nazanin" w:hint="cs"/>
          <w:b/>
          <w:bCs/>
          <w:rtl/>
          <w:lang w:bidi="fa-IR"/>
        </w:rPr>
        <w:t>ب)</w:t>
      </w: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BA6747">
        <w:rPr>
          <w:rFonts w:ascii="Cambria Math" w:hAnsi="Cambria Math" w:cs="B Nazanin" w:hint="cs"/>
          <w:b/>
          <w:bCs/>
          <w:rtl/>
          <w:lang w:bidi="fa-IR"/>
        </w:rPr>
        <w:t>با حرکت یک سطح در فضا ....................... ساخته می</w:t>
      </w:r>
      <w:r w:rsidR="00BA6747">
        <w:rPr>
          <w:rFonts w:ascii="Cambria Math" w:hAnsi="Cambria Math" w:cs="B Nazanin"/>
          <w:b/>
          <w:bCs/>
          <w:rtl/>
          <w:lang w:bidi="fa-IR"/>
        </w:rPr>
        <w:softHyphen/>
      </w:r>
      <w:r w:rsidR="00BA6747">
        <w:rPr>
          <w:rFonts w:ascii="Cambria Math" w:hAnsi="Cambria Math" w:cs="B Nazanin" w:hint="cs"/>
          <w:b/>
          <w:bCs/>
          <w:rtl/>
          <w:lang w:bidi="fa-IR"/>
        </w:rPr>
        <w:t>شود.</w:t>
      </w:r>
    </w:p>
    <w:p w:rsidR="005055B7" w:rsidRPr="00667D3C" w:rsidRDefault="00722B60" w:rsidP="00BA674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</w:t>
      </w:r>
      <w:r w:rsidR="00586E1A" w:rsidRPr="00667D3C">
        <w:rPr>
          <w:rFonts w:ascii="Cambria Math" w:hAnsi="Cambria Math" w:cs="B Nazanin" w:hint="cs"/>
          <w:b/>
          <w:bCs/>
          <w:rtl/>
          <w:lang w:bidi="fa-IR"/>
        </w:rPr>
        <w:t>ج)</w:t>
      </w:r>
      <w:r w:rsidR="00832B8A" w:rsidRPr="00667D3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BA6747">
        <w:rPr>
          <w:rFonts w:ascii="Cambria Math" w:hAnsi="Cambria Math" w:cs="B Nazanin" w:hint="cs"/>
          <w:b/>
          <w:bCs/>
          <w:rtl/>
          <w:lang w:bidi="fa-IR"/>
        </w:rPr>
        <w:t>اطلاعات جمع آوری شده در علم آمار را ....................... می</w:t>
      </w:r>
      <w:r w:rsidR="00BA6747">
        <w:rPr>
          <w:rFonts w:ascii="Cambria Math" w:hAnsi="Cambria Math" w:cs="B Nazanin"/>
          <w:b/>
          <w:bCs/>
          <w:rtl/>
          <w:lang w:bidi="fa-IR"/>
        </w:rPr>
        <w:softHyphen/>
      </w:r>
      <w:r w:rsidR="00BA6747">
        <w:rPr>
          <w:rFonts w:ascii="Cambria Math" w:hAnsi="Cambria Math" w:cs="B Nazanin" w:hint="cs"/>
          <w:b/>
          <w:bCs/>
          <w:rtl/>
          <w:lang w:bidi="fa-IR"/>
        </w:rPr>
        <w:t>گویند.</w:t>
      </w:r>
    </w:p>
    <w:p w:rsidR="00832B8A" w:rsidRPr="00667D3C" w:rsidRDefault="00832B8A" w:rsidP="00832B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586E1A" w:rsidRPr="00667D3C" w:rsidRDefault="00E776F8" w:rsidP="003D462C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3</w:t>
      </w:r>
      <w:r w:rsidR="002037A6">
        <w:rPr>
          <w:rFonts w:ascii="Cambria Math" w:hAnsi="Cambria Math" w:cs="B Nazanin" w:hint="cs"/>
          <w:b/>
          <w:bCs/>
          <w:rtl/>
          <w:lang w:bidi="fa-IR"/>
        </w:rPr>
        <w:t xml:space="preserve">) دور </w:t>
      </w:r>
      <w:r w:rsidR="003D462C">
        <w:rPr>
          <w:rFonts w:ascii="Cambria Math" w:hAnsi="Cambria Math" w:cs="B Nazanin" w:hint="cs"/>
          <w:b/>
          <w:bCs/>
          <w:rtl/>
          <w:lang w:bidi="fa-IR"/>
        </w:rPr>
        <w:t>گزینه</w:t>
      </w:r>
      <w:r w:rsidR="002037A6">
        <w:rPr>
          <w:rFonts w:ascii="Cambria Math" w:hAnsi="Cambria Math" w:cs="B Nazanin" w:hint="cs"/>
          <w:b/>
          <w:bCs/>
          <w:rtl/>
          <w:lang w:bidi="fa-IR"/>
        </w:rPr>
        <w:t xml:space="preserve"> صحیح خط بکشید.(فقط یک گزینه صحیح می</w:t>
      </w:r>
      <w:r w:rsidR="002037A6">
        <w:rPr>
          <w:rFonts w:ascii="Cambria Math" w:hAnsi="Cambria Math" w:cs="B Nazanin"/>
          <w:b/>
          <w:bCs/>
          <w:rtl/>
          <w:lang w:bidi="fa-IR"/>
        </w:rPr>
        <w:softHyphen/>
      </w:r>
      <w:r w:rsidR="002037A6">
        <w:rPr>
          <w:rFonts w:ascii="Cambria Math" w:hAnsi="Cambria Math" w:cs="B Nazanin" w:hint="cs"/>
          <w:b/>
          <w:bCs/>
          <w:rtl/>
          <w:lang w:bidi="fa-IR"/>
        </w:rPr>
        <w:t>باشد)</w:t>
      </w:r>
      <w:r w:rsidR="00A928CA" w:rsidRPr="00667D3C">
        <w:rPr>
          <w:rFonts w:ascii="Cambria Math" w:hAnsi="Cambria Math" w:cs="B Nazanin"/>
          <w:b/>
          <w:bCs/>
          <w:lang w:bidi="fa-IR"/>
        </w:rPr>
        <w:t xml:space="preserve">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ab/>
        <w:t xml:space="preserve">                       75/0</w:t>
      </w:r>
    </w:p>
    <w:p w:rsidR="00A928CA" w:rsidRPr="00667D3C" w:rsidRDefault="00A928CA" w:rsidP="00A352FF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A928CA" w:rsidRPr="00667D3C" w:rsidRDefault="00A928CA" w:rsidP="002037A6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  <w:r w:rsidR="002037A6">
        <w:rPr>
          <w:rFonts w:ascii="Cambria Math" w:hAnsi="Cambria Math" w:cs="B Nazanin" w:hint="cs"/>
          <w:b/>
          <w:bCs/>
          <w:rtl/>
          <w:lang w:bidi="fa-IR"/>
        </w:rPr>
        <w:t>1</w:t>
      </w: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- </w:t>
      </w:r>
      <w:r w:rsidR="00BA6747">
        <w:rPr>
          <w:rFonts w:ascii="Cambria Math" w:hAnsi="Cambria Math" w:cs="B Nazanin" w:hint="cs"/>
          <w:b/>
          <w:bCs/>
          <w:rtl/>
          <w:lang w:bidi="fa-IR"/>
        </w:rPr>
        <w:t>کدام یک از شکل های زیر یک منشور نیست</w:t>
      </w:r>
      <w:r w:rsidR="00A93223" w:rsidRPr="00667D3C">
        <w:rPr>
          <w:rFonts w:ascii="Cambria Math" w:hAnsi="Cambria Math" w:cs="B Nazanin" w:hint="cs"/>
          <w:b/>
          <w:bCs/>
          <w:rtl/>
          <w:lang w:bidi="fa-IR"/>
        </w:rPr>
        <w:t>؟</w:t>
      </w:r>
    </w:p>
    <w:p w:rsidR="00A93223" w:rsidRPr="00667D3C" w:rsidRDefault="00BA6747" w:rsidP="00A93223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الف) استوانه</w:t>
      </w:r>
      <w:r w:rsidR="00A93223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   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ب) مکعب</w:t>
      </w:r>
    </w:p>
    <w:p w:rsidR="00A93223" w:rsidRPr="00667D3C" w:rsidRDefault="00BA6747" w:rsidP="00A93223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ج) مخروط</w:t>
      </w:r>
      <w:r w:rsidR="00A93223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   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د)</w:t>
      </w:r>
      <w:r w:rsidR="002037A6">
        <w:rPr>
          <w:rFonts w:ascii="Cambria Math" w:hAnsi="Cambria Math" w:cs="B Nazanin" w:hint="cs"/>
          <w:b/>
          <w:bCs/>
          <w:rtl/>
          <w:lang w:bidi="fa-IR"/>
        </w:rPr>
        <w:t xml:space="preserve"> منشور سه پهلو</w:t>
      </w:r>
    </w:p>
    <w:p w:rsidR="00A928CA" w:rsidRPr="00667D3C" w:rsidRDefault="00A93223" w:rsidP="002037A6">
      <w:pPr>
        <w:tabs>
          <w:tab w:val="left" w:pos="3589"/>
        </w:tabs>
        <w:bidi/>
        <w:rPr>
          <w:rFonts w:ascii="Cambria Math" w:eastAsiaTheme="minorEastAsia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</w:t>
      </w:r>
      <w:r w:rsidR="002037A6">
        <w:rPr>
          <w:rFonts w:ascii="Cambria Math" w:hAnsi="Cambria Math" w:cs="B Nazanin" w:hint="cs"/>
          <w:b/>
          <w:bCs/>
          <w:rtl/>
          <w:lang w:bidi="fa-IR"/>
        </w:rPr>
        <w:t>2</w:t>
      </w: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- </w:t>
      </w:r>
      <w:r w:rsidR="00BA6747">
        <w:rPr>
          <w:rFonts w:ascii="Cambria Math" w:hAnsi="Cambria Math" w:cs="B Nazanin" w:hint="cs"/>
          <w:b/>
          <w:bCs/>
          <w:rtl/>
          <w:lang w:bidi="fa-IR"/>
        </w:rPr>
        <w:t>کدام یک از اعداد زیر مجذور کامل نیست</w:t>
      </w:r>
      <w:r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>؟</w:t>
      </w:r>
    </w:p>
    <w:p w:rsidR="00A93223" w:rsidRPr="00667D3C" w:rsidRDefault="00BA6747" w:rsidP="00BA6747">
      <w:pPr>
        <w:tabs>
          <w:tab w:val="left" w:pos="3589"/>
        </w:tabs>
        <w:bidi/>
        <w:rPr>
          <w:rFonts w:ascii="Cambria Math" w:eastAsiaTheme="minorEastAsia" w:hAnsi="Cambria Math" w:cs="B Nazanin"/>
          <w:b/>
          <w:bCs/>
          <w:rtl/>
          <w:lang w:bidi="fa-IR"/>
        </w:rPr>
      </w:pPr>
      <w:r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الف) 64</w:t>
      </w:r>
      <w:r w:rsidR="00A93223"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                                            </w:t>
      </w:r>
      <w:r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         ب) 100</w:t>
      </w:r>
    </w:p>
    <w:p w:rsidR="00A93223" w:rsidRPr="00667D3C" w:rsidRDefault="000F44D9" w:rsidP="00BA6747">
      <w:pPr>
        <w:tabs>
          <w:tab w:val="left" w:pos="3589"/>
        </w:tabs>
        <w:bidi/>
        <w:rPr>
          <w:rFonts w:ascii="Cambria Math" w:eastAsiaTheme="minorEastAsia" w:hAnsi="Cambria Math" w:cs="B Nazanin"/>
          <w:b/>
          <w:bCs/>
          <w:rtl/>
          <w:lang w:bidi="fa-IR"/>
        </w:rPr>
      </w:pPr>
      <w:r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</w:t>
      </w:r>
      <w:r w:rsidR="00BA6747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</w:t>
      </w:r>
      <w:r w:rsidR="00A93223"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ج) </w:t>
      </w:r>
      <w:r w:rsidR="00BA6747">
        <w:rPr>
          <w:rFonts w:ascii="Cambria Math" w:eastAsiaTheme="minorEastAsia" w:hAnsi="Cambria Math" w:cs="B Nazanin" w:hint="cs"/>
          <w:b/>
          <w:bCs/>
          <w:rtl/>
          <w:lang w:bidi="fa-IR"/>
        </w:rPr>
        <w:t>81</w:t>
      </w:r>
      <w:r w:rsidR="00A93223"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                                        </w:t>
      </w:r>
      <w:r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</w:t>
      </w:r>
      <w:r w:rsidR="00A93223"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</w:t>
      </w:r>
      <w:r w:rsidR="00BA6747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       د)  72</w:t>
      </w:r>
    </w:p>
    <w:p w:rsidR="00A93223" w:rsidRPr="00667D3C" w:rsidRDefault="00A93223" w:rsidP="002037A6">
      <w:pPr>
        <w:tabs>
          <w:tab w:val="left" w:pos="3589"/>
        </w:tabs>
        <w:bidi/>
        <w:rPr>
          <w:rFonts w:ascii="Cambria Math" w:eastAsiaTheme="minorEastAsia" w:hAnsi="Cambria Math" w:cs="B Nazanin"/>
          <w:b/>
          <w:bCs/>
          <w:rtl/>
          <w:lang w:bidi="fa-IR"/>
        </w:rPr>
      </w:pPr>
      <w:r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</w:t>
      </w:r>
      <w:r w:rsidR="002037A6">
        <w:rPr>
          <w:rFonts w:ascii="Cambria Math" w:eastAsiaTheme="minorEastAsia" w:hAnsi="Cambria Math" w:cs="B Nazanin" w:hint="cs"/>
          <w:b/>
          <w:bCs/>
          <w:rtl/>
          <w:lang w:bidi="fa-IR"/>
        </w:rPr>
        <w:t>3</w:t>
      </w:r>
      <w:r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- </w:t>
      </w:r>
      <w:r w:rsidR="002037A6">
        <w:rPr>
          <w:rFonts w:ascii="Cambria Math" w:eastAsiaTheme="minorEastAsia" w:hAnsi="Cambria Math" w:cs="B Nazanin" w:hint="cs"/>
          <w:b/>
          <w:bCs/>
          <w:rtl/>
          <w:lang w:bidi="fa-IR"/>
        </w:rPr>
        <w:t>درپرتاب یک تاس احتمال آمدن عدد زوج کدام است</w:t>
      </w:r>
      <w:r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>؟</w:t>
      </w:r>
    </w:p>
    <w:p w:rsidR="00B15906" w:rsidRPr="00667D3C" w:rsidRDefault="00A93223" w:rsidP="002037A6">
      <w:pPr>
        <w:tabs>
          <w:tab w:val="left" w:pos="3589"/>
        </w:tabs>
        <w:bidi/>
        <w:rPr>
          <w:rFonts w:ascii="Cambria Math" w:eastAsiaTheme="minorEastAsia" w:hAnsi="Cambria Math" w:cs="B Nazanin"/>
          <w:b/>
          <w:bCs/>
          <w:rtl/>
          <w:lang w:bidi="fa-IR"/>
        </w:rPr>
      </w:pPr>
      <w:r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الف)</w:t>
      </w:r>
      <w:r w:rsid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b/>
                <w:bCs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2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6</m:t>
            </m:r>
          </m:den>
        </m:f>
      </m:oMath>
      <w:r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</w:t>
      </w:r>
      <w:r w:rsidR="00B15906" w:rsidRPr="00667D3C">
        <w:rPr>
          <w:rFonts w:ascii="Cambria Math" w:eastAsiaTheme="minorEastAsia" w:hAnsi="Cambria Math" w:cs="B Nazanin"/>
          <w:b/>
          <w:bCs/>
          <w:rtl/>
          <w:lang w:bidi="fa-IR"/>
        </w:rPr>
        <w:tab/>
      </w:r>
      <w:r w:rsidR="00B15906" w:rsidRPr="00667D3C">
        <w:rPr>
          <w:rFonts w:ascii="Cambria Math" w:eastAsiaTheme="minorEastAsia" w:hAnsi="Cambria Math" w:cs="B Nazanin"/>
          <w:b/>
          <w:bCs/>
          <w:rtl/>
          <w:lang w:bidi="fa-IR"/>
        </w:rPr>
        <w:tab/>
      </w:r>
      <w:r w:rsidR="00B15906"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</w:t>
      </w:r>
      <w:r w:rsid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w:r w:rsidR="00B15906"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</w:t>
      </w:r>
      <w:r w:rsid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ب) </w:t>
      </w:r>
      <m:oMath>
        <m:f>
          <m:fPr>
            <m:ctrlPr>
              <w:rPr>
                <w:rFonts w:ascii="Cambria Math" w:eastAsiaTheme="minorEastAsia" w:hAnsi="Cambria Math" w:cs="B Nazanin"/>
                <w:b/>
                <w:bCs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2</m:t>
            </m:r>
          </m:den>
        </m:f>
      </m:oMath>
      <w:r w:rsidRPr="00667D3C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       </w:t>
      </w:r>
    </w:p>
    <w:p w:rsidR="00A928CA" w:rsidRPr="002037A6" w:rsidRDefault="00A93223" w:rsidP="002037A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  <w:r w:rsidRP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ج)</w:t>
      </w:r>
      <w:r w:rsidR="002037A6" w:rsidRP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w:r w:rsidRP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b/>
                <w:bCs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4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6</m:t>
            </m:r>
          </m:den>
        </m:f>
      </m:oMath>
      <w:r w:rsidR="00B15906" w:rsidRPr="002037A6">
        <w:rPr>
          <w:rFonts w:ascii="Cambria Math" w:eastAsiaTheme="minorEastAsia" w:hAnsi="Cambria Math" w:cs="B Nazanin"/>
          <w:b/>
          <w:bCs/>
          <w:rtl/>
          <w:lang w:bidi="fa-IR"/>
        </w:rPr>
        <w:tab/>
      </w:r>
      <w:r w:rsidR="00B15906" w:rsidRPr="002037A6">
        <w:rPr>
          <w:rFonts w:ascii="Cambria Math" w:eastAsiaTheme="minorEastAsia" w:hAnsi="Cambria Math" w:cs="B Nazanin"/>
          <w:b/>
          <w:bCs/>
          <w:rtl/>
          <w:lang w:bidi="fa-IR"/>
        </w:rPr>
        <w:tab/>
      </w:r>
      <w:r w:rsidR="00B15906" w:rsidRP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</w:t>
      </w:r>
      <w:r w:rsidR="00772E3A" w:rsidRPr="002037A6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        د) </w:t>
      </w:r>
      <m:oMath>
        <m:f>
          <m:fPr>
            <m:ctrlPr>
              <w:rPr>
                <w:rFonts w:ascii="Cambria Math" w:eastAsiaTheme="minorEastAsia" w:hAnsi="Cambria Math" w:cs="B Nazanin"/>
                <w:b/>
                <w:bCs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6</m:t>
            </m:r>
          </m:den>
        </m:f>
      </m:oMath>
    </w:p>
    <w:p w:rsidR="00A928CA" w:rsidRPr="00667D3C" w:rsidRDefault="00B15906" w:rsidP="00A928CA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E85D52" w:rsidRDefault="00E776F8" w:rsidP="00F839AB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4</w:t>
      </w:r>
      <w:r w:rsidR="00E85D52">
        <w:rPr>
          <w:rFonts w:ascii="Cambria Math" w:hAnsi="Cambria Math" w:cs="B Nazanin" w:hint="cs"/>
          <w:b/>
          <w:bCs/>
          <w:rtl/>
          <w:lang w:bidi="fa-IR"/>
        </w:rPr>
        <w:t>) پاسخ کوتاه بدهید.</w:t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 xml:space="preserve">          1</w:t>
      </w:r>
    </w:p>
    <w:p w:rsidR="00D463E5" w:rsidRDefault="00810127" w:rsidP="00D463E5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1) </w:t>
      </w:r>
      <w:r w:rsidR="00D463E5">
        <w:rPr>
          <w:rFonts w:ascii="Cambria Math" w:hAnsi="Cambria Math" w:cs="B Nazanin" w:hint="cs"/>
          <w:b/>
          <w:bCs/>
          <w:rtl/>
          <w:lang w:bidi="fa-IR"/>
        </w:rPr>
        <w:t>تغییرات در بازار های مالی، مانند طلا و نفت را  با کدام نمودار نمایش می</w:t>
      </w:r>
      <w:r w:rsidR="00D463E5">
        <w:rPr>
          <w:rFonts w:ascii="Cambria Math" w:hAnsi="Cambria Math" w:cs="B Nazanin"/>
          <w:b/>
          <w:bCs/>
          <w:rtl/>
          <w:lang w:bidi="fa-IR"/>
        </w:rPr>
        <w:softHyphen/>
      </w:r>
      <w:r w:rsidR="00D463E5">
        <w:rPr>
          <w:rFonts w:ascii="Cambria Math" w:hAnsi="Cambria Math" w:cs="B Nazanin" w:hint="cs"/>
          <w:b/>
          <w:bCs/>
          <w:rtl/>
          <w:lang w:bidi="fa-IR"/>
        </w:rPr>
        <w:t>دهند؟</w:t>
      </w:r>
    </w:p>
    <w:p w:rsidR="00D463E5" w:rsidRDefault="00D463E5" w:rsidP="00D463E5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D463E5" w:rsidRDefault="00D463E5" w:rsidP="00D463E5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2) دوبردار چه زمانی باهم برابرند؟</w:t>
      </w:r>
      <w:r w:rsidR="00BD61F4">
        <w:rPr>
          <w:rFonts w:ascii="Cambria Math" w:hAnsi="Cambria Math" w:cs="B Nazanin" w:hint="cs"/>
          <w:b/>
          <w:bCs/>
          <w:rtl/>
          <w:lang w:bidi="fa-IR"/>
        </w:rPr>
        <w:t>(سه مورد اصلی)</w:t>
      </w:r>
    </w:p>
    <w:p w:rsidR="00D463E5" w:rsidRDefault="00D463E5" w:rsidP="00D463E5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E85D52" w:rsidRDefault="00D463E5" w:rsidP="00E85D52">
      <w:pPr>
        <w:tabs>
          <w:tab w:val="left" w:pos="3589"/>
        </w:tabs>
        <w:bidi/>
        <w:rPr>
          <w:rFonts w:ascii="Cambria Math" w:eastAsiaTheme="minorEastAsia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3) </w:t>
      </w:r>
      <m:oMath>
        <m:rad>
          <m:radPr>
            <m:degHide m:val="1"/>
            <m:ctrlPr>
              <w:rPr>
                <w:rFonts w:ascii="Cambria Math" w:hAnsi="Cambria Math" w:cs="B Nazanin"/>
                <w:b/>
                <w:bCs/>
                <w:lang w:bidi="fa-IR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5</m:t>
            </m:r>
          </m:e>
        </m:rad>
      </m:oMath>
      <w:r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بین کدام عددهای طبیعی قرار دارد؟</w:t>
      </w:r>
    </w:p>
    <w:p w:rsidR="00E85D52" w:rsidRDefault="00D463E5" w:rsidP="00D463E5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586E1A" w:rsidRPr="00667D3C" w:rsidRDefault="00E776F8" w:rsidP="00BA2EF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5</w:t>
      </w:r>
      <w:r w:rsidR="0092439D" w:rsidRPr="00667D3C">
        <w:rPr>
          <w:rFonts w:ascii="Cambria Math" w:hAnsi="Cambria Math" w:cs="B Nazanin" w:hint="cs"/>
          <w:b/>
          <w:bCs/>
          <w:rtl/>
          <w:lang w:bidi="fa-IR"/>
        </w:rPr>
        <w:t xml:space="preserve">) </w:t>
      </w:r>
      <w:r w:rsidR="00BD61F4">
        <w:rPr>
          <w:rFonts w:ascii="Cambria Math" w:hAnsi="Cambria Math" w:cs="B Nazanin" w:hint="cs"/>
          <w:b/>
          <w:bCs/>
          <w:rtl/>
          <w:lang w:bidi="fa-IR"/>
        </w:rPr>
        <w:t>حاصل عبار</w:t>
      </w:r>
      <w:r w:rsidR="00BA2EFA">
        <w:rPr>
          <w:rFonts w:ascii="Cambria Math" w:hAnsi="Cambria Math" w:cs="B Nazanin" w:hint="cs"/>
          <w:b/>
          <w:bCs/>
          <w:rtl/>
          <w:lang w:bidi="fa-IR"/>
        </w:rPr>
        <w:t>ت</w:t>
      </w:r>
      <w:r w:rsidR="00586E1A" w:rsidRPr="00667D3C">
        <w:rPr>
          <w:rFonts w:ascii="Cambria Math" w:hAnsi="Cambria Math" w:cs="B Nazanin" w:hint="cs"/>
          <w:b/>
          <w:bCs/>
          <w:rtl/>
          <w:lang w:bidi="fa-IR"/>
        </w:rPr>
        <w:t xml:space="preserve"> زیر را حساب کنید</w:t>
      </w:r>
      <w:r w:rsidR="00F839AB" w:rsidRPr="00667D3C">
        <w:rPr>
          <w:rFonts w:ascii="Cambria Math" w:hAnsi="Cambria Math" w:cs="B Nazanin" w:hint="cs"/>
          <w:b/>
          <w:bCs/>
          <w:rtl/>
          <w:lang w:bidi="fa-IR"/>
        </w:rPr>
        <w:t xml:space="preserve">.                                                      </w:t>
      </w:r>
      <w:r w:rsidR="00BF3350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</w:t>
      </w:r>
      <w:r w:rsidR="00F839AB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</w:t>
      </w:r>
      <w:r w:rsidR="00BA2EFA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</w:t>
      </w:r>
      <w:r w:rsidR="00F839AB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</w:t>
      </w:r>
      <w:r w:rsidR="00BD61F4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w:r w:rsidR="00BA2EFA">
        <w:rPr>
          <w:rFonts w:ascii="Cambria Math" w:hAnsi="Cambria Math" w:cs="B Nazanin" w:hint="cs"/>
          <w:b/>
          <w:bCs/>
          <w:rtl/>
          <w:lang w:bidi="fa-IR"/>
        </w:rPr>
        <w:t xml:space="preserve">   </w:t>
      </w:r>
      <w:r w:rsidR="00F839AB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</w:t>
      </w:r>
      <w:r w:rsidR="00BA2EFA">
        <w:rPr>
          <w:rFonts w:ascii="Cambria Math" w:hAnsi="Cambria Math" w:cs="B Nazanin" w:hint="cs"/>
          <w:b/>
          <w:bCs/>
          <w:rtl/>
          <w:lang w:bidi="fa-IR"/>
        </w:rPr>
        <w:t>75/0</w:t>
      </w:r>
    </w:p>
    <w:p w:rsidR="00C471BC" w:rsidRDefault="00BA2EFA" w:rsidP="0095165B">
      <w:pPr>
        <w:tabs>
          <w:tab w:val="left" w:pos="2190"/>
          <w:tab w:val="left" w:pos="3589"/>
          <w:tab w:val="left" w:pos="3900"/>
        </w:tabs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</w:t>
      </w:r>
      <w:r>
        <w:rPr>
          <w:rFonts w:ascii="Cambria Math" w:hAnsi="Cambria Math" w:cs="B Nazanin"/>
          <w:b/>
          <w:bCs/>
          <w:lang w:bidi="fa-IR"/>
        </w:rPr>
        <w:t xml:space="preserve">        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m:oMath>
        <m:r>
          <m:rPr>
            <m:sty m:val="b"/>
          </m:rPr>
          <w:rPr>
            <w:rFonts w:ascii="Cambria Math" w:hAnsi="Cambria Math" w:cs="B Nazanin"/>
            <w:lang w:bidi="fa-IR"/>
          </w:rPr>
          <m:t>-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5</m:t>
        </m:r>
        <m:r>
          <m:rPr>
            <m:sty m:val="b"/>
          </m:rPr>
          <w:rPr>
            <w:rFonts w:ascii="Cambria Math" w:hAnsi="Cambria Math" w:cs="B Nazanin"/>
            <w:lang w:bidi="fa-IR"/>
          </w:rPr>
          <m:t>×(-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3</m:t>
        </m:r>
        <m:r>
          <m:rPr>
            <m:sty m:val="b"/>
          </m:rPr>
          <w:rPr>
            <w:rFonts w:ascii="Cambria Math" w:hAnsi="Cambria Math" w:cs="B Nazanin"/>
            <w:lang w:bidi="fa-IR"/>
          </w:rPr>
          <m:t>-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3</m:t>
        </m:r>
        <m:r>
          <m:rPr>
            <m:sty m:val="b"/>
          </m:rPr>
          <w:rPr>
            <w:rFonts w:ascii="Cambria Math" w:hAnsi="Cambria Math" w:cs="B Nazanin"/>
            <w:lang w:bidi="fa-IR"/>
          </w:rPr>
          <m:t>)</m:t>
        </m:r>
      </m:oMath>
      <w:r>
        <w:rPr>
          <w:rFonts w:ascii="Cambria Math" w:eastAsiaTheme="minorEastAsia" w:hAnsi="Cambria Math" w:cs="B Nazanin"/>
          <w:b/>
          <w:bCs/>
          <w:lang w:bidi="fa-IR"/>
        </w:rPr>
        <w:t xml:space="preserve"> =</w:t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 w:rsidR="00B15906"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</w:t>
      </w:r>
    </w:p>
    <w:p w:rsidR="00F839AB" w:rsidRDefault="00F839AB" w:rsidP="00B15906">
      <w:pPr>
        <w:tabs>
          <w:tab w:val="left" w:pos="3589"/>
        </w:tabs>
        <w:rPr>
          <w:rFonts w:ascii="Cambria Math" w:hAnsi="Cambria Math" w:cs="B Nazanin"/>
          <w:b/>
          <w:bCs/>
          <w:lang w:bidi="fa-IR"/>
        </w:rPr>
      </w:pPr>
    </w:p>
    <w:p w:rsidR="00BA2EFA" w:rsidRPr="00667D3C" w:rsidRDefault="00BA2EFA" w:rsidP="00B15906">
      <w:pPr>
        <w:tabs>
          <w:tab w:val="left" w:pos="3589"/>
        </w:tabs>
        <w:rPr>
          <w:rFonts w:ascii="Cambria Math" w:hAnsi="Cambria Math" w:cs="B Nazanin"/>
          <w:b/>
          <w:bCs/>
          <w:rtl/>
          <w:lang w:bidi="fa-IR"/>
        </w:rPr>
      </w:pPr>
    </w:p>
    <w:p w:rsidR="00B15906" w:rsidRPr="00667D3C" w:rsidRDefault="00BA2EFA" w:rsidP="00BA2EF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F839AB" w:rsidRPr="00667D3C" w:rsidRDefault="00E776F8" w:rsidP="00EE05D9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6</w:t>
      </w:r>
      <w:r w:rsidR="0092439D" w:rsidRPr="00667D3C">
        <w:rPr>
          <w:rFonts w:ascii="Cambria Math" w:hAnsi="Cambria Math" w:cs="B Nazanin" w:hint="cs"/>
          <w:b/>
          <w:bCs/>
          <w:rtl/>
          <w:lang w:bidi="fa-IR"/>
        </w:rPr>
        <w:t xml:space="preserve">) </w:t>
      </w:r>
      <w:r w:rsidR="00EE05D9">
        <w:rPr>
          <w:rFonts w:ascii="Cambria Math" w:hAnsi="Cambria Math" w:cs="B Nazanin" w:hint="cs"/>
          <w:b/>
          <w:bCs/>
          <w:rtl/>
          <w:lang w:bidi="fa-IR"/>
        </w:rPr>
        <w:t xml:space="preserve">مقدار عبارت جبری زیر را به ازای </w:t>
      </w:r>
      <m:oMath>
        <m:r>
          <m:rPr>
            <m:sty m:val="bi"/>
          </m:rPr>
          <w:rPr>
            <w:rFonts w:ascii="Cambria Math" w:hAnsi="Cambria Math" w:cs="B Nazanin"/>
            <w:lang w:bidi="fa-IR"/>
          </w:rPr>
          <m:t>X= -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2</m:t>
        </m:r>
      </m:oMath>
      <w:r w:rsidR="00EE05D9">
        <w:rPr>
          <w:rFonts w:ascii="Cambria Math" w:hAnsi="Cambria Math" w:cs="B Nazanin" w:hint="cs"/>
          <w:b/>
          <w:bCs/>
          <w:rtl/>
          <w:lang w:bidi="fa-IR"/>
        </w:rPr>
        <w:tab/>
      </w:r>
      <w:r w:rsidR="00EE05D9">
        <w:rPr>
          <w:rFonts w:ascii="Cambria Math" w:hAnsi="Cambria Math" w:cs="B Nazanin" w:hint="cs"/>
          <w:b/>
          <w:bCs/>
          <w:rtl/>
          <w:lang w:bidi="fa-IR"/>
        </w:rPr>
        <w:tab/>
        <w:t xml:space="preserve">بدست آورید.                                                                                         </w:t>
      </w:r>
      <w:r w:rsidR="00EE05D9">
        <w:rPr>
          <w:rFonts w:ascii="Cambria Math" w:hAnsi="Cambria Math" w:cs="B Nazanin" w:hint="cs"/>
          <w:b/>
          <w:bCs/>
          <w:rtl/>
          <w:lang w:bidi="fa-IR"/>
        </w:rPr>
        <w:tab/>
      </w:r>
      <w:r w:rsidR="00EE05D9">
        <w:rPr>
          <w:rFonts w:ascii="Cambria Math" w:hAnsi="Cambria Math" w:cs="B Nazanin" w:hint="cs"/>
          <w:b/>
          <w:bCs/>
          <w:rtl/>
          <w:lang w:bidi="fa-IR"/>
        </w:rPr>
        <w:tab/>
        <w:t xml:space="preserve">         5/0</w:t>
      </w:r>
    </w:p>
    <w:p w:rsidR="000F44D9" w:rsidRPr="00EE05D9" w:rsidRDefault="00EE05D9" w:rsidP="0095165B">
      <w:pPr>
        <w:tabs>
          <w:tab w:val="left" w:pos="3589"/>
        </w:tabs>
        <w:rPr>
          <w:rFonts w:ascii="Cambria Math" w:hAnsi="Cambria Math" w:cs="B Nazanin"/>
          <w:b/>
          <w:bCs/>
          <w:i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</w:t>
      </w:r>
      <m:oMath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2</m:t>
        </m:r>
        <m:r>
          <m:rPr>
            <m:sty m:val="bi"/>
          </m:rPr>
          <w:rPr>
            <w:rFonts w:ascii="Cambria Math" w:hAnsi="Cambria Math" w:cs="B Nazanin"/>
            <w:lang w:bidi="fa-IR"/>
          </w:rPr>
          <m:t>X+(X-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2</m:t>
        </m:r>
        <m:r>
          <m:rPr>
            <m:sty m:val="bi"/>
          </m:rPr>
          <w:rPr>
            <w:rFonts w:ascii="Cambria Math" w:hAnsi="Cambria Math" w:cs="B Nazanin"/>
            <w:lang w:bidi="fa-IR"/>
          </w:rPr>
          <m:t>)</m:t>
        </m:r>
      </m:oMath>
    </w:p>
    <w:p w:rsidR="000F44D9" w:rsidRDefault="000F44D9" w:rsidP="000F44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AD7407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AD7407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AD7407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AD7407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AD7407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F5734" wp14:editId="52214C3E">
                <wp:simplePos x="0" y="0"/>
                <wp:positionH relativeFrom="column">
                  <wp:posOffset>354965</wp:posOffset>
                </wp:positionH>
                <wp:positionV relativeFrom="paragraph">
                  <wp:posOffset>73239</wp:posOffset>
                </wp:positionV>
                <wp:extent cx="0" cy="10121265"/>
                <wp:effectExtent l="0" t="0" r="1905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66A3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5.75pt" to="27.95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FF0AB3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</w:rPr>
        <w:t>7</w:t>
      </w:r>
      <w:r w:rsidRPr="00667D3C">
        <w:rPr>
          <w:rFonts w:ascii="Cambria Math" w:hAnsi="Cambria Math" w:cs="B Nazanin" w:hint="cs"/>
          <w:b/>
          <w:bCs/>
          <w:rtl/>
        </w:rPr>
        <w:t xml:space="preserve">) </w:t>
      </w:r>
      <w:r>
        <w:rPr>
          <w:rFonts w:ascii="Cambria Math" w:hAnsi="Cambria Math" w:cs="B Nazanin" w:hint="cs"/>
          <w:b/>
          <w:bCs/>
          <w:rtl/>
        </w:rPr>
        <w:t xml:space="preserve">در شکل زیر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اندازه زاویه ی </w:t>
      </w:r>
      <w:r>
        <w:rPr>
          <w:rFonts w:ascii="Cambria Math" w:hAnsi="Cambria Math" w:cs="B Nazanin"/>
          <w:b/>
          <w:bCs/>
          <w:lang w:bidi="fa-IR"/>
        </w:rPr>
        <w:t>COB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را حساب کنید.  </w:t>
      </w:r>
      <w:r w:rsidR="00FF0AB3">
        <w:rPr>
          <w:rFonts w:ascii="Cambria Math" w:hAnsi="Cambria Math" w:cs="B Nazanin"/>
          <w:b/>
          <w:bCs/>
          <w:rtl/>
          <w:lang w:bidi="fa-IR"/>
        </w:rPr>
        <w:tab/>
      </w:r>
      <w:r w:rsidR="00FF0AB3">
        <w:rPr>
          <w:rFonts w:ascii="Cambria Math" w:hAnsi="Cambria Math" w:cs="B Nazanin"/>
          <w:b/>
          <w:bCs/>
          <w:rtl/>
          <w:lang w:bidi="fa-IR"/>
        </w:rPr>
        <w:tab/>
      </w:r>
      <w:r w:rsidR="00FF0AB3">
        <w:rPr>
          <w:rFonts w:ascii="Cambria Math" w:hAnsi="Cambria Math" w:cs="B Nazanin"/>
          <w:b/>
          <w:bCs/>
          <w:rtl/>
          <w:lang w:bidi="fa-IR"/>
        </w:rPr>
        <w:tab/>
      </w:r>
      <w:r w:rsidR="00FF0AB3">
        <w:rPr>
          <w:rFonts w:ascii="Cambria Math" w:hAnsi="Cambria Math" w:cs="B Nazanin"/>
          <w:b/>
          <w:bCs/>
          <w:rtl/>
          <w:lang w:bidi="fa-IR"/>
        </w:rPr>
        <w:tab/>
      </w:r>
      <w:r w:rsidR="00FF0AB3">
        <w:rPr>
          <w:rFonts w:ascii="Cambria Math" w:hAnsi="Cambria Math" w:cs="B Nazanin"/>
          <w:b/>
          <w:bCs/>
          <w:rtl/>
          <w:lang w:bidi="fa-IR"/>
        </w:rPr>
        <w:tab/>
      </w:r>
      <w:r w:rsidR="00FF0AB3">
        <w:rPr>
          <w:rFonts w:ascii="Cambria Math" w:hAnsi="Cambria Math" w:cs="B Nazanin"/>
          <w:b/>
          <w:bCs/>
          <w:rtl/>
          <w:lang w:bidi="fa-IR"/>
        </w:rPr>
        <w:tab/>
      </w:r>
      <w:r w:rsidR="00FF0AB3">
        <w:rPr>
          <w:rFonts w:ascii="Cambria Math" w:hAnsi="Cambria Math" w:cs="B Nazanin"/>
          <w:b/>
          <w:bCs/>
          <w:rtl/>
          <w:lang w:bidi="fa-IR"/>
        </w:rPr>
        <w:tab/>
      </w:r>
      <w:r w:rsidR="00FF0AB3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FF0AB3">
        <w:rPr>
          <w:rFonts w:ascii="Cambria Math" w:hAnsi="Cambria Math" w:cs="B Nazanin" w:hint="cs"/>
          <w:b/>
          <w:bCs/>
          <w:rtl/>
          <w:lang w:bidi="fa-IR"/>
        </w:rPr>
        <w:tab/>
        <w:t xml:space="preserve">                       75/0</w:t>
      </w:r>
    </w:p>
    <w:p w:rsidR="00AD7407" w:rsidRPr="00667D3C" w:rsidRDefault="00AD7407" w:rsidP="00FF0AB3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A42801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276C502" wp14:editId="0170B971">
                <wp:simplePos x="0" y="0"/>
                <wp:positionH relativeFrom="column">
                  <wp:posOffset>1783715</wp:posOffset>
                </wp:positionH>
                <wp:positionV relativeFrom="paragraph">
                  <wp:posOffset>95250</wp:posOffset>
                </wp:positionV>
                <wp:extent cx="285750" cy="295275"/>
                <wp:effectExtent l="0" t="0" r="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6C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5pt;margin-top:7.5pt;width:22.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AZHgIAABs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" stroked="f">
                <v:textbox>
                  <w:txbxContent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801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86E41D" wp14:editId="3DEA11FD">
                <wp:simplePos x="0" y="0"/>
                <wp:positionH relativeFrom="column">
                  <wp:posOffset>894080</wp:posOffset>
                </wp:positionH>
                <wp:positionV relativeFrom="paragraph">
                  <wp:posOffset>46990</wp:posOffset>
                </wp:positionV>
                <wp:extent cx="346075" cy="295275"/>
                <wp:effectExtent l="0" t="0" r="0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E41D" id="_x0000_s1027" type="#_x0000_t202" style="position:absolute;left:0;text-align:left;margin-left:70.4pt;margin-top:3.7pt;width:27.25pt;height:2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" stroked="f">
                <v:textbox>
                  <w:txbxContent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                                                </w:t>
      </w:r>
    </w:p>
    <w:p w:rsidR="00AD7407" w:rsidRPr="00667D3C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  <w:r>
        <w:rPr>
          <w:rFonts w:ascii="Cambria Math" w:hAnsi="Cambria Math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0F9F7" wp14:editId="21425784">
                <wp:simplePos x="0" y="0"/>
                <wp:positionH relativeFrom="column">
                  <wp:posOffset>1057275</wp:posOffset>
                </wp:positionH>
                <wp:positionV relativeFrom="paragraph">
                  <wp:posOffset>101601</wp:posOffset>
                </wp:positionV>
                <wp:extent cx="0" cy="7620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DB94" id="Straight Connector 39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8pt" to="83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4342E" wp14:editId="4CF2784A">
                <wp:simplePos x="0" y="0"/>
                <wp:positionH relativeFrom="column">
                  <wp:posOffset>1057275</wp:posOffset>
                </wp:positionH>
                <wp:positionV relativeFrom="paragraph">
                  <wp:posOffset>168274</wp:posOffset>
                </wp:positionV>
                <wp:extent cx="725170" cy="695325"/>
                <wp:effectExtent l="0" t="0" r="3683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7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4385B" id="Straight Connector 4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3.25pt" to="140.3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67D3C">
        <w:rPr>
          <w:rFonts w:ascii="Cambria Math" w:hAnsi="Cambria Math" w:cs="B Nazanin" w:hint="cs"/>
          <w:b/>
          <w:bCs/>
          <w:rtl/>
        </w:rPr>
        <w:t xml:space="preserve">                                                                                                                              </w:t>
      </w:r>
    </w:p>
    <w:p w:rsidR="00AD7407" w:rsidRPr="00667D3C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D7407" w:rsidRPr="00667D3C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  <w:r w:rsidRPr="00A42801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CFD95D6" wp14:editId="7769FC3E">
                <wp:simplePos x="0" y="0"/>
                <wp:positionH relativeFrom="column">
                  <wp:posOffset>1327785</wp:posOffset>
                </wp:positionH>
                <wp:positionV relativeFrom="paragraph">
                  <wp:posOffset>192405</wp:posOffset>
                </wp:positionV>
                <wp:extent cx="375285" cy="213360"/>
                <wp:effectExtent l="0" t="0" r="5715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07" w:rsidRDefault="00AD7407" w:rsidP="00AD740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95D6" id="_x0000_s1028" type="#_x0000_t202" style="position:absolute;left:0;text-align:left;margin-left:104.55pt;margin-top:15.15pt;width:29.55pt;height:16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" stroked="f">
                <v:textbox>
                  <w:txbxContent>
                    <w:p w:rsidR="00AD7407" w:rsidRDefault="00AD7407" w:rsidP="00AD7407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801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FEDDFF" wp14:editId="479742B3">
                <wp:simplePos x="0" y="0"/>
                <wp:positionH relativeFrom="column">
                  <wp:posOffset>396875</wp:posOffset>
                </wp:positionH>
                <wp:positionV relativeFrom="paragraph">
                  <wp:posOffset>125730</wp:posOffset>
                </wp:positionV>
                <wp:extent cx="285750" cy="2476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DDFF" id="_x0000_s1029" type="#_x0000_t202" style="position:absolute;left:0;text-align:left;margin-left:31.25pt;margin-top:9.9pt;width:22.5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" stroked="f">
                <v:textbox>
                  <w:txbxContent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7407" w:rsidRPr="00667D3C" w:rsidRDefault="00AD7407" w:rsidP="00AD740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  <w:r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E6964F" wp14:editId="792120E6">
                <wp:simplePos x="0" y="0"/>
                <wp:positionH relativeFrom="column">
                  <wp:posOffset>942975</wp:posOffset>
                </wp:positionH>
                <wp:positionV relativeFrom="paragraph">
                  <wp:posOffset>113665</wp:posOffset>
                </wp:positionV>
                <wp:extent cx="114300" cy="857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76621" id="Rectangle 52" o:spid="_x0000_s1026" style="position:absolute;margin-left:74.25pt;margin-top:8.95pt;width:9pt;height: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F80D59" wp14:editId="7524B11F">
                <wp:simplePos x="0" y="0"/>
                <wp:positionH relativeFrom="column">
                  <wp:posOffset>1081405</wp:posOffset>
                </wp:positionH>
                <wp:positionV relativeFrom="paragraph">
                  <wp:posOffset>113665</wp:posOffset>
                </wp:positionV>
                <wp:extent cx="122555" cy="152400"/>
                <wp:effectExtent l="0" t="0" r="10795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52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E4B30" id="Arc 51" o:spid="_x0000_s1026" style="position:absolute;margin-left:85.15pt;margin-top:8.95pt;width:9.6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55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" path="m61277,nsc95120,,122555,34116,122555,76200r-61277,c61278,50800,61277,25400,61277,xem61277,nfc95120,,122555,34116,122555,76200e" filled="f" strokecolor="#5b9bd5 [3204]" strokeweight=".5pt">
                <v:stroke joinstyle="miter"/>
                <v:path arrowok="t" o:connecttype="custom" o:connectlocs="61277,0;122555,76200" o:connectangles="0,0"/>
              </v:shape>
            </w:pict>
          </mc:Fallback>
        </mc:AlternateContent>
      </w:r>
      <w:r w:rsidRPr="00A42801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BABEF65" wp14:editId="2E0BB65B">
                <wp:simplePos x="0" y="0"/>
                <wp:positionH relativeFrom="column">
                  <wp:posOffset>2238375</wp:posOffset>
                </wp:positionH>
                <wp:positionV relativeFrom="paragraph">
                  <wp:posOffset>46355</wp:posOffset>
                </wp:positionV>
                <wp:extent cx="285750" cy="295275"/>
                <wp:effectExtent l="0" t="0" r="0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EF65" id="_x0000_s1030" type="#_x0000_t202" style="position:absolute;left:0;text-align:left;margin-left:176.25pt;margin-top:3.65pt;width:22.5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" stroked="f">
                <v:textbox>
                  <w:txbxContent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F9189" wp14:editId="775EEB64">
                <wp:simplePos x="0" y="0"/>
                <wp:positionH relativeFrom="column">
                  <wp:posOffset>1057276</wp:posOffset>
                </wp:positionH>
                <wp:positionV relativeFrom="paragraph">
                  <wp:posOffset>199390</wp:posOffset>
                </wp:positionV>
                <wp:extent cx="1090930" cy="0"/>
                <wp:effectExtent l="0" t="0" r="3302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F25EF" id="Straight Connector 4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5.7pt" to="16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94521" wp14:editId="3A5DC8BF">
                <wp:simplePos x="0" y="0"/>
                <wp:positionH relativeFrom="column">
                  <wp:posOffset>457200</wp:posOffset>
                </wp:positionH>
                <wp:positionV relativeFrom="paragraph">
                  <wp:posOffset>199390</wp:posOffset>
                </wp:positionV>
                <wp:extent cx="60007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ECC6B" id="Straight Connector 4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5.7pt" to="83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F0AB3" w:rsidRDefault="00AD7407" w:rsidP="00FF0AB3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  <w:r w:rsidRPr="00A42801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AEB2559" wp14:editId="6A0498A1">
                <wp:simplePos x="0" y="0"/>
                <wp:positionH relativeFrom="column">
                  <wp:posOffset>939165</wp:posOffset>
                </wp:positionH>
                <wp:positionV relativeFrom="paragraph">
                  <wp:posOffset>67945</wp:posOffset>
                </wp:positionV>
                <wp:extent cx="300355" cy="297180"/>
                <wp:effectExtent l="0" t="0" r="4445" b="762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03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07" w:rsidRPr="00A42801" w:rsidRDefault="00AD7407" w:rsidP="00AD7407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fa-IR"/>
                              </w:rPr>
                              <w:t>o</w:t>
                            </w: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</w:p>
                          <w:p w:rsidR="00AD7407" w:rsidRDefault="00AD7407" w:rsidP="00AD740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2559" id="_x0000_s1031" type="#_x0000_t202" style="position:absolute;left:0;text-align:left;margin-left:73.95pt;margin-top:5.35pt;width:23.65pt;height:23.4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" stroked="f">
                <v:textbox>
                  <w:txbxContent>
                    <w:p w:rsidR="00AD7407" w:rsidRPr="00A42801" w:rsidRDefault="00AD7407" w:rsidP="00AD7407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sz w:val="28"/>
                          <w:szCs w:val="28"/>
                          <w:lang w:bidi="fa-IR"/>
                        </w:rPr>
                        <w:t>o</w:t>
                      </w: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</w:p>
                    <w:p w:rsidR="00AD7407" w:rsidRDefault="00AD7407" w:rsidP="00AD740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0AB3" w:rsidRDefault="00FF0AB3" w:rsidP="00FF0AB3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FF0AB3" w:rsidRPr="00667D3C" w:rsidRDefault="00FF0AB3" w:rsidP="00FF0AB3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FF0AB3" w:rsidRDefault="00FF0AB3" w:rsidP="00E776F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8) حاصل عبارت های زیر را حساب کنید.</w:t>
      </w:r>
      <w:r w:rsidR="00E776F8">
        <w:rPr>
          <w:rFonts w:ascii="Cambria Math" w:hAnsi="Cambria Math" w:cs="B Nazanin" w:hint="cs"/>
          <w:b/>
          <w:bCs/>
          <w:rtl/>
          <w:lang w:bidi="fa-IR"/>
        </w:rPr>
        <w:t>(ب.م.م و ک.م.م)</w:t>
      </w:r>
      <w:r w:rsidR="00570818">
        <w:rPr>
          <w:rFonts w:ascii="Cambria Math" w:hAnsi="Cambria Math" w:cs="B Nazanin" w:hint="cs"/>
          <w:b/>
          <w:bCs/>
          <w:rtl/>
          <w:lang w:bidi="fa-IR"/>
        </w:rPr>
        <w:t xml:space="preserve">                      </w:t>
      </w:r>
      <w:r w:rsidR="00E776F8">
        <w:rPr>
          <w:rFonts w:ascii="Cambria Math" w:hAnsi="Cambria Math" w:cs="B Nazanin" w:hint="cs"/>
          <w:b/>
          <w:bCs/>
          <w:rtl/>
          <w:lang w:bidi="fa-IR"/>
        </w:rPr>
        <w:t xml:space="preserve">                </w:t>
      </w:r>
      <w:r w:rsidR="00570818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                                                2</w:t>
      </w:r>
    </w:p>
    <w:p w:rsidR="00570818" w:rsidRDefault="00570818" w:rsidP="0057081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F0AB3">
        <w:rPr>
          <w:rFonts w:ascii="Cambria Math" w:hAnsi="Cambria Math" w:cs="B Nazanin"/>
          <w:b/>
          <w:bCs/>
          <w:lang w:bidi="fa-IR"/>
        </w:rPr>
        <w:t xml:space="preserve">          </w:t>
      </w:r>
      <m:oMath>
        <m:d>
          <m:dPr>
            <m:ctrlPr>
              <w:rPr>
                <w:rFonts w:ascii="Cambria Math" w:hAnsi="Cambria Math" w:cs="B Nazanin"/>
                <w:b/>
                <w:bCs/>
                <w:lang w:bidi="fa-IR"/>
              </w:rPr>
            </m:ctrlPr>
          </m:dPr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25 و 90</m:t>
            </m:r>
            <m:ctrlPr>
              <w:rPr>
                <w:rFonts w:ascii="Cambria Math" w:eastAsiaTheme="minorEastAsia" w:hAnsi="Cambria Math" w:cs="B Nazanin"/>
                <w:b/>
                <w:bCs/>
                <w:lang w:bidi="fa-IR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=</m:t>
        </m:r>
      </m:oMath>
    </w:p>
    <w:p w:rsidR="00570818" w:rsidRPr="00FF0AB3" w:rsidRDefault="00570818" w:rsidP="0057081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FF0AB3" w:rsidRDefault="00FF0AB3" w:rsidP="0057081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</w:t>
      </w:r>
      <w:r w:rsidR="00570818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dPr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21 و 35</m:t>
            </m:r>
          </m:e>
        </m:d>
        <m:r>
          <m:rPr>
            <m:sty m:val="bi"/>
          </m:rPr>
          <w:rPr>
            <w:rFonts w:ascii="Cambria Math" w:hAnsi="Cambria Math" w:cs="B Nazanin"/>
            <w:lang w:bidi="fa-IR"/>
          </w:rPr>
          <m:t>=</m:t>
        </m:r>
      </m:oMath>
      <w:r>
        <w:rPr>
          <w:rFonts w:ascii="Cambria Math" w:hAnsi="Cambria Math" w:cs="B Nazanin" w:hint="cs"/>
          <w:b/>
          <w:bCs/>
          <w:rtl/>
          <w:lang w:bidi="fa-IR"/>
        </w:rPr>
        <w:t xml:space="preserve">      </w:t>
      </w:r>
    </w:p>
    <w:p w:rsidR="005535DA" w:rsidRDefault="005535DA" w:rsidP="005535D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EE05D9" w:rsidRDefault="00EE05D9" w:rsidP="00EE05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EE05D9" w:rsidRDefault="00EE05D9" w:rsidP="00EE05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EE05D9" w:rsidRDefault="00EE05D9" w:rsidP="00EE05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570818" w:rsidRPr="00667D3C" w:rsidRDefault="00570818" w:rsidP="0057081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EE05D9" w:rsidRDefault="00570818" w:rsidP="00EE05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9)</w:t>
      </w:r>
      <w:r w:rsidR="000006DA">
        <w:rPr>
          <w:rFonts w:ascii="Cambria Math" w:hAnsi="Cambria Math" w:cs="B Nazanin" w:hint="cs"/>
          <w:b/>
          <w:bCs/>
          <w:rtl/>
          <w:lang w:bidi="fa-IR"/>
        </w:rPr>
        <w:t xml:space="preserve"> معادله زیر را حل کنید.                                               </w:t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 w:hint="cs"/>
          <w:b/>
          <w:bCs/>
          <w:rtl/>
          <w:lang w:bidi="fa-IR"/>
        </w:rPr>
        <w:t xml:space="preserve">          1</w:t>
      </w:r>
      <w:r w:rsidR="000006DA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</w:p>
    <w:p w:rsidR="000006DA" w:rsidRDefault="000006DA" w:rsidP="000006D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</w:t>
      </w:r>
      <m:oMath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3</m:t>
        </m:r>
        <m:r>
          <m:rPr>
            <m:sty m:val="bi"/>
          </m:rPr>
          <w:rPr>
            <w:rFonts w:ascii="Cambria Math" w:hAnsi="Cambria Math" w:cs="B Nazanin"/>
            <w:lang w:bidi="fa-IR"/>
          </w:rPr>
          <m:t>x+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2</m:t>
        </m:r>
        <m:r>
          <m:rPr>
            <m:sty m:val="bi"/>
          </m:rPr>
          <w:rPr>
            <w:rFonts w:ascii="Cambria Math" w:hAnsi="Cambria Math" w:cs="B Nazanin"/>
            <w:lang w:bidi="fa-IR"/>
          </w:rPr>
          <m:t>=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 xml:space="preserve"> 5</m:t>
        </m:r>
      </m:oMath>
    </w:p>
    <w:p w:rsidR="00EE05D9" w:rsidRDefault="00EE05D9" w:rsidP="00EE05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2164E9" w:rsidRDefault="00BF3350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</w:t>
      </w:r>
    </w:p>
    <w:p w:rsidR="000006DA" w:rsidRDefault="000006DA" w:rsidP="000006D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0006DA" w:rsidRDefault="000006DA" w:rsidP="000006D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0006DA" w:rsidRDefault="000006DA" w:rsidP="000006D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0006DA" w:rsidRPr="00667D3C" w:rsidRDefault="000006DA" w:rsidP="000006D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B67886" w:rsidRDefault="000006DA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10) </w:t>
      </w:r>
      <w:r w:rsidRPr="00D307E8">
        <w:rPr>
          <w:rFonts w:ascii="Cambria Math" w:hAnsi="Cambria Math" w:cs="B Nazanin" w:hint="cs"/>
          <w:b/>
          <w:bCs/>
          <w:u w:val="single"/>
          <w:rtl/>
          <w:lang w:bidi="fa-IR"/>
        </w:rPr>
        <w:t>م</w:t>
      </w:r>
      <w:r w:rsidR="0042176D" w:rsidRPr="00D307E8">
        <w:rPr>
          <w:rFonts w:ascii="Cambria Math" w:hAnsi="Cambria Math" w:cs="B Nazanin" w:hint="cs"/>
          <w:b/>
          <w:bCs/>
          <w:u w:val="single"/>
          <w:rtl/>
          <w:lang w:bidi="fa-IR"/>
        </w:rPr>
        <w:t>ساحت کل و حجم</w:t>
      </w:r>
      <w:r w:rsidR="0042176D">
        <w:rPr>
          <w:rFonts w:ascii="Cambria Math" w:hAnsi="Cambria Math" w:cs="B Nazanin" w:hint="cs"/>
          <w:b/>
          <w:bCs/>
          <w:rtl/>
          <w:lang w:bidi="fa-IR"/>
        </w:rPr>
        <w:t xml:space="preserve"> مکعب مستطیلی به طول و عرض و ارتفاع 5 و 3 و 4 متر را حساب کنید.</w:t>
      </w:r>
      <w:r w:rsidR="00E74CD2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 w:hint="cs"/>
          <w:b/>
          <w:bCs/>
          <w:rtl/>
          <w:lang w:bidi="fa-IR"/>
        </w:rPr>
        <w:t xml:space="preserve">          2</w:t>
      </w:r>
    </w:p>
    <w:p w:rsidR="00586E1A" w:rsidRDefault="00E74CD2" w:rsidP="00B67886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                </w:t>
      </w: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03566" wp14:editId="7EED6CE2">
                <wp:simplePos x="0" y="0"/>
                <wp:positionH relativeFrom="column">
                  <wp:posOffset>939188</wp:posOffset>
                </wp:positionH>
                <wp:positionV relativeFrom="paragraph">
                  <wp:posOffset>74670</wp:posOffset>
                </wp:positionV>
                <wp:extent cx="991518" cy="627961"/>
                <wp:effectExtent l="0" t="0" r="18415" b="20320"/>
                <wp:wrapNone/>
                <wp:docPr id="197" name="Cub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18" cy="627961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81C9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97" o:spid="_x0000_s1026" type="#_x0000_t16" style="position:absolute;margin-left:73.95pt;margin-top:5.9pt;width:78.05pt;height:4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" fillcolor="white [3201]" strokecolor="#70ad47 [3209]" strokeweight="1pt"/>
            </w:pict>
          </mc:Fallback>
        </mc:AlternateContent>
      </w: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42176D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770A57" wp14:editId="72D4AFB4">
                <wp:simplePos x="0" y="0"/>
                <wp:positionH relativeFrom="column">
                  <wp:posOffset>1962150</wp:posOffset>
                </wp:positionH>
                <wp:positionV relativeFrom="paragraph">
                  <wp:posOffset>27305</wp:posOffset>
                </wp:positionV>
                <wp:extent cx="319405" cy="266700"/>
                <wp:effectExtent l="0" t="0" r="2349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6D" w:rsidRDefault="0042176D" w:rsidP="0042176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70A5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54.5pt;margin-top:2.15pt;width:25.1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" strokecolor="white [3212]">
                <v:textbox>
                  <w:txbxContent>
                    <w:p w:rsidR="0042176D" w:rsidRDefault="0042176D" w:rsidP="0042176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42176D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4656F38" wp14:editId="2268A7AA">
                <wp:simplePos x="0" y="0"/>
                <wp:positionH relativeFrom="column">
                  <wp:posOffset>1842272</wp:posOffset>
                </wp:positionH>
                <wp:positionV relativeFrom="paragraph">
                  <wp:posOffset>171863</wp:posOffset>
                </wp:positionV>
                <wp:extent cx="319405" cy="198120"/>
                <wp:effectExtent l="0" t="0" r="23495" b="1143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6D" w:rsidRDefault="0042176D" w:rsidP="0042176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6F38" id="_x0000_s1033" type="#_x0000_t202" style="position:absolute;left:0;text-align:left;margin-left:145.05pt;margin-top:13.55pt;width:25.15pt;height:15.6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" strokecolor="white [3212]">
                <v:textbox>
                  <w:txbxContent>
                    <w:p w:rsidR="0042176D" w:rsidRDefault="0042176D" w:rsidP="0042176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42176D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3F4E2F3" wp14:editId="04B354FB">
                <wp:simplePos x="0" y="0"/>
                <wp:positionH relativeFrom="column">
                  <wp:posOffset>1204503</wp:posOffset>
                </wp:positionH>
                <wp:positionV relativeFrom="paragraph">
                  <wp:posOffset>59866</wp:posOffset>
                </wp:positionV>
                <wp:extent cx="319405" cy="198120"/>
                <wp:effectExtent l="0" t="0" r="234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6D" w:rsidRDefault="0042176D" w:rsidP="0042176D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E2F3" id="_x0000_s1034" type="#_x0000_t202" style="position:absolute;left:0;text-align:left;margin-left:94.85pt;margin-top:4.7pt;width:25.15pt;height:15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" strokecolor="white [3212]">
                <v:textbox>
                  <w:txbxContent>
                    <w:p w:rsidR="0042176D" w:rsidRDefault="0042176D" w:rsidP="0042176D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916BA4" w:rsidRPr="00667D3C" w:rsidRDefault="00916BA4" w:rsidP="00916BA4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916BA4" w:rsidRDefault="00916BA4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11) </w:t>
      </w:r>
      <w:r w:rsidR="002164E9">
        <w:rPr>
          <w:rFonts w:ascii="Cambria Math" w:hAnsi="Cambria Math" w:cs="B Nazanin" w:hint="cs"/>
          <w:b/>
          <w:bCs/>
          <w:rtl/>
          <w:lang w:bidi="fa-IR"/>
        </w:rPr>
        <w:t>دمای هوای شهرکرد 4- درجه و دمای هوای ایلام 6 درجه از آن گرم تر است.ابتدا دمای هوای ایلام را بدست آورید و سپس میانگین دمای     1</w:t>
      </w:r>
    </w:p>
    <w:p w:rsidR="002164E9" w:rsidRDefault="002164E9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هوای این دو شهر را حساب کنید.</w:t>
      </w:r>
    </w:p>
    <w:p w:rsidR="0042176D" w:rsidRDefault="0042176D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2164E9" w:rsidRDefault="002164E9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2164E9" w:rsidRPr="00667D3C" w:rsidRDefault="002164E9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42176D" w:rsidRDefault="002164E9" w:rsidP="0042176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12)</w:t>
      </w:r>
      <w:r w:rsidR="00C2137F">
        <w:rPr>
          <w:rFonts w:ascii="Cambria Math" w:hAnsi="Cambria Math" w:cs="B Nazanin" w:hint="cs"/>
          <w:b/>
          <w:bCs/>
          <w:rtl/>
          <w:lang w:bidi="fa-IR"/>
        </w:rPr>
        <w:t xml:space="preserve"> قرینه بردار زیر را رسم کنید.( طول بردار 2 سانتی متر است)                                                   </w:t>
      </w:r>
      <w:r w:rsidR="00C2137F">
        <w:rPr>
          <w:rFonts w:ascii="Cambria Math" w:hAnsi="Cambria Math" w:cs="B Nazanin" w:hint="cs"/>
          <w:b/>
          <w:bCs/>
          <w:rtl/>
          <w:lang w:bidi="fa-IR"/>
        </w:rPr>
        <w:tab/>
      </w:r>
      <w:r w:rsidR="00C2137F">
        <w:rPr>
          <w:rFonts w:ascii="Cambria Math" w:hAnsi="Cambria Math" w:cs="B Nazanin" w:hint="cs"/>
          <w:b/>
          <w:bCs/>
          <w:rtl/>
          <w:lang w:bidi="fa-IR"/>
        </w:rPr>
        <w:tab/>
      </w:r>
      <w:r w:rsidR="00C2137F">
        <w:rPr>
          <w:rFonts w:ascii="Cambria Math" w:hAnsi="Cambria Math" w:cs="B Nazanin" w:hint="cs"/>
          <w:b/>
          <w:bCs/>
          <w:rtl/>
          <w:lang w:bidi="fa-IR"/>
        </w:rPr>
        <w:tab/>
      </w:r>
      <w:r w:rsidR="00C2137F">
        <w:rPr>
          <w:rFonts w:ascii="Cambria Math" w:hAnsi="Cambria Math" w:cs="B Nazanin" w:hint="cs"/>
          <w:b/>
          <w:bCs/>
          <w:rtl/>
          <w:lang w:bidi="fa-IR"/>
        </w:rPr>
        <w:tab/>
        <w:t xml:space="preserve">                        5/0</w:t>
      </w:r>
    </w:p>
    <w:p w:rsidR="002164E9" w:rsidRDefault="00C2137F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C2137F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9467CA4" wp14:editId="20289033">
                <wp:simplePos x="0" y="0"/>
                <wp:positionH relativeFrom="column">
                  <wp:posOffset>833342</wp:posOffset>
                </wp:positionH>
                <wp:positionV relativeFrom="paragraph">
                  <wp:posOffset>53340</wp:posOffset>
                </wp:positionV>
                <wp:extent cx="297180" cy="274955"/>
                <wp:effectExtent l="0" t="0" r="26670" b="1079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7F" w:rsidRDefault="00C2137F" w:rsidP="00C2137F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7CA4" id="_x0000_s1035" type="#_x0000_t202" style="position:absolute;left:0;text-align:left;margin-left:65.6pt;margin-top:4.2pt;width:23.4pt;height:21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" strokecolor="white [3212]">
                <v:textbox>
                  <w:txbxContent>
                    <w:p w:rsidR="00C2137F" w:rsidRDefault="00C2137F" w:rsidP="00C2137F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C2A29F" wp14:editId="71E56428">
                <wp:simplePos x="0" y="0"/>
                <wp:positionH relativeFrom="column">
                  <wp:posOffset>773935</wp:posOffset>
                </wp:positionH>
                <wp:positionV relativeFrom="paragraph">
                  <wp:posOffset>25630</wp:posOffset>
                </wp:positionV>
                <wp:extent cx="627961" cy="0"/>
                <wp:effectExtent l="0" t="76200" r="2032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D5C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60.95pt;margin-top:2pt;width:49.4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2164E9" w:rsidRDefault="002164E9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2164E9" w:rsidRDefault="002164E9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2164E9" w:rsidRDefault="002164E9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2164E9" w:rsidRPr="00667D3C" w:rsidRDefault="007E2D8A" w:rsidP="002164E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620F50" wp14:editId="02F23826">
                <wp:simplePos x="0" y="0"/>
                <wp:positionH relativeFrom="column">
                  <wp:posOffset>361093</wp:posOffset>
                </wp:positionH>
                <wp:positionV relativeFrom="paragraph">
                  <wp:posOffset>95250</wp:posOffset>
                </wp:positionV>
                <wp:extent cx="0" cy="10121265"/>
                <wp:effectExtent l="0" t="0" r="19050" b="323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47AD4" id="Straight Connector 20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7.5pt" to="28.4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2137F" w:rsidRDefault="00C2137F" w:rsidP="00822BBC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>13) حاصل عبارت های زیر را حساب کنید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822BBC">
        <w:rPr>
          <w:rFonts w:ascii="Cambria Math" w:hAnsi="Cambria Math" w:cs="B Nazanin" w:hint="cs"/>
          <w:b/>
          <w:bCs/>
          <w:rtl/>
          <w:lang w:bidi="fa-IR"/>
        </w:rPr>
        <w:t>و تا حد امکان ساده کنید</w:t>
      </w:r>
      <w:r>
        <w:rPr>
          <w:rFonts w:ascii="Cambria Math" w:hAnsi="Cambria Math" w:cs="B Nazanin" w:hint="cs"/>
          <w:b/>
          <w:bCs/>
          <w:rtl/>
          <w:lang w:bidi="fa-IR"/>
        </w:rPr>
        <w:t>.</w:t>
      </w:r>
      <w:r w:rsidR="007E2D8A" w:rsidRPr="007E2D8A">
        <w:rPr>
          <w:rFonts w:ascii="Cambria Math" w:hAnsi="Cambria Math" w:cs="B Nazanin"/>
          <w:b/>
          <w:bCs/>
          <w:noProof/>
          <w:rtl/>
        </w:rPr>
        <w:t xml:space="preserve"> </w:t>
      </w:r>
      <w:r w:rsidR="007E2D8A">
        <w:rPr>
          <w:rFonts w:ascii="Cambria Math" w:hAnsi="Cambria Math" w:cs="B Nazanin" w:hint="cs"/>
          <w:b/>
          <w:bCs/>
          <w:noProof/>
          <w:rtl/>
        </w:rPr>
        <w:t xml:space="preserve">                                                      </w:t>
      </w:r>
      <w:r w:rsidR="00822BBC">
        <w:rPr>
          <w:rFonts w:ascii="Cambria Math" w:hAnsi="Cambria Math" w:cs="B Nazanin" w:hint="cs"/>
          <w:b/>
          <w:bCs/>
          <w:noProof/>
          <w:rtl/>
        </w:rPr>
        <w:tab/>
      </w:r>
      <w:r w:rsidR="00822BBC">
        <w:rPr>
          <w:rFonts w:ascii="Cambria Math" w:hAnsi="Cambria Math" w:cs="B Nazanin" w:hint="cs"/>
          <w:b/>
          <w:bCs/>
          <w:noProof/>
          <w:rtl/>
        </w:rPr>
        <w:tab/>
      </w:r>
      <w:r w:rsidR="00822BBC">
        <w:rPr>
          <w:rFonts w:ascii="Cambria Math" w:hAnsi="Cambria Math" w:cs="B Nazanin" w:hint="cs"/>
          <w:b/>
          <w:bCs/>
          <w:noProof/>
          <w:rtl/>
        </w:rPr>
        <w:tab/>
      </w:r>
      <w:r w:rsidR="00822BBC">
        <w:rPr>
          <w:rFonts w:ascii="Cambria Math" w:hAnsi="Cambria Math" w:cs="B Nazanin" w:hint="cs"/>
          <w:b/>
          <w:bCs/>
          <w:noProof/>
          <w:rtl/>
        </w:rPr>
        <w:tab/>
        <w:t xml:space="preserve">       </w:t>
      </w:r>
      <w:r w:rsidR="00822BBC">
        <w:rPr>
          <w:rFonts w:ascii="Cambria Math" w:hAnsi="Cambria Math" w:cs="B Nazanin"/>
          <w:b/>
          <w:bCs/>
          <w:noProof/>
        </w:rPr>
        <w:t xml:space="preserve">  </w:t>
      </w:r>
      <w:r w:rsidR="00822BBC">
        <w:rPr>
          <w:rFonts w:ascii="Cambria Math" w:hAnsi="Cambria Math" w:cs="B Nazanin" w:hint="cs"/>
          <w:b/>
          <w:bCs/>
          <w:noProof/>
          <w:rtl/>
          <w:lang w:bidi="fa-IR"/>
        </w:rPr>
        <w:t xml:space="preserve"> 3</w:t>
      </w:r>
    </w:p>
    <w:p w:rsidR="00C2137F" w:rsidRDefault="00C2137F" w:rsidP="00C2137F">
      <w:pPr>
        <w:tabs>
          <w:tab w:val="left" w:pos="3589"/>
        </w:tabs>
        <w:rPr>
          <w:rFonts w:ascii="Cambria Math" w:hAnsi="Cambria Math" w:cs="B Nazanin"/>
          <w:b/>
          <w:bCs/>
          <w:rtl/>
          <w:lang w:bidi="fa-IR"/>
        </w:rPr>
      </w:pPr>
    </w:p>
    <w:p w:rsidR="00C2137F" w:rsidRPr="00822BBC" w:rsidRDefault="007E2D8A" w:rsidP="00B84E8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>
        <w:rPr>
          <w:rFonts w:ascii="Cambria Math" w:hAnsi="Cambria Math" w:cs="B Nazanin"/>
          <w:b/>
          <w:bCs/>
          <w:rtl/>
          <w:lang w:bidi="fa-IR"/>
        </w:rPr>
        <w:tab/>
      </w:r>
      <w:r w:rsidR="00C2137F">
        <w:rPr>
          <w:rFonts w:ascii="Cambria Math" w:hAnsi="Cambria Math" w:cs="B Nazanin"/>
          <w:b/>
          <w:bCs/>
          <w:rtl/>
          <w:lang w:bidi="fa-IR"/>
        </w:rPr>
        <w:tab/>
      </w:r>
      <w:r w:rsidR="00C2137F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       </w:t>
      </w:r>
      <w:r w:rsidR="00C2137F">
        <w:rPr>
          <w:rFonts w:ascii="Cambria Math" w:hAnsi="Cambria Math" w:cs="B Nazanin" w:hint="cs"/>
          <w:b/>
          <w:bCs/>
          <w:rtl/>
          <w:lang w:bidi="fa-IR"/>
        </w:rPr>
        <w:t xml:space="preserve">       </w:t>
      </w:r>
      <w:r w:rsidR="00B84E8F" w:rsidRPr="00822BBC">
        <w:rPr>
          <w:rFonts w:ascii="Cambria Math" w:hAnsi="Cambria Math" w:cs="B Nazanin"/>
          <w:b/>
          <w:bCs/>
          <w:lang w:bidi="fa-IR"/>
        </w:rPr>
        <w:t>=</w:t>
      </w:r>
      <w:r w:rsidR="00C2137F"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m:oMath>
        <m:sSup>
          <m:sSupPr>
            <m:ctrlPr>
              <w:rPr>
                <w:rFonts w:ascii="Cambria Math" w:hAnsi="Cambria Math" w:cs="B Nazanin"/>
                <w:b/>
                <w:bCs/>
                <w:lang w:bidi="fa-IR"/>
              </w:rPr>
            </m:ctrlPr>
          </m:sSupPr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2</m:t>
            </m:r>
          </m:e>
          <m:sup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B Nazanin"/>
            <w:lang w:bidi="fa-IR"/>
          </w:rPr>
          <m:t xml:space="preserve">+ </m:t>
        </m:r>
        <m:sSup>
          <m:sSupPr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sSupPr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3</m:t>
            </m:r>
          </m:e>
          <m:sup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2</m:t>
            </m:r>
          </m:sup>
        </m:sSup>
      </m:oMath>
      <w:r w:rsidR="00C2137F" w:rsidRPr="00822BBC">
        <w:rPr>
          <w:rFonts w:ascii="Cambria Math" w:hAnsi="Cambria Math" w:cs="B Nazanin" w:hint="cs"/>
          <w:b/>
          <w:bCs/>
          <w:rtl/>
          <w:lang w:bidi="fa-IR"/>
        </w:rPr>
        <w:t xml:space="preserve">  (</w:t>
      </w:r>
      <w:r w:rsidR="00B84E8F" w:rsidRPr="00822BBC">
        <w:rPr>
          <w:rFonts w:ascii="Cambria Math" w:hAnsi="Cambria Math" w:cs="B Nazanin"/>
          <w:lang w:bidi="fa-IR"/>
        </w:rPr>
        <w:t>a</w:t>
      </w:r>
    </w:p>
    <w:p w:rsidR="00B84E8F" w:rsidRPr="00822BBC" w:rsidRDefault="00B84E8F" w:rsidP="00B84E8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B84E8F" w:rsidRPr="00822BBC" w:rsidRDefault="00B84E8F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822BBC">
        <w:rPr>
          <w:rFonts w:ascii="Cambria Math" w:hAnsi="Cambria Math" w:cs="B Nazanin"/>
          <w:b/>
          <w:bCs/>
          <w:lang w:bidi="fa-IR"/>
        </w:rPr>
        <w:t xml:space="preserve">     </w:t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</w:t>
      </w:r>
      <w:r w:rsidR="007E2D8A"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   </w:t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</w:t>
      </w:r>
      <w:r w:rsidR="007E2D8A"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      </w:t>
      </w:r>
      <w:r w:rsidRPr="00822BBC">
        <w:rPr>
          <w:rFonts w:ascii="Cambria Math" w:hAnsi="Cambria Math" w:cs="B Nazanin"/>
          <w:b/>
          <w:bCs/>
          <w:lang w:bidi="fa-IR"/>
        </w:rPr>
        <w:t>=</w:t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m:oMath>
        <m:r>
          <m:rPr>
            <m:sty m:val="bi"/>
          </m:rPr>
          <w:rPr>
            <w:rFonts w:ascii="Cambria Math" w:hAnsi="Cambria Math" w:cs="B Nazanin"/>
            <w:lang w:bidi="fa-IR"/>
          </w:rPr>
          <m:t xml:space="preserve"> </m:t>
        </m:r>
        <m:sSup>
          <m:sSupPr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sSupPr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4</m:t>
            </m:r>
          </m:e>
          <m:sup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B Nazanin"/>
            <w:lang w:bidi="fa-IR"/>
          </w:rPr>
          <m:t>×</m:t>
        </m:r>
        <m:sSup>
          <m:sSupPr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sSupPr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8</m:t>
            </m:r>
          </m:e>
          <m:sup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×</m:t>
        </m:r>
        <m:sSup>
          <m:sSup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2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B Nazanin" w:hint="cs"/>
                <w:b/>
                <w:bCs/>
                <w:rtl/>
                <w:lang w:bidi="fa-IR"/>
              </w:rPr>
              <m:t>3</m:t>
            </m:r>
          </m:sup>
        </m:sSup>
      </m:oMath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(</w:t>
      </w:r>
      <w:r w:rsidRPr="00822BBC">
        <w:rPr>
          <w:rFonts w:ascii="Cambria Math" w:hAnsi="Cambria Math" w:cs="B Nazanin"/>
          <w:lang w:bidi="fa-IR"/>
        </w:rPr>
        <w:t>b</w:t>
      </w:r>
    </w:p>
    <w:p w:rsidR="00B84E8F" w:rsidRPr="00822BBC" w:rsidRDefault="00B84E8F" w:rsidP="00B84E8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C2137F" w:rsidRPr="00822BBC" w:rsidRDefault="00B84E8F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822BBC">
        <w:rPr>
          <w:rFonts w:ascii="Cambria Math" w:hAnsi="Cambria Math" w:cs="B Nazanin"/>
          <w:b/>
          <w:bCs/>
          <w:lang w:bidi="fa-IR"/>
        </w:rPr>
        <w:t xml:space="preserve">     </w:t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</w:t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</w:t>
      </w:r>
      <w:r w:rsidR="007E2D8A"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</w:t>
      </w:r>
      <w:r w:rsidRPr="00822BBC">
        <w:rPr>
          <w:rFonts w:ascii="Cambria Math" w:hAnsi="Cambria Math" w:cs="B Nazanin"/>
          <w:b/>
          <w:bCs/>
          <w:lang w:bidi="fa-IR"/>
        </w:rPr>
        <w:t>=</w:t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m:oMath>
        <m:r>
          <m:rPr>
            <m:sty m:val="bi"/>
          </m:rPr>
          <w:rPr>
            <w:rFonts w:ascii="Cambria Math" w:hAnsi="Cambria Math" w:cs="B Nazanin"/>
            <w:lang w:bidi="fa-IR"/>
          </w:rPr>
          <m:t xml:space="preserve"> </m:t>
        </m:r>
        <m:rad>
          <m:radPr>
            <m:degHide m:val="1"/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49</m:t>
            </m:r>
          </m:e>
        </m:rad>
      </m:oMath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(</w:t>
      </w:r>
      <w:r w:rsidRPr="00822BBC">
        <w:rPr>
          <w:rFonts w:ascii="Cambria Math" w:hAnsi="Cambria Math" w:cs="B Nazanin"/>
          <w:lang w:bidi="fa-IR"/>
        </w:rPr>
        <w:t>c</w:t>
      </w:r>
    </w:p>
    <w:p w:rsidR="007E2D8A" w:rsidRPr="00822BBC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822BBC">
        <w:rPr>
          <w:rFonts w:ascii="Cambria Math" w:hAnsi="Cambria Math" w:cs="B Nazanin"/>
          <w:b/>
          <w:bCs/>
          <w:lang w:bidi="fa-IR"/>
        </w:rPr>
        <w:t xml:space="preserve">     </w:t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</w:t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</w:t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                    </w:t>
      </w:r>
      <w:r w:rsidRPr="00822BBC">
        <w:rPr>
          <w:rFonts w:ascii="Cambria Math" w:hAnsi="Cambria Math" w:cs="B Nazanin"/>
          <w:b/>
          <w:bCs/>
          <w:lang w:bidi="fa-IR"/>
        </w:rPr>
        <w:t>=</w:t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m:oMath>
        <m:r>
          <m:rPr>
            <m:sty m:val="bi"/>
          </m:rPr>
          <w:rPr>
            <w:rFonts w:ascii="Cambria Math" w:hAnsi="Cambria Math" w:cs="B Nazanin"/>
            <w:lang w:bidi="fa-IR"/>
          </w:rPr>
          <m:t xml:space="preserve"> </m:t>
        </m:r>
        <m:rad>
          <m:radPr>
            <m:degHide m:val="1"/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B Nazanin"/>
                    <w:b/>
                    <w:bCs/>
                    <w:i/>
                    <w:lang w:bidi="fa-IR"/>
                  </w:rPr>
                </m:ctrlPr>
              </m:radPr>
              <m:deg/>
              <m:e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hAnsi="Cambria Math" w:cs="B Nazanin" w:hint="cs"/>
                        <w:b/>
                        <w:bCs/>
                        <w:rtl/>
                        <w:lang w:bidi="fa-IR"/>
                      </w:rPr>
                      <m:t>256</m:t>
                    </m:r>
                  </m:e>
                </m:rad>
              </m:e>
            </m:rad>
          </m:e>
        </m:rad>
      </m:oMath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(</w:t>
      </w:r>
      <w:r w:rsidRPr="00822BBC">
        <w:rPr>
          <w:rFonts w:ascii="Cambria Math" w:hAnsi="Cambria Math" w:cs="B Nazanin"/>
          <w:lang w:bidi="fa-IR"/>
        </w:rPr>
        <w:t>d</w:t>
      </w:r>
    </w:p>
    <w:p w:rsidR="00822BBC" w:rsidRDefault="00822BBC" w:rsidP="00822BBC">
      <w:pPr>
        <w:tabs>
          <w:tab w:val="left" w:pos="3589"/>
        </w:tabs>
        <w:bidi/>
        <w:rPr>
          <w:rFonts w:ascii="Cambria Math" w:hAnsi="Cambria Math" w:cs="B Nazanin"/>
          <w:rtl/>
          <w:lang w:bidi="fa-IR"/>
        </w:rPr>
      </w:pP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rtl/>
          <w:lang w:bidi="fa-IR"/>
        </w:rPr>
        <w:tab/>
      </w:r>
      <w:r w:rsidRPr="00822BBC">
        <w:rPr>
          <w:rFonts w:ascii="Cambria Math" w:hAnsi="Cambria Math" w:cs="B Nazanin"/>
          <w:b/>
          <w:bCs/>
          <w:lang w:bidi="fa-IR"/>
        </w:rPr>
        <w:t xml:space="preserve">                     </w:t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           </w:t>
      </w:r>
      <w:r w:rsidRPr="00822BBC">
        <w:rPr>
          <w:rFonts w:ascii="Cambria Math" w:hAnsi="Cambria Math" w:cs="B Nazanin"/>
          <w:b/>
          <w:bCs/>
          <w:lang w:bidi="fa-IR"/>
        </w:rPr>
        <w:t>=</w:t>
      </w:r>
      <w:r w:rsidRPr="00822BBC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m:oMath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2</m:t>
        </m:r>
        <m:r>
          <m:rPr>
            <m:nor/>
          </m:rPr>
          <w:rPr>
            <w:rFonts w:ascii="Cambria Math" w:hAnsi="Cambria Math" w:cs="B Nazanin"/>
            <w:b/>
            <w:bCs/>
            <w:lang w:bidi="fa-IR"/>
          </w:rPr>
          <m:t xml:space="preserve">a + 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3</m:t>
        </m:r>
        <m:r>
          <m:rPr>
            <m:nor/>
          </m:rPr>
          <w:rPr>
            <w:rFonts w:ascii="Cambria Math" w:hAnsi="Cambria Math" w:cs="B Nazanin"/>
            <w:b/>
            <w:bCs/>
            <w:lang w:bidi="fa-IR"/>
          </w:rPr>
          <m:t>c -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>4</m:t>
        </m:r>
        <m:r>
          <m:rPr>
            <m:nor/>
          </m:rPr>
          <w:rPr>
            <w:rFonts w:ascii="Cambria Math" w:hAnsi="Cambria Math" w:cs="B Nazanin"/>
            <w:b/>
            <w:bCs/>
            <w:lang w:bidi="fa-IR"/>
          </w:rPr>
          <m:t>a -</m:t>
        </m:r>
        <m:r>
          <m:rPr>
            <m:nor/>
          </m:rPr>
          <w:rPr>
            <w:rFonts w:ascii="Cambria Math" w:hAnsi="Cambria Math" w:cs="B Nazanin" w:hint="cs"/>
            <w:b/>
            <w:bCs/>
            <w:rtl/>
            <w:lang w:bidi="fa-IR"/>
          </w:rPr>
          <m:t xml:space="preserve"> </m:t>
        </m:r>
        <m:r>
          <m:rPr>
            <m:nor/>
          </m:rPr>
          <w:rPr>
            <w:rFonts w:ascii="Cambria Math" w:hAnsi="Cambria Math" w:cs="B Nazanin"/>
            <w:b/>
            <w:bCs/>
            <w:lang w:bidi="fa-IR"/>
          </w:rPr>
          <m:t>c</m:t>
        </m:r>
      </m:oMath>
      <w:r>
        <w:rPr>
          <w:rFonts w:ascii="Cambria Math" w:hAnsi="Cambria Math" w:cs="B Nazanin" w:hint="cs"/>
          <w:b/>
          <w:bCs/>
          <w:rtl/>
          <w:lang w:bidi="fa-IR"/>
        </w:rPr>
        <w:t xml:space="preserve">  (</w:t>
      </w:r>
      <w:r w:rsidRPr="00822BBC">
        <w:rPr>
          <w:rFonts w:ascii="Cambria Math" w:hAnsi="Cambria Math" w:cs="B Nazanin"/>
          <w:lang w:bidi="fa-IR"/>
        </w:rPr>
        <w:t>e</w:t>
      </w:r>
      <w:r>
        <w:rPr>
          <w:rFonts w:ascii="Cambria Math" w:hAnsi="Cambria Math" w:cs="B Nazanin" w:hint="cs"/>
          <w:rtl/>
          <w:lang w:bidi="fa-IR"/>
        </w:rPr>
        <w:t xml:space="preserve"> </w:t>
      </w:r>
    </w:p>
    <w:p w:rsidR="007E2D8A" w:rsidRPr="00667D3C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7E2D8A" w:rsidRDefault="00955E26" w:rsidP="00E776F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962CD2" wp14:editId="6A423879">
                <wp:simplePos x="0" y="0"/>
                <wp:positionH relativeFrom="column">
                  <wp:posOffset>634034</wp:posOffset>
                </wp:positionH>
                <wp:positionV relativeFrom="paragraph">
                  <wp:posOffset>387985</wp:posOffset>
                </wp:positionV>
                <wp:extent cx="1724660" cy="1683385"/>
                <wp:effectExtent l="0" t="38100" r="66040" b="3111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660" cy="1683385"/>
                          <a:chOff x="7162" y="6439"/>
                          <a:chExt cx="2716" cy="2651"/>
                        </a:xfrm>
                      </wpg:grpSpPr>
                      <wps:wsp>
                        <wps:cNvPr id="20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64" y="752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57" y="724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64" y="6961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61" y="6677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64" y="6670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456" y="6677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64" y="6670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467" y="7521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64" y="7237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54" y="6954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20" y="75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13" y="724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20" y="6968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17" y="6684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320" y="6677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12" y="6684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320" y="6677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323" y="7528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320" y="7244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10" y="6961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464" y="866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457" y="837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464" y="8098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61" y="7814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464" y="7807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56" y="7814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64" y="7807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467" y="8658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64" y="8374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54" y="8091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322" y="867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315" y="838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322" y="8109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319" y="7825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22" y="7818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314" y="7825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22" y="7818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325" y="8669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322" y="8385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312" y="8102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62" y="7814"/>
                            <a:ext cx="2716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3" y="6439"/>
                            <a:ext cx="2" cy="2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AE6BC" id="Group 204" o:spid="_x0000_s1026" style="position:absolute;margin-left:49.9pt;margin-top:30.55pt;width:135.8pt;height:132.55pt;z-index:251732992" coordorigin="7162,6439" coordsize="2716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">
                <v:rect id="Rectangle 11" o:spid="_x0000_s1027" style="position:absolute;left:8464;top:752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u0cMA&#10;AADcAAAADwAAAGRycy9kb3ducmV2LnhtbESP3WrCQBSE7wu+w3IE7+pGwarRVaRVsPTKnwc45hyT&#10;YPZsyK6avL1bKPRymJlvmOW6tZV6cONLJwZGwwQUS+aolNzA+bR7n4HyAYWwcsIGOvawXvXelpiS&#10;e8qBH8eQqwgRn6KBIoQ61dpnBVv0Q1ezRO/qGoshyibX1OAzwm2lx0nyoS2WEhcKrPmz4Ox2vFsD&#10;X1MaTbaH7sR6fqGp7+jy803GDPrtZgEqcBv+w3/tPRkYJxP4PROPgF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eu0cMAAADcAAAADwAAAAAAAAAAAAAAAACYAgAAZHJzL2Rv&#10;d25yZXYueG1sUEsFBgAAAAAEAAQA9QAAAIgDAAAAAA==&#10;" strokecolor="#d8d8d8 [2732]"/>
                <v:rect id="Rectangle 12" o:spid="_x0000_s1028" style="position:absolute;left:8457;top:724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Ik8MA&#10;AADcAAAADwAAAGRycy9kb3ducmV2LnhtbESP0WrCQBRE3wv+w3IF3+qu2gaJrmIDBWmhYPQDLtlr&#10;EszeDdk1iX/vFgp9HGbmDLPdj7YRPXW+dqxhMVcgiAtnai41XM6fr2sQPiAbbByThgd52O8mL1tM&#10;jRv4RH0eShEh7FPUUIXQplL6oiKLfu5a4uhdXWcxRNmV0nQ4RLht5FKpRFqsOS5U2FJWUXHL71bD&#10;mKzejnf+HkL2pT56kvn7T51pPZuOhw2IQGP4D/+1j0bDUiXwey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UIk8MAAADcAAAADwAAAAAAAAAAAAAAAACYAgAAZHJzL2Rv&#10;d25yZXYueG1sUEsFBgAAAAAEAAQA9QAAAIgDAAAAAA==&#10;" filled="f" strokecolor="#d8d8d8 [2732]"/>
                <v:rect id="Rectangle 13" o:spid="_x0000_s1029" style="position:absolute;left:8464;top:6961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tCMQA&#10;AADcAAAADwAAAGRycy9kb3ducmV2LnhtbESP0WrCQBRE3wv+w3KFvtVdbasSsxENFKSFQqMfcMle&#10;k2D2bsiuSfr33UKhj8PMnGHS/WRbMVDvG8calgsFgrh0puFKw+X89rQF4QOywdYxafgmD/ts9pBi&#10;YtzIXzQUoRIRwj5BDXUIXSKlL2uy6BeuI47e1fUWQ5R9JU2PY4TbVq6UWkuLDceFGjvKaypvxd1q&#10;mNbPL6c7f4whf1fHgWTx+tnkWj/Op8MORKAp/If/2iejYaU2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5rQjEAAAA3AAAAA8AAAAAAAAAAAAAAAAAmAIAAGRycy9k&#10;b3ducmV2LnhtbFBLBQYAAAAABAAEAPUAAACJAwAAAAA=&#10;" filled="f" strokecolor="#d8d8d8 [2732]"/>
                <v:rect id="Rectangle 14" o:spid="_x0000_s1030" style="position:absolute;left:8461;top:6677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5esEA&#10;AADcAAAADwAAAGRycy9kb3ducmV2LnhtbERP3UrDMBS+H/gO4QjerYmbK9ItG1oYlAmC1Qc4NGdt&#10;sTkpTfrj2y8Xwi4/vv/DabGdmGjwrWMNz4kCQVw503Kt4ef7vH4F4QOywc4xafgjD6fjw+qAmXEz&#10;f9FUhlrEEPYZamhC6DMpfdWQRZ+4njhyVzdYDBEOtTQDzjHcdnKjVCotthwbGuwpb6j6LUerYUm3&#10;L8XIH3PIL+p9IlnuPttc66fH5W0PItAS7uJ/d2E0bFRcG8/EIyC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mOXrBAAAA3AAAAA8AAAAAAAAAAAAAAAAAmAIAAGRycy9kb3du&#10;cmV2LnhtbFBLBQYAAAAABAAEAPUAAACGAwAAAAA=&#10;" filled="f" strokecolor="#d8d8d8 [2732]"/>
                <v:rect id="Rectangle 15" o:spid="_x0000_s1031" style="position:absolute;left:8464;top:6670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c4cQA&#10;AADcAAAADwAAAGRycy9kb3ducmV2LnhtbESP0WrCQBRE3wv+w3KFvtVdbSsasxENFKSFQqMfcMle&#10;k2D2bsiuSfr33UKhj8PMnGHS/WRbMVDvG8calgsFgrh0puFKw+X89rQB4QOywdYxafgmD/ts9pBi&#10;YtzIXzQUoRIRwj5BDXUIXSKlL2uy6BeuI47e1fUWQ5R9JU2PY4TbVq6UWkuLDceFGjvKaypvxd1q&#10;mNbPL6c7f4whf1fHgWTx+tnkWj/Op8MORKAp/If/2iejYaW2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nOHEAAAA3AAAAA8AAAAAAAAAAAAAAAAAmAIAAGRycy9k&#10;b3ducmV2LnhtbFBLBQYAAAAABAAEAPUAAACJAwAAAAA=&#10;" filled="f" strokecolor="#d8d8d8 [2732]"/>
                <v:rect id="Rectangle 16" o:spid="_x0000_s1032" style="position:absolute;left:8456;top:6677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jocAA&#10;AADcAAAADwAAAGRycy9kb3ducmV2LnhtbERPzYrCMBC+C75DGMGbprqrSG0qWliQXViw+gBDM7bF&#10;ZlKa2Na33xwWPH58/8lhNI3oqXO1ZQWrZQSCuLC65lLB7fq12IFwHlljY5kUvMjBIZ1OEoy1HfhC&#10;fe5LEULYxaig8r6NpXRFRQbd0rbEgbvbzqAPsCul7nAI4aaR6yjaSoM1h4YKW8oqKh750ygYtx+f&#10;5yf/DD77jk49yXzzW2dKzWfjcQ/C0+jf4n/3WStYr8L8cCYcAZ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mjocAAAADcAAAADwAAAAAAAAAAAAAAAACYAgAAZHJzL2Rvd25y&#10;ZXYueG1sUEsFBgAAAAAEAAQA9QAAAIUDAAAAAA==&#10;" filled="f" strokecolor="#d8d8d8 [2732]"/>
                <v:rect id="Rectangle 17" o:spid="_x0000_s1033" style="position:absolute;left:8464;top:6670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GOsMA&#10;AADcAAAADwAAAGRycy9kb3ducmV2LnhtbESP0YrCMBRE34X9h3AX9k3TuipLNcpaEERBsO4HXJpr&#10;W7a5KU1s698bQfBxmJkzzGozmFp01LrKsoJ4EoEgzq2uuFDwd9mNf0A4j6yxtkwK7uRgs/4YrTDR&#10;tuczdZkvRICwS1BB6X2TSOnykgy6iW2Ig3e1rUEfZFtI3WIf4KaW0yhaSIMVh4USG0pLyv+zm1Ew&#10;LL5n+xsfe58eom1HMpufqlSpr8/hdwnC0+Df4Vd7rxVM4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GOsMAAADcAAAADwAAAAAAAAAAAAAAAACYAgAAZHJzL2Rv&#10;d25yZXYueG1sUEsFBgAAAAAEAAQA9QAAAIgDAAAAAA==&#10;" filled="f" strokecolor="#d8d8d8 [2732]"/>
                <v:rect id="Rectangle 18" o:spid="_x0000_s1034" style="position:absolute;left:8467;top:7521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YTcQA&#10;AADcAAAADwAAAGRycy9kb3ducmV2LnhtbESPzWrDMBCE74G+g9hCb7EcNzHFiRIaQ8CkEKjbB1is&#10;jW1qrYwl//Ttq0Khx2FmvmEOp8V0YqLBtZYVbKIYBHFldcu1gs+Py/oFhPPIGjvLpOCbHJyOD6sD&#10;ZtrO/E5T6WsRIOwyVNB432dSuqohgy6yPXHw7nYw6IMcaqkHnAPcdDKJ41QabDksNNhT3lD1VY5G&#10;wZI+b4uR32afX+PzRLLc3dpcqafH5XUPwtPi/8N/7UIrSDYJ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mE3EAAAA3AAAAA8AAAAAAAAAAAAAAAAAmAIAAGRycy9k&#10;b3ducmV2LnhtbFBLBQYAAAAABAAEAPUAAACJAwAAAAA=&#10;" filled="f" strokecolor="#d8d8d8 [2732]"/>
                <v:rect id="Rectangle 19" o:spid="_x0000_s1035" style="position:absolute;left:8464;top:7237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91sMA&#10;AADcAAAADwAAAGRycy9kb3ducmV2LnhtbESP3YrCMBSE74V9h3AWvNPUv7J0jbJbEERBsLsPcGiO&#10;bbE5KU1s69sbQfBymJlvmPV2MLXoqHWVZQWzaQSCOLe64kLB/99u8gXCeWSNtWVScCcH283HaI2J&#10;tj2fqct8IQKEXYIKSu+bREqXl2TQTW1DHLyLbQ36INtC6hb7ADe1nEdRLA1WHBZKbCgtKb9mN6Ng&#10;iBfL/Y2PvU8P0W9HMludqlSp8efw8w3C0+Df4Vd7rxXMZw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s91sMAAADcAAAADwAAAAAAAAAAAAAAAACYAgAAZHJzL2Rv&#10;d25yZXYueG1sUEsFBgAAAAAEAAQA9QAAAIgDAAAAAA==&#10;" filled="f" strokecolor="#d8d8d8 [2732]"/>
                <v:rect id="Rectangle 20" o:spid="_x0000_s1036" style="position:absolute;left:8454;top:6954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losIA&#10;AADcAAAADwAAAGRycy9kb3ducmV2LnhtbESP0YrCMBRE3xf8h3AF39ZUV0WqUbSwIC4IVj/g0lzb&#10;YnNTmtjWvzeCsI/DzJxh1tveVKKlxpWWFUzGEQjizOqScwXXy+/3EoTzyBory6TgSQ62m8HXGmNt&#10;Oz5Tm/pcBAi7GBUU3texlC4ryKAb25o4eDfbGPRBNrnUDXYBbio5jaKFNFhyWCiwpqSg7J4+jIJ+&#10;8TM7PPiv88kx2rck0/mpTJQaDfvdCoSn3v+HP+2DVjCdzOB9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qWiwgAAANwAAAAPAAAAAAAAAAAAAAAAAJgCAABkcnMvZG93&#10;bnJldi54bWxQSwUGAAAAAAQABAD1AAAAhwMAAAAA&#10;" filled="f" strokecolor="#d8d8d8 [2732]"/>
                <v:rect id="Rectangle 21" o:spid="_x0000_s1037" style="position:absolute;left:7320;top:75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4DMMA&#10;AADcAAAADwAAAGRycy9kb3ducmV2LnhtbESP3WrCQBSE7wu+w3IE7+omglWjq0ir0NIrfx7gmHNM&#10;gtmzIbtq8vbdQqGXw8x8w6w2na3Vg1tfOTGQjhNQLLmjSgoD59P+dQ7KBxTC2gkb6NnDZj14WWFG&#10;7ikHfhxDoSJEfIYGyhCaTGufl2zRj13DEr2ray2GKNtCU4vPCLe1niTJm7ZYSVwoseH3kvPb8W4N&#10;fMwone4O/Yn14kIz39Pl+4uMGQ277RJU4C78h//an2Rgkk7h90w8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44DMMAAADcAAAADwAAAAAAAAAAAAAAAACYAgAAZHJzL2Rv&#10;d25yZXYueG1sUEsFBgAAAAAEAAQA9QAAAIgDAAAAAA==&#10;" strokecolor="#d8d8d8 [2732]"/>
                <v:rect id="Rectangle 22" o:spid="_x0000_s1038" style="position:absolute;left:7313;top:724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eTsQA&#10;AADcAAAADwAAAGRycy9kb3ducmV2LnhtbESPzWrDMBCE74W8g9hAbrWcpDXBsRJSQ8G0UKibB1is&#10;jW1irYwl//Ttq0Khx2FmvmGy82I6MdHgWssKtlEMgriyuuVawfXr9fEAwnlkjZ1lUvBNDs6n1UOG&#10;qbYzf9JU+loECLsUFTTe96mUrmrIoItsTxy8mx0M+iCHWuoB5wA3ndzFcSINthwWGuwpb6i6l6NR&#10;sCT7p2Lk99nnb/HLRLJ8/mhzpTbr5XIE4Wnx/+G/dqEV7LYJ/J4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nk7EAAAA3AAAAA8AAAAAAAAAAAAAAAAAmAIAAGRycy9k&#10;b3ducmV2LnhtbFBLBQYAAAAABAAEAPUAAACJAwAAAAA=&#10;" filled="f" strokecolor="#d8d8d8 [2732]"/>
                <v:rect id="Rectangle 23" o:spid="_x0000_s1039" style="position:absolute;left:7320;top:6968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vp8AA&#10;AADcAAAADwAAAGRycy9kb3ducmV2LnhtbERPzYrCMBC+C75DGMGbprqrSG0qWliQXViw+gBDM7bF&#10;ZlKa2Na33xwWPH58/8lhNI3oqXO1ZQWrZQSCuLC65lLB7fq12IFwHlljY5kUvMjBIZ1OEoy1HfhC&#10;fe5LEULYxaig8r6NpXRFRQbd0rbEgbvbzqAPsCul7nAI4aaR6yjaSoM1h4YKW8oqKh750ygYtx+f&#10;5yf/DD77jk49yXzzW2dKzWfjcQ/C0+jf4n/3WStYr8LacCYcAZ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+vp8AAAADcAAAADwAAAAAAAAAAAAAAAACYAgAAZHJzL2Rvd25y&#10;ZXYueG1sUEsFBgAAAAAEAAQA9QAAAIUDAAAAAA==&#10;" filled="f" strokecolor="#d8d8d8 [2732]"/>
                <v:rect id="Rectangle 24" o:spid="_x0000_s1040" style="position:absolute;left:7317;top:6684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KPMQA&#10;AADcAAAADwAAAGRycy9kb3ducmV2LnhtbESPzWrDMBCE74G+g9hCbrEcpzGNGyW0hkJIIFC3D7BY&#10;G9vUWhlL/unbV4FCj8PMfMPsj7NpxUi9aywrWEcxCOLS6oYrBV+f76tnEM4ja2wtk4IfcnA8PCz2&#10;mGk78QeNha9EgLDLUEHtfZdJ6cqaDLrIdsTBu9neoA+yr6TucQpw08okjlNpsOGwUGNHeU3ldzEY&#10;BXO6eToNfJl8fo7fRpLF9trkSi0f59cXEJ5m/x/+a5+0gmS9g/u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CjzEAAAA3AAAAA8AAAAAAAAAAAAAAAAAmAIAAGRycy9k&#10;b3ducmV2LnhtbFBLBQYAAAAABAAEAPUAAACJAwAAAAA=&#10;" filled="f" strokecolor="#d8d8d8 [2732]"/>
                <v:rect id="Rectangle 25" o:spid="_x0000_s1041" style="position:absolute;left:7320;top:6677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pHMAA&#10;AADcAAAADwAAAGRycy9kb3ducmV2LnhtbERPzYrCMBC+L/gOYQRvmlrXItUoWhDEhYXt+gBDM7bF&#10;ZlKa2Na3N4eFPX58/7vDaBrRU+dqywqWiwgEcWF1zaWC2+95vgHhPLLGxjIpeJGDw37yscNU24F/&#10;qM99KUIIuxQVVN63qZSuqMigW9iWOHB32xn0AXal1B0OIdw0Mo6iRBqsOTRU2FJWUfHIn0bBmKw+&#10;L0/+Gnx2jU49yXz9XWdKzabjcQvC0+j/xX/ui1YQx2F+OBOOgN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VpHMAAAADcAAAADwAAAAAAAAAAAAAAAACYAgAAZHJzL2Rvd25y&#10;ZXYueG1sUEsFBgAAAAAEAAQA9QAAAIUDAAAAAA==&#10;" filled="f" strokecolor="#d8d8d8 [2732]"/>
                <v:rect id="Rectangle 26" o:spid="_x0000_s1042" style="position:absolute;left:7312;top:6684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Mh8QA&#10;AADcAAAADwAAAGRycy9kb3ducmV2LnhtbESPzWrDMBCE74G+g9hCb7EcNzHFiRIaQ8CkEKjbB1is&#10;jW1qrYwl//Ttq0Khx2FmvmEOp8V0YqLBtZYVbKIYBHFldcu1gs+Py/oFhPPIGjvLpOCbHJyOD6sD&#10;ZtrO/E5T6WsRIOwyVNB432dSuqohgy6yPXHw7nYw6IMcaqkHnAPcdDKJ41QabDksNNhT3lD1VY5G&#10;wZI+b4uR32afX+PzRLLc3dpcqafH5XUPwtPi/8N/7UIrSJIN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zIfEAAAA3AAAAA8AAAAAAAAAAAAAAAAAmAIAAGRycy9k&#10;b3ducmV2LnhtbFBLBQYAAAAABAAEAPUAAACJAwAAAAA=&#10;" filled="f" strokecolor="#d8d8d8 [2732]"/>
                <v:rect id="Rectangle 27" o:spid="_x0000_s1043" style="position:absolute;left:7320;top:6677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S8MQA&#10;AADcAAAADwAAAGRycy9kb3ducmV2LnhtbESPwWrDMBBE74H+g9hCb7FcNzHFjRIaQyCkEIjbD1is&#10;jW1irYyk2O7fV4VCj8PMvGE2u9n0YiTnO8sKnpMUBHFtdceNgq/Pw/IVhA/IGnvLpOCbPOy2D4sN&#10;FtpOfKGxCo2IEPYFKmhDGAopfd2SQZ/YgTh6V+sMhihdI7XDKcJNL7M0zaXBjuNCiwOVLdW36m4U&#10;zPnL6njnjymUp3Q/kqzW565U6ulxfn8DEWgO/+G/9lEryLIM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UvDEAAAA3AAAAA8AAAAAAAAAAAAAAAAAmAIAAGRycy9k&#10;b3ducmV2LnhtbFBLBQYAAAAABAAEAPUAAACJAwAAAAA=&#10;" filled="f" strokecolor="#d8d8d8 [2732]"/>
                <v:rect id="Rectangle 28" o:spid="_x0000_s1044" style="position:absolute;left:7323;top:7528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3a8MA&#10;AADcAAAADwAAAGRycy9kb3ducmV2LnhtbESP0YrCMBRE3xf8h3AF39bUuitSjaIFQXZhweoHXJpr&#10;W2xuShPb+vdGEPZxmJkzzHo7mFp01LrKsoLZNAJBnFtdcaHgcj58LkE4j6yxtkwKHuRguxl9rDHR&#10;tucTdZkvRICwS1BB6X2TSOnykgy6qW2Ig3e1rUEfZFtI3WIf4KaWcRQtpMGKw0KJDaUl5bfsbhQM&#10;i/nX8c6/vU9/on1HMvv+q1KlJuNhtwLhafD/4Xf7qBXE8Rx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f3a8MAAADcAAAADwAAAAAAAAAAAAAAAACYAgAAZHJzL2Rv&#10;d25yZXYueG1sUEsFBgAAAAAEAAQA9QAAAIgDAAAAAA==&#10;" filled="f" strokecolor="#d8d8d8 [2732]"/>
                <v:rect id="Rectangle 29" o:spid="_x0000_s1045" style="position:absolute;left:7320;top:7244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vH8QA&#10;AADcAAAADwAAAGRycy9kb3ducmV2LnhtbESP0WqDQBRE3wv5h+UG8lbXWivFZBMSoSApFGr7ARf3&#10;RqXuXXE3av4+Wyj0cZiZM8zusJheTDS6zrKCpygGQVxb3XGj4Pvr7fEVhPPIGnvLpOBGDg771cMO&#10;c21n/qSp8o0IEHY5Kmi9H3IpXd2SQRfZgTh4Fzsa9EGOjdQjzgFuepnEcSYNdhwWWhyoaKn+qa5G&#10;wZI9p+WV32dfnOPTRLJ6+egKpTbr5bgF4Wnx/+G/dqkVJEkKv2fC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bx/EAAAA3AAAAA8AAAAAAAAAAAAAAAAAmAIAAGRycy9k&#10;b3ducmV2LnhtbFBLBQYAAAAABAAEAPUAAACJAwAAAAA=&#10;" filled="f" strokecolor="#d8d8d8 [2732]"/>
                <v:rect id="Rectangle 30" o:spid="_x0000_s1046" style="position:absolute;left:7310;top:6961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KhMQA&#10;AADcAAAADwAAAGRycy9kb3ducmV2LnhtbESP0WqDQBRE3wv5h+UG8lbX2irFZBMSoSApFGr7ARf3&#10;RqXuXXE3av4+Wyj0cZiZM8zusJheTDS6zrKCpygGQVxb3XGj4Pvr7fEVhPPIGnvLpOBGDg771cMO&#10;c21n/qSp8o0IEHY5Kmi9H3IpXd2SQRfZgTh4Fzsa9EGOjdQjzgFuepnEcSYNdhwWWhyoaKn+qa5G&#10;wZI9v5RXfp99cY5PE8kq/egKpTbr5bgF4Wnx/+G/dqkVJEkKv2fC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yoTEAAAA3AAAAA8AAAAAAAAAAAAAAAAAmAIAAGRycy9k&#10;b3ducmV2LnhtbFBLBQYAAAAABAAEAPUAAACJAwAAAAA=&#10;" filled="f" strokecolor="#d8d8d8 [2732]"/>
                <v:rect id="Rectangle 31" o:spid="_x0000_s1047" style="position:absolute;left:8464;top:866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sxsQA&#10;AADcAAAADwAAAGRycy9kb3ducmV2LnhtbESP3WrCQBSE7wu+w3KE3tWNgfoTXUVahZZe+fMAx5xj&#10;EsyeDdlVk7d3C4VeDjPzDbNcd7ZWd2595cTAeJSAYskdVVIYOB13bzNQPqAQ1k7YQM8e1qvByxIz&#10;cg/Z8/0QChUh4jM0UIbQZFr7vGSLfuQaluhdXGsxRNkWmlp8RLitdZokE22xkrhQYsMfJefXw80a&#10;+JzS+H2774+s52ea+p7OP99kzOuw2yxABe7Cf/iv/UUG0nQCv2fiEd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bMbEAAAA3AAAAA8AAAAAAAAAAAAAAAAAmAIAAGRycy9k&#10;b3ducmV2LnhtbFBLBQYAAAAABAAEAPUAAACJAwAAAAA=&#10;" strokecolor="#d8d8d8 [2732]"/>
                <v:rect id="Rectangle 32" o:spid="_x0000_s1048" style="position:absolute;left:8457;top:837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xaMQA&#10;AADcAAAADwAAAGRycy9kb3ducmV2LnhtbESP0WqDQBRE3wP9h+UW8pasNYkNNqu0QiA0UKjNB1zc&#10;W5W6d8XdqPn7bKHQx2FmzjCHfDadGGlwrWUFT+sIBHFldcu1gsvXcbUH4Tyyxs4yKbiRgzx7WBww&#10;1XbiTxpLX4sAYZeigsb7PpXSVQ0ZdGvbEwfv2w4GfZBDLfWAU4CbTsZRlEiDLYeFBnsqGqp+yqtR&#10;MCeb7enK58kX79HbSLLcfbSFUsvH+fUFhKfZ/4f/2ietII6f4fd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8WjEAAAA3AAAAA8AAAAAAAAAAAAAAAAAmAIAAGRycy9k&#10;b3ducmV2LnhtbFBLBQYAAAAABAAEAPUAAACJAwAAAAA=&#10;" filled="f" strokecolor="#d8d8d8 [2732]"/>
                <v:rect id="Rectangle 33" o:spid="_x0000_s1049" style="position:absolute;left:8464;top:8098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lGsAA&#10;AADcAAAADwAAAGRycy9kb3ducmV2LnhtbERPzYrCMBC+L/gOYQRvmlrXItUoWhDEhYXt+gBDM7bF&#10;ZlKa2Na3N4eFPX58/7vDaBrRU+dqywqWiwgEcWF1zaWC2+95vgHhPLLGxjIpeJGDw37yscNU24F/&#10;qM99KUIIuxQVVN63qZSuqMigW9iWOHB32xn0AXal1B0OIdw0Mo6iRBqsOTRU2FJWUfHIn0bBmKw+&#10;L0/+Gnx2jU49yXz9XWdKzabjcQvC0+j/xX/ui1YQx2FtOBOOgN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lGsAAAADcAAAADwAAAAAAAAAAAAAAAACYAgAAZHJzL2Rvd25y&#10;ZXYueG1sUEsFBgAAAAAEAAQA9QAAAIUDAAAAAA==&#10;" filled="f" strokecolor="#d8d8d8 [2732]"/>
                <v:rect id="Rectangle 34" o:spid="_x0000_s1050" style="position:absolute;left:8461;top:7814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AgcQA&#10;AADcAAAADwAAAGRycy9kb3ducmV2LnhtbESP0WqDQBRE3wP9h+UW8pasNYk0Nqu0QiA0UKjNB1zc&#10;W5W6d8XdqPn7bKHQx2FmzjCHfDadGGlwrWUFT+sIBHFldcu1gsvXcfUMwnlkjZ1lUnAjB3n2sDhg&#10;qu3EnzSWvhYBwi5FBY33fSqlqxoy6Na2Jw7etx0M+iCHWuoBpwA3nYyjKJEGWw4LDfZUNFT9lFej&#10;YE4229OVz5Mv3qO3kWS5+2gLpZaP8+sLCE+z/w//tU9aQRzv4fd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wIHEAAAA3AAAAA8AAAAAAAAAAAAAAAAAmAIAAGRycy9k&#10;b3ducmV2LnhtbFBLBQYAAAAABAAEAPUAAACJAwAAAAA=&#10;" filled="f" strokecolor="#d8d8d8 [2732]"/>
                <v:rect id="Rectangle 35" o:spid="_x0000_s1051" style="position:absolute;left:8464;top:7807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/wcAA&#10;AADcAAAADwAAAGRycy9kb3ducmV2LnhtbERPy4rCMBTdC/5DuIK7MfUxMnSailMYEAXB6gdcmjtt&#10;meamNLGtf28WgsvDeSe70TSip87VlhUsFxEI4sLqmksFt+vvxxcI55E1NpZJwYMc7NLpJMFY24Ev&#10;1Oe+FCGEXYwKKu/bWEpXVGTQLWxLHLg/2xn0AXal1B0OIdw0chVFW2mw5tBQYUtZRcV/fjcKxu16&#10;c7jzafDZMfrpSeaf5zpTaj4b998gPI3+LX65D1rBah3mhz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z/wcAAAADcAAAADwAAAAAAAAAAAAAAAACYAgAAZHJzL2Rvd25y&#10;ZXYueG1sUEsFBgAAAAAEAAQA9QAAAIUDAAAAAA==&#10;" filled="f" strokecolor="#d8d8d8 [2732]"/>
                <v:rect id="Rectangle 36" o:spid="_x0000_s1052" style="position:absolute;left:8456;top:7814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aWsMA&#10;AADcAAAADwAAAGRycy9kb3ducmV2LnhtbESP3YrCMBSE74V9h3AWvNPUv7J0jbJbEERBsLsPcGiO&#10;bbE5KU1s69sbQfBymJlvmPV2MLXoqHWVZQWzaQSCOLe64kLB/99u8gXCeWSNtWVScCcH283HaI2J&#10;tj2fqct8IQKEXYIKSu+bREqXl2TQTW1DHLyLbQ36INtC6hb7ADe1nEdRLA1WHBZKbCgtKb9mN6Ng&#10;iBfL/Y2PvU8P0W9HMludqlSp8efw8w3C0+Df4Vd7rxXMFz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BaWsMAAADcAAAADwAAAAAAAAAAAAAAAACYAgAAZHJzL2Rv&#10;d25yZXYueG1sUEsFBgAAAAAEAAQA9QAAAIgDAAAAAA==&#10;" filled="f" strokecolor="#d8d8d8 [2732]"/>
                <v:rect id="Rectangle 37" o:spid="_x0000_s1053" style="position:absolute;left:8464;top:7807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ELcMA&#10;AADcAAAADwAAAGRycy9kb3ducmV2LnhtbESP0YrCMBRE3xf8h3AF39bUuitSjaIFQXZhweoHXJpr&#10;W2xuShPb+vdGEPZxmJkzzHo7mFp01LrKsoLZNAJBnFtdcaHgcj58LkE4j6yxtkwKHuRguxl9rDHR&#10;tucTdZkvRICwS1BB6X2TSOnykgy6qW2Ig3e1rUEfZFtI3WIf4KaWcRQtpMGKw0KJDaUl5bfsbhQM&#10;i/nX8c6/vU9/on1HMvv+q1KlJuNhtwLhafD/4Xf7qBXE8xh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ELcMAAADcAAAADwAAAAAAAAAAAAAAAACYAgAAZHJzL2Rv&#10;d25yZXYueG1sUEsFBgAAAAAEAAQA9QAAAIgDAAAAAA==&#10;" filled="f" strokecolor="#d8d8d8 [2732]"/>
                <v:rect id="Rectangle 38" o:spid="_x0000_s1054" style="position:absolute;left:8467;top:8658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htsMA&#10;AADcAAAADwAAAGRycy9kb3ducmV2LnhtbESP0YrCMBRE34X9h3AXfNNUqyLVKLsFQRSE7foBl+ba&#10;Fpub0sS2+/cbQfBxmJkzzHY/mFp01LrKsoLZNAJBnFtdcaHg+nuYrEE4j6yxtkwK/sjBfvcx2mKi&#10;bc8/1GW+EAHCLkEFpfdNIqXLSzLoprYhDt7NtgZ9kG0hdYt9gJtazqNoJQ1WHBZKbCgtKb9nD6Ng&#10;WMWL44PPvU9P0XdHMlteqlSp8efwtQHhafDv8Kt91ArmcQzPM+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5htsMAAADcAAAADwAAAAAAAAAAAAAAAACYAgAAZHJzL2Rv&#10;d25yZXYueG1sUEsFBgAAAAAEAAQA9QAAAIgDAAAAAA==&#10;" filled="f" strokecolor="#d8d8d8 [2732]"/>
                <v:rect id="Rectangle 39" o:spid="_x0000_s1055" style="position:absolute;left:8464;top:8374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5wsQA&#10;AADcAAAADwAAAGRycy9kb3ducmV2LnhtbESP0WqDQBRE3wP9h+UW+hbXxkSKdRMaISAtBGL7ARf3&#10;RiXuXXE3av++Wyj0cZiZM0x+WEwvJhpdZ1nBcxSDIK6t7rhR8PV5Wr+AcB5ZY2+ZFHyTg8P+YZVj&#10;pu3MF5oq34gAYZehgtb7IZPS1S0ZdJEdiIN3taNBH+TYSD3iHOCml5s4TqXBjsNCiwMVLdW36m4U&#10;LGmyLe/8MfviPT5OJKvduSuUenpc3l5BeFr8f/ivXWoFm2QL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+cLEAAAA3AAAAA8AAAAAAAAAAAAAAAAAmAIAAGRycy9k&#10;b3ducmV2LnhtbFBLBQYAAAAABAAEAPUAAACJAwAAAAA=&#10;" filled="f" strokecolor="#d8d8d8 [2732]"/>
                <v:rect id="Rectangle 40" o:spid="_x0000_s1056" style="position:absolute;left:8454;top:8091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cWcQA&#10;AADcAAAADwAAAGRycy9kb3ducmV2LnhtbESP0WqDQBRE3wP9h+UW+hbXxkaKdRMaISAtBGL7ARf3&#10;RiXuXXE3av++WyjkcZiZM0y+X0wvJhpdZ1nBcxSDIK6t7rhR8P11XL+CcB5ZY2+ZFPyQg/3uYZVj&#10;pu3MZ5oq34gAYZehgtb7IZPS1S0ZdJEdiIN3saNBH+TYSD3iHOCml5s4TqXBjsNCiwMVLdXX6mYU&#10;LGnyUt74c/bFR3yYSFbbU1co9fS4vL+B8LT4e/i/XWoFm2QL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XFnEAAAA3AAAAA8AAAAAAAAAAAAAAAAAmAIAAGRycy9k&#10;b3ducmV2LnhtbFBLBQYAAAAABAAEAPUAAACJAwAAAAA=&#10;" filled="f" strokecolor="#d8d8d8 [2732]"/>
                <v:rect id="Rectangle 41" o:spid="_x0000_s1057" style="position:absolute;left:7322;top:867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6G8QA&#10;AADcAAAADwAAAGRycy9kb3ducmV2LnhtbESP3WrCQBSE7wXfYTlC73Sjpf5EVxFtoaVX/jzAMeeY&#10;BLNnQ3bV5O27hUIvh5n5hlltWlupBze+dGJgPEpAsWSOSskNnE8fwzkoH1AIKydsoGMPm3W/t8KU&#10;3FMO/DiGXEWI+BQNFCHUqdY+K9iiH7maJXpX11gMUTa5pgafEW4rPUmSqbZYSlwosOZdwdnteLcG&#10;9jMav70fuhPrxYVmvqPL9xcZ8zJot0tQgdvwH/5rf5KByesUfs/E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+hvEAAAA3AAAAA8AAAAAAAAAAAAAAAAAmAIAAGRycy9k&#10;b3ducmV2LnhtbFBLBQYAAAAABAAEAPUAAACJAwAAAAA=&#10;" strokecolor="#d8d8d8 [2732]"/>
                <v:rect id="Rectangle 42" o:spid="_x0000_s1058" style="position:absolute;left:7315;top:83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ntcQA&#10;AADcAAAADwAAAGRycy9kb3ducmV2LnhtbESPzWrDMBCE74G+g9hCbrHcOHGDGyU0hkJoIFC3D7BY&#10;G9vUWhlL/unbR4VCj8PMfMPsj7NpxUi9aywreIpiEMSl1Q1XCr4+31Y7EM4ja2wtk4IfcnA8PCz2&#10;mGk78QeNha9EgLDLUEHtfZdJ6cqaDLrIdsTBu9neoA+yr6TucQpw08p1HKfSYMNhocaO8prK72Iw&#10;CuY02ZwHvkw+f49PI8lie21ypZaP8+sLCE+z/w//tc9awTp5ht8z4QjIw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Z7XEAAAA3AAAAA8AAAAAAAAAAAAAAAAAmAIAAGRycy9k&#10;b3ducmV2LnhtbFBLBQYAAAAABAAEAPUAAACJAwAAAAA=&#10;" filled="f" strokecolor="#d8d8d8 [2732]"/>
                <v:rect id="Rectangle 43" o:spid="_x0000_s1059" style="position:absolute;left:7322;top:8109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zx8AA&#10;AADcAAAADwAAAGRycy9kb3ducmV2LnhtbERPy4rCMBTdC/5DuIK7MfUxMnSailMYEAXB6gdcmjtt&#10;meamNLGtf28WgsvDeSe70TSip87VlhUsFxEI4sLqmksFt+vvxxcI55E1NpZJwYMc7NLpJMFY24Ev&#10;1Oe+FCGEXYwKKu/bWEpXVGTQLWxLHLg/2xn0AXal1B0OIdw0chVFW2mw5tBQYUtZRcV/fjcKxu16&#10;c7jzafDZMfrpSeaf5zpTaj4b998gPI3+LX65D1rBah3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rzx8AAAADcAAAADwAAAAAAAAAAAAAAAACYAgAAZHJzL2Rvd25y&#10;ZXYueG1sUEsFBgAAAAAEAAQA9QAAAIUDAAAAAA==&#10;" filled="f" strokecolor="#d8d8d8 [2732]"/>
                <v:rect id="Rectangle 44" o:spid="_x0000_s1060" style="position:absolute;left:7319;top:782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WXMQA&#10;AADcAAAADwAAAGRycy9kb3ducmV2LnhtbESPzWrDMBCE74G+g9hCbrHcODGNGyU0hkJoIFC3D7BY&#10;G9vUWhlL/unbR4VCj8PMfMPsj7NpxUi9aywreIpiEMSl1Q1XCr4+31bPIJxH1thaJgU/5OB4eFjs&#10;MdN24g8aC1+JAGGXoYLa+y6T0pU1GXSR7YiDd7O9QR9kX0nd4xTgppXrOE6lwYbDQo0d5TWV38Vg&#10;FMxpsjkPfJl8/h6fRpLF9trkSi0f59cXEJ5m/x/+a5+1gnWyg98z4QjIw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GVlzEAAAA3AAAAA8AAAAAAAAAAAAAAAAAmAIAAGRycy9k&#10;b3ducmV2LnhtbFBLBQYAAAAABAAEAPUAAACJAwAAAAA=&#10;" filled="f" strokecolor="#d8d8d8 [2732]"/>
                <v:rect id="Rectangle 45" o:spid="_x0000_s1061" style="position:absolute;left:7322;top:7818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MvMAA&#10;AADcAAAADwAAAGRycy9kb3ducmV2LnhtbERPy4rCMBTdD/gP4QruxtTHyNBpKloQREGw+gGX5k5b&#10;prkpTWzr35uFMMvDeSfb0TSip87VlhUs5hEI4sLqmksF99vh8xuE88gaG8uk4EkOtunkI8FY24Gv&#10;1Oe+FCGEXYwKKu/bWEpXVGTQzW1LHLhf2xn0AXal1B0OIdw0chlFG2mw5tBQYUtZRcVf/jAKxs1q&#10;fXzwefDZKdr3JPOvS50pNZuOux8Qnkb/L367j1rBch3mhzPhCM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qMvMAAAADcAAAADwAAAAAAAAAAAAAAAACYAgAAZHJzL2Rvd25y&#10;ZXYueG1sUEsFBgAAAAAEAAQA9QAAAIUDAAAAAA==&#10;" filled="f" strokecolor="#d8d8d8 [2732]"/>
                <v:rect id="Rectangle 46" o:spid="_x0000_s1062" style="position:absolute;left:7314;top:7825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pJ8IA&#10;AADcAAAADwAAAGRycy9kb3ducmV2LnhtbESP0YrCMBRE3xf8h3AF39ZUV0WqUbSwIC4IVj/g0lzb&#10;YnNTmtjWvzeCsI/DzJxh1tveVKKlxpWWFUzGEQjizOqScwXXy+/3EoTzyBory6TgSQ62m8HXGmNt&#10;Oz5Tm/pcBAi7GBUU3texlC4ryKAb25o4eDfbGPRBNrnUDXYBbio5jaKFNFhyWCiwpqSg7J4+jIJ+&#10;8TM7PPiv88kx2rck0/mpTJQaDfvdCoSn3v+HP+2DVjCdTeB9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iknwgAAANwAAAAPAAAAAAAAAAAAAAAAAJgCAABkcnMvZG93&#10;bnJldi54bWxQSwUGAAAAAAQABAD1AAAAhwMAAAAA&#10;" filled="f" strokecolor="#d8d8d8 [2732]"/>
                <v:rect id="Rectangle 47" o:spid="_x0000_s1063" style="position:absolute;left:7322;top:7818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3UMQA&#10;AADcAAAADwAAAGRycy9kb3ducmV2LnhtbESP0WqDQBRE3wv5h+UG8lbXWivFZBMSoSApFGr7ARf3&#10;RqXuXXE3av4+Wyj0cZiZM8zusJheTDS6zrKCpygGQVxb3XGj4Pvr7fEVhPPIGnvLpOBGDg771cMO&#10;c21n/qSp8o0IEHY5Kmi9H3IpXd2SQRfZgTh4Fzsa9EGOjdQjzgFuepnEcSYNdhwWWhyoaKn+qa5G&#10;wZI9p+WV32dfnOPTRLJ6+egKpTbr5bgF4Wnx/+G/dqkVJGkCv2fC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t1DEAAAA3AAAAA8AAAAAAAAAAAAAAAAAmAIAAGRycy9k&#10;b3ducmV2LnhtbFBLBQYAAAAABAAEAPUAAACJAwAAAAA=&#10;" filled="f" strokecolor="#d8d8d8 [2732]"/>
                <v:rect id="Rectangle 48" o:spid="_x0000_s1064" style="position:absolute;left:7325;top:8669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Sy8QA&#10;AADcAAAADwAAAGRycy9kb3ducmV2LnhtbESP0WqDQBRE3wP9h+UW+hbXxkSKdRMaISAtBGL7ARf3&#10;RiXuXXE3av++Wyj0cZiZM0x+WEwvJhpdZ1nBcxSDIK6t7rhR8PV5Wr+AcB5ZY2+ZFHyTg8P+YZVj&#10;pu3MF5oq34gAYZehgtb7IZPS1S0ZdJEdiIN3taNBH+TYSD3iHOCml5s4TqXBjsNCiwMVLdW36m4U&#10;LGmyLe/8MfviPT5OJKvduSuUenpc3l5BeFr8f/ivXWoFm20C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EsvEAAAA3AAAAA8AAAAAAAAAAAAAAAAAmAIAAGRycy9k&#10;b3ducmV2LnhtbFBLBQYAAAAABAAEAPUAAACJAwAAAAA=&#10;" filled="f" strokecolor="#d8d8d8 [2732]"/>
                <v:rect id="Rectangle 49" o:spid="_x0000_s1065" style="position:absolute;left:7322;top:8385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Kv8MA&#10;AADcAAAADwAAAGRycy9kb3ducmV2LnhtbESP0YrCMBRE3xf8h3AF39ZUtytSjaKFBVlhweoHXJpr&#10;W2xuShPb+vcbQfBxmJkzzHo7mFp01LrKsoLZNAJBnFtdcaHgcv75XIJwHlljbZkUPMjBdjP6WGOi&#10;bc8n6jJfiABhl6CC0vsmkdLlJRl0U9sQB+9qW4M+yLaQusU+wE0t51G0kAYrDgslNpSWlN+yu1Ew&#10;LL7iw52PvU9/o31HMvv+q1KlJuNhtwLhafDv8Kt90ArmcQzP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Kv8MAAADcAAAADwAAAAAAAAAAAAAAAACYAgAAZHJzL2Rv&#10;d25yZXYueG1sUEsFBgAAAAAEAAQA9QAAAIgDAAAAAA==&#10;" filled="f" strokecolor="#d8d8d8 [2732]"/>
                <v:rect id="Rectangle 50" o:spid="_x0000_s1066" style="position:absolute;left:7312;top:8102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vJMQA&#10;AADcAAAADwAAAGRycy9kb3ducmV2LnhtbESP0WqDQBRE3wv9h+UW+lbXpkaKdRMaISApFGL7ARf3&#10;RiXuXXE3av4+Gyj0cZiZM0y+XUwvJhpdZ1nBaxSDIK6t7rhR8Puzf3kH4Tyyxt4yKbiSg+3m8SHH&#10;TNuZjzRVvhEBwi5DBa33Qyalq1sy6CI7EAfvZEeDPsixkXrEOcBNL1dxnEqDHYeFFgcqWqrP1cUo&#10;WNK3pLzw1+yLQ7ybSFbr765Q6vlp+fwA4Wnx/+G/dqkVrJI13M+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LyTEAAAA3AAAAA8AAAAAAAAAAAAAAAAAmAIAAGRycy9k&#10;b3ducmV2LnhtbFBLBQYAAAAABAAEAPUAAACJAwAAAAA=&#10;" filled="f" strokecolor="#d8d8d8 [2732]"/>
                <v:shape id="AutoShape 51" o:spid="_x0000_s1067" type="#_x0000_t32" style="position:absolute;left:7162;top:7814;width:2716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J8VcQAAADcAAAADwAAAGRycy9kb3ducmV2LnhtbESPQWvCQBSE74L/YXmCN91UJZTUNRRB&#10;SHuRmnrw9si+JiG7b0N2G9N/7xYKPQ4z8w2zzydrxEiDbx0reFonIIgrp1uuFXyWp9UzCB+QNRrH&#10;pOCHPOSH+WyPmXZ3/qDxEmoRIewzVNCE0GdS+qohi37teuLofbnBYohyqKUe8B7h1shNkqTSYstx&#10;ocGejg1V3eXbKiiLt/G9u6a30mDh9VbuxrNxSi0X0+sLiEBT+A//tQutYLNL4fdMPALy8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nxVxAAAANwAAAAPAAAAAAAAAAAA&#10;AAAAAKECAABkcnMvZG93bnJldi54bWxQSwUGAAAAAAQABAD5AAAAkgMAAAAA&#10;">
                  <v:stroke startarrow="open"/>
                </v:shape>
                <v:shape id="AutoShape 52" o:spid="_x0000_s1068" type="#_x0000_t32" style="position:absolute;left:8453;top:6439;width:2;height:2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t+MQAAADcAAAADwAAAGRycy9kb3ducmV2LnhtbESP0WoCMRRE3wv9h3ALvtWstlhZjWKl&#10;QtsXqfoBl811E93cLEm6rn/fCEIfh5k5w8yXvWtERyFazwpGwwIEceW15VrBYb95noKICVlj45kU&#10;XCnCcvH4MMdS+wv/ULdLtcgQjiUqMCm1pZSxMuQwDn1LnL2jDw5TlqGWOuAlw10jx0UxkQ4t5wWD&#10;La0NVefdr1Pwfq5OLx9f62CufrJdWdl92+6o1OCpX81AJOrTf/je/tQKxq9vcDu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u34xAAAANwAAAAPAAAAAAAAAAAA&#10;AAAAAKECAABkcnMvZG93bnJldi54bWxQSwUGAAAAAAQABAD5AAAAkgMAAAAA&#10;">
                  <v:stroke startarrow="open"/>
                </v:shape>
              </v:group>
            </w:pict>
          </mc:Fallback>
        </mc:AlternateContent>
      </w:r>
      <w:r w:rsidR="007E2D8A">
        <w:rPr>
          <w:rFonts w:ascii="Cambria Math" w:hAnsi="Cambria Math" w:cs="B Nazanin" w:hint="cs"/>
          <w:b/>
          <w:bCs/>
          <w:rtl/>
          <w:lang w:bidi="fa-IR"/>
        </w:rPr>
        <w:t>14)</w:t>
      </w:r>
      <w:r w:rsidR="00822BB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42255C">
        <w:rPr>
          <w:rFonts w:ascii="Cambria Math" w:hAnsi="Cambria Math" w:cs="B Nazanin" w:hint="cs"/>
          <w:b/>
          <w:bCs/>
          <w:rtl/>
          <w:lang w:bidi="fa-IR"/>
        </w:rPr>
        <w:t xml:space="preserve">مثلث </w:t>
      </w:r>
      <w:r w:rsidR="0042255C">
        <w:rPr>
          <w:rFonts w:ascii="Cambria Math" w:hAnsi="Cambria Math" w:cs="B Nazanin"/>
          <w:b/>
          <w:bCs/>
          <w:lang w:bidi="fa-IR"/>
        </w:rPr>
        <w:t>ABC</w:t>
      </w:r>
      <w:r w:rsidR="007E2D8A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42255C">
        <w:rPr>
          <w:rFonts w:ascii="Cambria Math" w:hAnsi="Cambria Math" w:cs="B Nazanin" w:hint="cs"/>
          <w:b/>
          <w:bCs/>
          <w:rtl/>
          <w:lang w:bidi="fa-IR"/>
        </w:rPr>
        <w:t xml:space="preserve">با </w:t>
      </w:r>
      <w:r w:rsidR="007E2D8A" w:rsidRPr="00D05119">
        <w:rPr>
          <w:rFonts w:ascii="Cambria Math" w:hAnsi="Cambria Math" w:cs="B Nazanin" w:hint="cs"/>
          <w:b/>
          <w:bCs/>
          <w:rtl/>
          <w:lang w:bidi="fa-IR"/>
        </w:rPr>
        <w:t xml:space="preserve">نقاط  </w:t>
      </w:r>
      <m:oMath>
        <m:r>
          <m:rPr>
            <m:sty m:val="b"/>
          </m:rPr>
          <w:rPr>
            <w:rFonts w:ascii="Cambria Math" w:hAnsi="Cambria Math" w:cs="B Nazanin"/>
            <w:lang w:bidi="fa-IR"/>
          </w:rPr>
          <m:t>[</m:t>
        </m:r>
        <m:f>
          <m:fPr>
            <m:type m:val="noBar"/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1</m:t>
            </m:r>
          </m:den>
        </m:f>
        <m:r>
          <m:rPr>
            <m:sty m:val="b"/>
          </m:rPr>
          <w:rPr>
            <w:rFonts w:ascii="Cambria Math" w:eastAsiaTheme="minorEastAsia" w:hAnsi="Cambria Math" w:cs="B Nazanin"/>
            <w:lang w:bidi="fa-IR"/>
          </w:rPr>
          <m:t>]</m:t>
        </m:r>
      </m:oMath>
      <w:r w:rsidR="007E2D8A" w:rsidRPr="00D05119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w:r w:rsidR="007E2D8A" w:rsidRPr="00D05119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7E2D8A" w:rsidRPr="00D05119">
        <w:rPr>
          <w:rFonts w:ascii="Cambria Math" w:hAnsi="Cambria Math" w:cs="B Nazanin"/>
          <w:b/>
          <w:bCs/>
          <w:lang w:bidi="fa-IR"/>
        </w:rPr>
        <w:t>A=</w:t>
      </w:r>
      <w:r w:rsidR="007E2D8A" w:rsidRPr="00D05119">
        <w:rPr>
          <w:rFonts w:ascii="Cambria Math" w:hAnsi="Cambria Math" w:cs="B Nazanin" w:hint="cs"/>
          <w:b/>
          <w:bCs/>
          <w:rtl/>
          <w:lang w:bidi="fa-IR"/>
        </w:rPr>
        <w:t xml:space="preserve"> و </w:t>
      </w:r>
      <m:oMath>
        <m:r>
          <m:rPr>
            <m:sty m:val="b"/>
          </m:rPr>
          <w:rPr>
            <w:rFonts w:ascii="Cambria Math" w:hAnsi="Cambria Math" w:cs="B Nazanin"/>
            <w:sz w:val="24"/>
            <w:szCs w:val="24"/>
            <w:lang w:bidi="fa-IR"/>
          </w:rPr>
          <m:t>[</m:t>
        </m:r>
        <m:f>
          <m:fPr>
            <m:type m:val="noBar"/>
            <m:ctrlPr>
              <w:rPr>
                <w:rFonts w:ascii="Cambria Math" w:hAnsi="Cambria Math" w:cs="B Nazanin"/>
                <w:b/>
                <w:bCs/>
                <w:i/>
                <w:sz w:val="24"/>
                <w:szCs w:val="24"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m:t>1-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-</m:t>
            </m:r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sz w:val="24"/>
                <w:szCs w:val="24"/>
                <w:rtl/>
                <w:lang w:bidi="fa-IR"/>
              </w:rPr>
              <m:t>1</m:t>
            </m:r>
          </m:den>
        </m:f>
        <m:r>
          <m:rPr>
            <m:sty m:val="b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]</m:t>
        </m:r>
      </m:oMath>
      <w:r w:rsidR="007E2D8A" w:rsidRPr="00D05119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w:r w:rsidR="007E2D8A" w:rsidRPr="00D05119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7E2D8A">
        <w:rPr>
          <w:rFonts w:ascii="Cambria Math" w:hAnsi="Cambria Math" w:cs="B Nazanin"/>
          <w:b/>
          <w:bCs/>
          <w:lang w:bidi="fa-IR"/>
        </w:rPr>
        <w:t>B</w:t>
      </w:r>
      <w:r w:rsidR="007E2D8A" w:rsidRPr="00D05119">
        <w:rPr>
          <w:rFonts w:ascii="Cambria Math" w:hAnsi="Cambria Math" w:cs="B Nazanin"/>
          <w:b/>
          <w:bCs/>
          <w:lang w:bidi="fa-IR"/>
        </w:rPr>
        <w:t>=</w:t>
      </w:r>
      <w:r w:rsidR="007E2D8A" w:rsidRPr="00D05119">
        <w:rPr>
          <w:rFonts w:ascii="Cambria Math" w:hAnsi="Cambria Math" w:cs="B Nazanin" w:hint="cs"/>
          <w:b/>
          <w:bCs/>
          <w:rtl/>
          <w:lang w:bidi="fa-IR"/>
        </w:rPr>
        <w:t xml:space="preserve"> و </w:t>
      </w:r>
      <m:oMath>
        <m:r>
          <m:rPr>
            <m:sty m:val="b"/>
          </m:rPr>
          <w:rPr>
            <w:rFonts w:ascii="Cambria Math" w:hAnsi="Cambria Math" w:cs="B Nazanin"/>
            <w:lang w:bidi="fa-IR"/>
          </w:rPr>
          <m:t>[</m:t>
        </m:r>
        <m:f>
          <m:fPr>
            <m:type m:val="noBar"/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1-</m:t>
            </m:r>
          </m:den>
        </m:f>
        <m:r>
          <m:rPr>
            <m:sty m:val="b"/>
          </m:rPr>
          <w:rPr>
            <w:rFonts w:ascii="Cambria Math" w:eastAsiaTheme="minorEastAsia" w:hAnsi="Cambria Math" w:cs="B Nazanin"/>
            <w:lang w:bidi="fa-IR"/>
          </w:rPr>
          <m:t>]</m:t>
        </m:r>
      </m:oMath>
      <w:r w:rsidR="007E2D8A" w:rsidRPr="00D05119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w:r w:rsidR="007E2D8A" w:rsidRPr="00D05119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7E2D8A">
        <w:rPr>
          <w:rFonts w:ascii="Cambria Math" w:hAnsi="Cambria Math" w:cs="B Nazanin"/>
          <w:b/>
          <w:bCs/>
          <w:lang w:bidi="fa-IR"/>
        </w:rPr>
        <w:t>C</w:t>
      </w:r>
      <w:r w:rsidR="007E2D8A" w:rsidRPr="00D05119">
        <w:rPr>
          <w:rFonts w:ascii="Cambria Math" w:hAnsi="Cambria Math" w:cs="B Nazanin"/>
          <w:b/>
          <w:bCs/>
          <w:lang w:bidi="fa-IR"/>
        </w:rPr>
        <w:t>=</w:t>
      </w:r>
      <w:r w:rsidR="0042255C">
        <w:rPr>
          <w:rFonts w:ascii="Cambria Math" w:hAnsi="Cambria Math" w:cs="B Nazanin" w:hint="cs"/>
          <w:b/>
          <w:bCs/>
          <w:rtl/>
          <w:lang w:bidi="fa-IR"/>
        </w:rPr>
        <w:t xml:space="preserve"> را رسم کنید و سپس آن را با بردار انتقال </w:t>
      </w:r>
      <m:oMath>
        <m:r>
          <m:rPr>
            <m:sty m:val="b"/>
          </m:rPr>
          <w:rPr>
            <w:rFonts w:ascii="Cambria Math" w:hAnsi="Cambria Math" w:cs="B Nazanin"/>
            <w:lang w:bidi="fa-IR"/>
          </w:rPr>
          <m:t>[</m:t>
        </m:r>
        <m:f>
          <m:fPr>
            <m:type m:val="noBar"/>
            <m:ctrlPr>
              <w:rPr>
                <w:rFonts w:ascii="Cambria Math" w:hAnsi="Cambria Math" w:cs="B Nazanin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lang w:bidi="fa-IR"/>
              </w:rPr>
              <m:t>-</m:t>
            </m:r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B Nazanin" w:hint="cs"/>
                <w:b/>
                <w:bCs/>
                <w:rtl/>
                <w:lang w:bidi="fa-IR"/>
              </w:rPr>
              <m:t>2-</m:t>
            </m:r>
          </m:den>
        </m:f>
        <m:r>
          <m:rPr>
            <m:sty m:val="b"/>
          </m:rPr>
          <w:rPr>
            <w:rFonts w:ascii="Cambria Math" w:eastAsiaTheme="minorEastAsia" w:hAnsi="Cambria Math" w:cs="B Nazanin"/>
            <w:lang w:bidi="fa-IR"/>
          </w:rPr>
          <m:t>]</m:t>
        </m:r>
      </m:oMath>
      <w:r w:rsidR="0042255C" w:rsidRPr="00D05119">
        <w:rPr>
          <w:rFonts w:ascii="Cambria Math" w:eastAsiaTheme="minorEastAsia" w:hAnsi="Cambria Math" w:cs="B Nazanin" w:hint="cs"/>
          <w:b/>
          <w:bCs/>
          <w:rtl/>
          <w:lang w:bidi="fa-IR"/>
        </w:rPr>
        <w:t xml:space="preserve"> </w:t>
      </w:r>
      <w:r w:rsidR="0042255C" w:rsidRPr="00D05119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E776F8">
        <w:rPr>
          <w:rFonts w:ascii="Cambria Math" w:hAnsi="Cambria Math" w:cs="B Nazanin"/>
          <w:b/>
          <w:bCs/>
          <w:lang w:bidi="fa-IR"/>
        </w:rPr>
        <w:t>D</w:t>
      </w:r>
      <w:r w:rsidR="0042255C" w:rsidRPr="00D05119">
        <w:rPr>
          <w:rFonts w:ascii="Cambria Math" w:hAnsi="Cambria Math" w:cs="B Nazanin"/>
          <w:b/>
          <w:bCs/>
          <w:lang w:bidi="fa-IR"/>
        </w:rPr>
        <w:t>=</w:t>
      </w:r>
      <w:r w:rsidR="0042255C">
        <w:rPr>
          <w:rFonts w:ascii="Cambria Math" w:hAnsi="Cambria Math" w:cs="B Nazanin" w:hint="cs"/>
          <w:b/>
          <w:bCs/>
          <w:rtl/>
          <w:lang w:bidi="fa-IR"/>
        </w:rPr>
        <w:t xml:space="preserve"> انتقال دهید.                                 5/1</w:t>
      </w: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Pr="00667D3C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7E2D8A" w:rsidRDefault="007E2D8A" w:rsidP="00E776F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15) </w:t>
      </w:r>
      <w:r w:rsidR="009B3967">
        <w:rPr>
          <w:rFonts w:ascii="Cambria Math" w:hAnsi="Cambria Math" w:cs="B Nazanin" w:hint="cs"/>
          <w:b/>
          <w:bCs/>
          <w:rtl/>
          <w:lang w:bidi="fa-IR"/>
        </w:rPr>
        <w:t xml:space="preserve">دو عدد طبیعی پیدا کنید که حاصل ضرب آنها 24 و </w:t>
      </w:r>
      <w:r w:rsidR="00E776F8">
        <w:rPr>
          <w:rFonts w:ascii="Cambria Math" w:hAnsi="Cambria Math" w:cs="B Nazanin" w:hint="cs"/>
          <w:b/>
          <w:bCs/>
          <w:rtl/>
          <w:lang w:bidi="fa-IR"/>
        </w:rPr>
        <w:t>حاصل جمع آنها کمترین مقدار باشد.(با استفاده از راهبرد الگوسازی)</w:t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/>
          <w:b/>
          <w:bCs/>
          <w:rtl/>
          <w:lang w:bidi="fa-IR"/>
        </w:rPr>
        <w:tab/>
      </w:r>
      <w:r w:rsidR="009B3967">
        <w:rPr>
          <w:rFonts w:ascii="Cambria Math" w:hAnsi="Cambria Math" w:cs="B Nazanin" w:hint="cs"/>
          <w:b/>
          <w:bCs/>
          <w:rtl/>
          <w:lang w:bidi="fa-IR"/>
        </w:rPr>
        <w:t xml:space="preserve">          1 </w:t>
      </w:r>
    </w:p>
    <w:p w:rsidR="009B3967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9B3967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9B3967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9B3967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9B3967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9B3967" w:rsidRPr="00667D3C" w:rsidRDefault="00955E26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25DBF77" wp14:editId="51870DDF">
                <wp:simplePos x="0" y="0"/>
                <wp:positionH relativeFrom="column">
                  <wp:posOffset>836875</wp:posOffset>
                </wp:positionH>
                <wp:positionV relativeFrom="paragraph">
                  <wp:posOffset>222003</wp:posOffset>
                </wp:positionV>
                <wp:extent cx="1459230" cy="1590040"/>
                <wp:effectExtent l="0" t="38100" r="26670" b="29210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1590040"/>
                          <a:chOff x="7307" y="6439"/>
                          <a:chExt cx="2298" cy="2651"/>
                        </a:xfrm>
                      </wpg:grpSpPr>
                      <wps:wsp>
                        <wps:cNvPr id="2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64" y="752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57" y="725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64" y="6961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61" y="6677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64" y="6670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456" y="6677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64" y="6670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467" y="7521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64" y="7237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54" y="6954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20" y="753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13" y="724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20" y="6968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17" y="6684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307" y="6677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12" y="6684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320" y="6677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323" y="7528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320" y="7244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310" y="6961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464" y="866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457" y="837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464" y="8098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61" y="7814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464" y="7807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56" y="7814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64" y="7820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467" y="8658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64" y="8374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54" y="8091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322" y="867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315" y="838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322" y="8109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319" y="7825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22" y="7818"/>
                            <a:ext cx="283" cy="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314" y="7825"/>
                            <a:ext cx="567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22" y="7818"/>
                            <a:ext cx="850" cy="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325" y="8669"/>
                            <a:ext cx="112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322" y="8385"/>
                            <a:ext cx="1141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312" y="8102"/>
                            <a:ext cx="1141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3" y="6439"/>
                            <a:ext cx="2" cy="2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7D4BD" id="Group 249" o:spid="_x0000_s1026" style="position:absolute;margin-left:65.9pt;margin-top:17.5pt;width:114.9pt;height:125.2pt;z-index:251735040" coordorigin="7307,6439" coordsize="2298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">
                <v:rect id="Rectangle 11" o:spid="_x0000_s1027" style="position:absolute;left:8464;top:752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iVMAA&#10;AADcAAAADwAAAGRycy9kb3ducmV2LnhtbERPyYrCQBC9C/MPTQ3MTTsKbtFWhnEGFE8uH1CmyiSY&#10;rg7pVpO/nz4IHh9vX65bW6kHN750YmA4SECxZI5KyQ2cT3/9GSgfUAgrJ2ygYw/r1UdviSm5pxz4&#10;cQy5iiHiUzRQhFCnWvusYIt+4GqWyF1dYzFE2OSaGnzGcFvpUZJMtMVSYkOBNf8UnN2Od2tgM6Xh&#10;+PfQnVjPLzT1HV32OzLm67P9XoAK3Ia3+OXekoHROM6PZ+IR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MiVMAAAADcAAAADwAAAAAAAAAAAAAAAACYAgAAZHJzL2Rvd25y&#10;ZXYueG1sUEsFBgAAAAAEAAQA9QAAAIUDAAAAAA==&#10;" strokecolor="#d8d8d8 [2732]"/>
                <v:rect id="Rectangle 12" o:spid="_x0000_s1028" style="position:absolute;left:8457;top:725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/+sIA&#10;AADcAAAADwAAAGRycy9kb3ducmV2LnhtbESP0YrCMBRE3wX/IVzBN011V5FqFC0siMKC1Q+4NNe2&#10;2NyUJrb1782CsI/DzJxhNrveVKKlxpWWFcymEQjizOqScwW3689kBcJ5ZI2VZVLwIge77XCwwVjb&#10;ji/Upj4XAcIuRgWF93UspcsKMuimtiYO3t02Bn2QTS51g12Am0rOo2gpDZYcFgqsKSkoe6RPo6Bf&#10;fn0fn3zufHKKDi3JdPFbJkqNR/1+DcJT7//Dn/ZRK5gvZvB3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7/6wgAAANwAAAAPAAAAAAAAAAAAAAAAAJgCAABkcnMvZG93&#10;bnJldi54bWxQSwUGAAAAAAQABAD1AAAAhwMAAAAA&#10;" filled="f" strokecolor="#d8d8d8 [2732]"/>
                <v:rect id="Rectangle 13" o:spid="_x0000_s1029" style="position:absolute;left:8464;top:6961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0hjcQA&#10;AADcAAAADwAAAGRycy9kb3ducmV2LnhtbESP0WqDQBRE3wv5h+UG8lbX2irFZBMSoSApFGr7ARf3&#10;RqXuXXE3av4+Wyj0cZiZM8zusJheTDS6zrKCpygGQVxb3XGj4Pvr7fEVhPPIGnvLpOBGDg771cMO&#10;c21n/qSp8o0IEHY5Kmi9H3IpXd2SQRfZgTh4Fzsa9EGOjdQjzgFuepnEcSYNdhwWWhyoaKn+qa5G&#10;wZI9v5RXfp99cY5PE8kq/egKpTbr5bgF4Wnx/+G/dqkVJGkCv2fC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9IY3EAAAA3AAAAA8AAAAAAAAAAAAAAAAAmAIAAGRycy9k&#10;b3ducmV2LnhtbFBLBQYAAAAABAAEAPUAAACJAwAAAAA=&#10;" filled="f" strokecolor="#d8d8d8 [2732]"/>
                <v:rect id="Rectangle 14" o:spid="_x0000_s1030" style="position:absolute;left:8461;top:6677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EFsQA&#10;AADcAAAADwAAAGRycy9kb3ducmV2LnhtbESP0WqDQBRE3wP9h+UW+hbXxkaKdRMaISAtBGL7ARf3&#10;RiXuXXE3av++WyjkcZiZM0y+X0wvJhpdZ1nBcxSDIK6t7rhR8P11XL+CcB5ZY2+ZFPyQg/3uYZVj&#10;pu3MZ5oq34gAYZehgtb7IZPS1S0ZdJEdiIN3saNBH+TYSD3iHOCml5s4TqXBjsNCiwMVLdXX6mYU&#10;LGnyUt74c/bFR3yYSFbbU1co9fS4vL+B8LT4e/i/XWoFm20C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hBbEAAAA3AAAAA8AAAAAAAAAAAAAAAAAmAIAAGRycy9k&#10;b3ducmV2LnhtbFBLBQYAAAAABAAEAPUAAACJAwAAAAA=&#10;" filled="f" strokecolor="#d8d8d8 [2732]"/>
                <v:rect id="Rectangle 15" o:spid="_x0000_s1031" style="position:absolute;left:8464;top:6670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cYsQA&#10;AADcAAAADwAAAGRycy9kb3ducmV2LnhtbESP0WqDQBRE3wv9h+UW+lbXpkaKdRMaISApFGL7ARf3&#10;RiXuXXE3av4+Gyj0cZiZM0y+XUwvJhpdZ1nBaxSDIK6t7rhR8Puzf3kH4Tyyxt4yKbiSg+3m8SHH&#10;TNuZjzRVvhEBwi5DBa33Qyalq1sy6CI7EAfvZEeDPsixkXrEOcBNL1dxnEqDHYeFFgcqWqrP1cUo&#10;WNK3pLzw1+yLQ7ybSFbr765Q6vlp+fwA4Wnx/+G/dqkVrNYJ3M+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HGLEAAAA3AAAAA8AAAAAAAAAAAAAAAAAmAIAAGRycy9k&#10;b3ducmV2LnhtbFBLBQYAAAAABAAEAPUAAACJAwAAAAA=&#10;" filled="f" strokecolor="#d8d8d8 [2732]"/>
                <v:rect id="Rectangle 16" o:spid="_x0000_s1032" style="position:absolute;left:8456;top:6677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5+cQA&#10;AADcAAAADwAAAGRycy9kb3ducmV2LnhtbESPzWrDMBCE74G+g9hCb7HcpDbFiRJaQ8CkEKjbB1is&#10;jW1qrYwl//Tto0Ihx2FmvmH2x8V0YqLBtZYVPEcxCOLK6pZrBd9fp/UrCOeRNXaWScEvOTgeHlZ7&#10;zLSd+ZOm0tciQNhlqKDxvs+kdFVDBl1ke+LgXe1g0Ac51FIPOAe46eQmjlNpsOWw0GBPeUPVTzka&#10;BUu6fSlG/ph9fo7fJ5JlcmlzpZ4el7cdCE+Lv4f/24VWsEkS+DsTjoA8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ufnEAAAA3AAAAA8AAAAAAAAAAAAAAAAAmAIAAGRycy9k&#10;b3ducmV2LnhtbFBLBQYAAAAABAAEAPUAAACJAwAAAAA=&#10;" filled="f" strokecolor="#d8d8d8 [2732]"/>
                <v:rect id="Rectangle 17" o:spid="_x0000_s1033" style="position:absolute;left:8464;top:6670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njsQA&#10;AADcAAAADwAAAGRycy9kb3ducmV2LnhtbESPzWrDMBCE74W+g9hCb41cJzHFiWxaQyC0EIjTB1is&#10;jW1qrYwl//Ttq0Ahx2FmvmH2+WI6MdHgWssKXlcRCOLK6pZrBd+Xw8sbCOeRNXaWScEvOcizx4c9&#10;ptrOfKap9LUIEHYpKmi871MpXdWQQbeyPXHwrnYw6IMcaqkHnAPcdDKOokQabDksNNhT0VD1U45G&#10;wZKsN8eRv2ZffEYfE8lye2oLpZ6flvcdCE+Lv4f/20etIN4mcDs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J47EAAAA3AAAAA8AAAAAAAAAAAAAAAAAmAIAAGRycy9k&#10;b3ducmV2LnhtbFBLBQYAAAAABAAEAPUAAACJAwAAAAA=&#10;" filled="f" strokecolor="#d8d8d8 [2732]"/>
                <v:rect id="Rectangle 18" o:spid="_x0000_s1034" style="position:absolute;left:8467;top:7521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CFcQA&#10;AADcAAAADwAAAGRycy9kb3ducmV2LnhtbESPzWrDMBCE74W+g9hAb7WctHGCEyW0hoJpIRAnD7BY&#10;G9vEWhlL/unbV4VCj8PMfMPsj7NpxUi9aywrWEYxCOLS6oYrBdfLx/MWhPPIGlvLpOCbHBwPjw97&#10;TLWd+Exj4SsRIOxSVFB736VSurImgy6yHXHwbrY36IPsK6l7nALctHIVx4k02HBYqLGjrKbyXgxG&#10;wZy8vOYDf00++4zfR5LF+tRkSj0t5rcdCE+z/w//tXOtYLXewO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KghXEAAAA3AAAAA8AAAAAAAAAAAAAAAAAmAIAAGRycy9k&#10;b3ducmV2LnhtbFBLBQYAAAAABAAEAPUAAACJAwAAAAA=&#10;" filled="f" strokecolor="#d8d8d8 [2732]"/>
                <v:rect id="Rectangle 19" o:spid="_x0000_s1035" style="position:absolute;left:8464;top:7237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WZ8AA&#10;AADcAAAADwAAAGRycy9kb3ducmV2LnhtbERPzYrCMBC+L/gOYQRva6qusnSbihYEWUGw+gBDM9uW&#10;bSaliW19e3MQPH58/8l2NI3oqXO1ZQWLeQSCuLC65lLB7Xr4/AbhPLLGxjIpeJCDbTr5SDDWduAL&#10;9bkvRQhhF6OCyvs2ltIVFRl0c9sSB+7PdgZ9gF0pdYdDCDeNXEbRRhqsOTRU2FJWUfGf342CcbP6&#10;Ot75NPjsN9r3JPP1uc6Umk3H3Q8IT6N/i1/uo1awXIe14Uw4Aj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UWZ8AAAADcAAAADwAAAAAAAAAAAAAAAACYAgAAZHJzL2Rvd25y&#10;ZXYueG1sUEsFBgAAAAAEAAQA9QAAAIUDAAAAAA==&#10;" filled="f" strokecolor="#d8d8d8 [2732]"/>
                <v:rect id="Rectangle 20" o:spid="_x0000_s1036" style="position:absolute;left:8454;top:6954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z/MQA&#10;AADcAAAADwAAAGRycy9kb3ducmV2LnhtbESPzWrDMBCE74W+g9hAb7WctDGJEyW0hoJpIRAnD7BY&#10;G9vEWhlL/unbV4VCj8PMfMPsj7NpxUi9aywrWEYxCOLS6oYrBdfLx/MGhPPIGlvLpOCbHBwPjw97&#10;TLWd+Exj4SsRIOxSVFB736VSurImgy6yHXHwbrY36IPsK6l7nALctHIVx4k02HBYqLGjrKbyXgxG&#10;wZy8vOYDf00++4zfR5LF+tRkSj0t5rcdCE+z/w//tXOtYLXewu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s/zEAAAA3AAAAA8AAAAAAAAAAAAAAAAAmAIAAGRycy9k&#10;b3ducmV2LnhtbFBLBQYAAAAABAAEAPUAAACJAwAAAAA=&#10;" filled="f" strokecolor="#d8d8d8 [2732]"/>
                <v:rect id="Rectangle 21" o:spid="_x0000_s1037" style="position:absolute;left:7320;top:75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o6cAA&#10;AADcAAAADwAAAGRycy9kb3ducmV2LnhtbERPyYrCQBC9C/MPTQ3MTTsK4xJtZRhnQPHk8gFlqkyC&#10;6eqQbjX5e/sgeHy8fbFqbaXu3PjSiYHhIAHFkjkqJTdwOv73p6B8QCGsnLCBjj2slh+9BabkHrLn&#10;+yHkKoaIT9FAEUKdau2zgi36gatZIndxjcUQYZNravARw22lR0ky1hZLiQ0F1vxbcHY93KyB9YSG&#10;33/77sh6dqaJ7+i825IxX5/tzxxU4Da8xS/3hgyMxnF+PBOP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/o6cAAAADcAAAADwAAAAAAAAAAAAAAAACYAgAAZHJzL2Rvd25y&#10;ZXYueG1sUEsFBgAAAAAEAAQA9QAAAIUDAAAAAA==&#10;" strokecolor="#d8d8d8 [2732]"/>
                <v:rect id="Rectangle 22" o:spid="_x0000_s1038" style="position:absolute;left:7313;top:724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R8QA&#10;AADcAAAADwAAAGRycy9kb3ducmV2LnhtbESPzWrDMBCE74W8g9hAbrWcpDXBsRJSQ8G0UKibB1is&#10;jW1irYwl//Ttq0Khx2FmvmGy82I6MdHgWssKtlEMgriyuuVawfXr9fEAwnlkjZ1lUvBNDs6n1UOG&#10;qbYzf9JU+loECLsUFTTe96mUrmrIoItsTxy8mx0M+iCHWuoB5wA3ndzFcSINthwWGuwpb6i6l6NR&#10;sCT7p2Lk99nnb/HLRLJ8/mhzpTbr5XIE4Wnx/+G/dqEV7JIt/J4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dUfEAAAA3AAAAA8AAAAAAAAAAAAAAAAAmAIAAGRycy9k&#10;b3ducmV2LnhtbFBLBQYAAAAABAAEAPUAAACJAwAAAAA=&#10;" filled="f" strokecolor="#d8d8d8 [2732]"/>
                <v:rect id="Rectangle 23" o:spid="_x0000_s1039" style="position:absolute;left:7320;top:6968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rMMQA&#10;AADcAAAADwAAAGRycy9kb3ducmV2LnhtbESP3WrCQBSE7wu+w3IE7+rG2IaSugYbKEgLBaMPcMie&#10;JqHZsyG7+fHtXUHo5TAz3zC7bDatGKl3jWUFm3UEgri0uuFKweX8+fwGwnlkja1lUnAlB9l+8bTD&#10;VNuJTzQWvhIBwi5FBbX3XSqlK2sy6Na2Iw7er+0N+iD7SuoepwA3rYyjKJEGGw4LNXaU11T+FYNR&#10;MCfbl+PA35PPv6KPkWTx+tPkSq2W8+EdhKfZ/4cf7aNWECcx3M+EIy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6zDEAAAA3AAAAA8AAAAAAAAAAAAAAAAAmAIAAGRycy9k&#10;b3ducmV2LnhtbFBLBQYAAAAABAAEAPUAAACJAwAAAAA=&#10;" filled="f" strokecolor="#d8d8d8 [2732]"/>
                <v:rect id="Rectangle 24" o:spid="_x0000_s1040" style="position:absolute;left:7317;top:6684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Oq8QA&#10;AADcAAAADwAAAGRycy9kb3ducmV2LnhtbESPzWrDMBCE74G+g9hCb4lcJzHFiWxaQyEkEKjbB1is&#10;jW1qrYwl//Ttq0Ihx2FmvmGO+WI6MdHgWssKnjcRCOLK6pZrBV+f7+sXEM4ja+wsk4IfcpBnD6sj&#10;ptrO/EFT6WsRIOxSVNB436dSuqohg25je+Lg3exg0Ac51FIPOAe46WQcRYk02HJYaLCnoqHquxyN&#10;giXZ7k4jX2ZfnKO3iWS5v7aFUk+Py+sBhKfF38P/7ZNWECdb+DsTj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TqvEAAAA3AAAAA8AAAAAAAAAAAAAAAAAmAIAAGRycy9k&#10;b3ducmV2LnhtbFBLBQYAAAAABAAEAPUAAACJAwAAAAA=&#10;" filled="f" strokecolor="#d8d8d8 [2732]"/>
                <v:rect id="Rectangle 25" o:spid="_x0000_s1041" style="position:absolute;left:7307;top:6677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W38QA&#10;AADcAAAADwAAAGRycy9kb3ducmV2LnhtbESPzWrDMBCE74G+g9hCb4lcJzXFiWxaQyA0UIjTB1is&#10;jW1qrYwl//Ttq0Ihx2FmvmEO+WI6MdHgWssKnjcRCOLK6pZrBV/X4/oVhPPIGjvLpOCHHOTZw+qA&#10;qbYzX2gqfS0ChF2KChrv+1RKVzVk0G1sTxy8mx0M+iCHWuoB5wA3nYyjKJEGWw4LDfZUNFR9l6NR&#10;sCTb3Wnk8+yLj+h9Ilm+fLaFUk+Py9sehKfF38P/7ZNWECc7+DsTj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01t/EAAAA3AAAAA8AAAAAAAAAAAAAAAAAmAIAAGRycy9k&#10;b3ducmV2LnhtbFBLBQYAAAAABAAEAPUAAACJAwAAAAA=&#10;" filled="f" strokecolor="#d8d8d8 [2732]"/>
                <v:rect id="Rectangle 26" o:spid="_x0000_s1042" style="position:absolute;left:7312;top:6684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zRMQA&#10;AADcAAAADwAAAGRycy9kb3ducmV2LnhtbESPzWrDMBCE74W+g9hCb41cJzHFiWxaQyC0EIjTB1is&#10;jW1qrYwl//Ttq0Ahx2FmvmH2+WI6MdHgWssKXlcRCOLK6pZrBd+Xw8sbCOeRNXaWScEvOcizx4c9&#10;ptrOfKap9LUIEHYpKmi871MpXdWQQbeyPXHwrnYw6IMcaqkHnAPcdDKOokQabDksNNhT0VD1U45G&#10;wZKsN8eRv2ZffEYfE8lye2oLpZ6flvcdCE+Lv4f/20etIE62cDs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4c0TEAAAA3AAAAA8AAAAAAAAAAAAAAAAAmAIAAGRycy9k&#10;b3ducmV2LnhtbFBLBQYAAAAABAAEAPUAAACJAwAAAAA=&#10;" filled="f" strokecolor="#d8d8d8 [2732]"/>
                <v:rect id="Rectangle 27" o:spid="_x0000_s1043" style="position:absolute;left:7320;top:6677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tM8IA&#10;AADcAAAADwAAAGRycy9kb3ducmV2LnhtbESP0YrCMBRE3xf8h3AF39ZU3S1SjeIWFmSFBasfcGmu&#10;bbG5KU1s698bQfBxmJkzzHo7mFp01LrKsoLZNAJBnFtdcaHgfPr9XIJwHlljbZkU3MnBdjP6WGOi&#10;bc9H6jJfiABhl6CC0vsmkdLlJRl0U9sQB+9iW4M+yLaQusU+wE0t51EUS4MVh4USG0pLyq/ZzSgY&#10;4sXX/saH3qd/0U9HMvv+r1KlJuNhtwLhafDv8Ku91wrmcQzP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u0zwgAAANwAAAAPAAAAAAAAAAAAAAAAAJgCAABkcnMvZG93&#10;bnJldi54bWxQSwUGAAAAAAQABAD1AAAAhwMAAAAA&#10;" filled="f" strokecolor="#d8d8d8 [2732]"/>
                <v:rect id="Rectangle 28" o:spid="_x0000_s1044" style="position:absolute;left:7323;top:7528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IqMQA&#10;AADcAAAADwAAAGRycy9kb3ducmV2LnhtbESP0WrCQBRE34X+w3ILvpmN2qaSukobEMSCYOoHXLK3&#10;STB7N2TXJP59VxB8HGbmDLPejqYRPXWutqxgHsUgiAuray4VnH93sxUI55E1NpZJwY0cbDcvkzWm&#10;2g58oj73pQgQdikqqLxvUyldUZFBF9mWOHh/tjPog+xKqTscAtw0chHHiTRYc1iosKWsouKSX42C&#10;MVm+7a/8M/jsEH/3JPP3Y50pNX0dvz5BeBr9M/xo77WCRfIB9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SKjEAAAA3AAAAA8AAAAAAAAAAAAAAAAAmAIAAGRycy9k&#10;b3ducmV2LnhtbFBLBQYAAAAABAAEAPUAAACJAwAAAAA=&#10;" filled="f" strokecolor="#d8d8d8 [2732]"/>
                <v:rect id="Rectangle 29" o:spid="_x0000_s1045" style="position:absolute;left:7320;top:7244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c2sAA&#10;AADcAAAADwAAAGRycy9kb3ducmV2LnhtbERPy4rCMBTdC/5DuIK7MfUxRapRtCDICMJ0/IBLc22L&#10;zU1pYlv/frIQXB7Oe7sfTC06al1lWcF8FoEgzq2uuFBw+zt9rUE4j6yxtkwKXuRgvxuPtpho2/Mv&#10;dZkvRAhhl6CC0vsmkdLlJRl0M9sQB+5uW4M+wLaQusU+hJtaLqIolgYrDg0lNpSWlD+yp1EwxMvV&#10;+cmX3qc/0bEjmX1fq1Sp6WQ4bEB4GvxH/HaftYJFHNaGM+E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nc2sAAAADcAAAADwAAAAAAAAAAAAAAAACYAgAAZHJzL2Rvd25y&#10;ZXYueG1sUEsFBgAAAAAEAAQA9QAAAIUDAAAAAA==&#10;" filled="f" strokecolor="#d8d8d8 [2732]"/>
                <v:rect id="Rectangle 30" o:spid="_x0000_s1046" style="position:absolute;left:7310;top:6961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5QcQA&#10;AADcAAAADwAAAGRycy9kb3ducmV2LnhtbESP0WrCQBRE34X+w3ILvpmN2oaaukobEMSCYOoHXLK3&#10;STB7N2TXJP59VxB8HGbmDLPejqYRPXWutqxgHsUgiAuray4VnH93sw8QziNrbCyTghs52G5eJmtM&#10;tR34RH3uSxEg7FJUUHnfplK6oiKDLrItcfD+bGfQB9mVUnc4BLhp5CKOE2mw5rBQYUtZRcUlvxoF&#10;Y7J821/5Z/DZIf7uSebvxzpTavo6fn2C8DT6Z/jR3msFi2QF9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eUHEAAAA3AAAAA8AAAAAAAAAAAAAAAAAmAIAAGRycy9k&#10;b3ducmV2LnhtbFBLBQYAAAAABAAEAPUAAACJAwAAAAA=&#10;" filled="f" strokecolor="#d8d8d8 [2732]"/>
                <v:rect id="Rectangle 31" o:spid="_x0000_s1047" style="position:absolute;left:8464;top:866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+NMAA&#10;AADcAAAADwAAAGRycy9kb3ducmV2LnhtbERPzWrCQBC+F3yHZYTe6kahjUZXkdZCxZM/DzBmxiSY&#10;nQ3ZVZO37x4Ejx/f/2LV2VrdufWVEwPjUQKKJXdUSWHgdPz9mILyAYWwdsIGevawWg7eFpiRe8ie&#10;74dQqBgiPkMDZQhNprXPS7boR65hidzFtRZDhG2hqcVHDLe1niTJl7ZYSWwoseHvkvPr4WYN/KQ0&#10;/tzs+yPr2ZlS39N5tyVj3ofdeg4qcBde4qf7jwxM0jg/nolH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Z+NMAAAADcAAAADwAAAAAAAAAAAAAAAACYAgAAZHJzL2Rvd25y&#10;ZXYueG1sUEsFBgAAAAAEAAQA9QAAAIUDAAAAAA==&#10;" strokecolor="#d8d8d8 [2732]"/>
                <v:rect id="Rectangle 32" o:spid="_x0000_s1048" style="position:absolute;left:8457;top:837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jmsQA&#10;AADcAAAADwAAAGRycy9kb3ducmV2LnhtbESPzWrDMBCE74G+g9hCbrEcp3GDGyW0hkJIIFC3D7BY&#10;G9vUWhlL/unbV4FCj8PMfMPsj7NpxUi9aywrWEcxCOLS6oYrBV+f76sdCOeRNbaWScEPOTgeHhZ7&#10;zLSd+IPGwlciQNhlqKD2vsukdGVNBl1kO+Lg3Wxv0AfZV1L3OAW4aWUSx6k02HBYqLGjvKbyuxiM&#10;gjndPJ0Gvkw+P8dvI8lie21ypZaP8+sLCE+z/w//tU9aQfK8hvu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45rEAAAA3AAAAA8AAAAAAAAAAAAAAAAAmAIAAGRycy9k&#10;b3ducmV2LnhtbFBLBQYAAAAABAAEAPUAAACJAwAAAAA=&#10;" filled="f" strokecolor="#d8d8d8 [2732]"/>
                <v:rect id="Rectangle 33" o:spid="_x0000_s1049" style="position:absolute;left:8464;top:8098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97cQA&#10;AADcAAAADwAAAGRycy9kb3ducmV2LnhtbESP0WqDQBRE3wP9h+UW8pasNYkNNqu0QiA0UKjNB1zc&#10;W5W6d8XdqPn7bKHQx2FmzjCHfDadGGlwrWUFT+sIBHFldcu1gsvXcbUH4Tyyxs4yKbiRgzx7WBww&#10;1XbiTxpLX4sAYZeigsb7PpXSVQ0ZdGvbEwfv2w4GfZBDLfWAU4CbTsZRlEiDLYeFBnsqGqp+yqtR&#10;MCeb7enK58kX79HbSLLcfbSFUsvH+fUFhKfZ/4f/2ietIH6O4fd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fe3EAAAA3AAAAA8AAAAAAAAAAAAAAAAAmAIAAGRycy9k&#10;b3ducmV2LnhtbFBLBQYAAAAABAAEAPUAAACJAwAAAAA=&#10;" filled="f" strokecolor="#d8d8d8 [2732]"/>
                <v:rect id="Rectangle 34" o:spid="_x0000_s1050" style="position:absolute;left:8461;top:7814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YdsQA&#10;AADcAAAADwAAAGRycy9kb3ducmV2LnhtbESPzWrDMBCE74G+g9hCbrHcOHGDGyU0hkJoIFC3D7BY&#10;G9vUWhlL/unbR4VCj8PMfMPsj7NpxUi9aywreIpiEMSl1Q1XCr4+31Y7EM4ja2wtk4IfcnA8PCz2&#10;mGk78QeNha9EgLDLUEHtfZdJ6cqaDLrIdsTBu9neoA+yr6TucQpw08p1HKfSYMNhocaO8prK72Iw&#10;CuY02ZwHvkw+f49PI8lie21ypZaP8+sLCE+z/w//tc9awfo5gd8z4QjIw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2HbEAAAA3AAAAA8AAAAAAAAAAAAAAAAAmAIAAGRycy9k&#10;b3ducmV2LnhtbFBLBQYAAAAABAAEAPUAAACJAwAAAAA=&#10;" filled="f" strokecolor="#d8d8d8 [2732]"/>
                <v:rect id="Rectangle 35" o:spid="_x0000_s1051" style="position:absolute;left:8464;top:7807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AAsMA&#10;AADcAAAADwAAAGRycy9kb3ducmV2LnhtbESP3YrCMBSE7wXfIZwF7zRd/1a6RtGCIArCdvcBDs2x&#10;LduclCa29e2NIHg5zMw3zHrbm0q01LjSsoLPSQSCOLO65FzB3+9hvALhPLLGyjIpuJOD7WY4WGOs&#10;bcc/1KY+FwHCLkYFhfd1LKXLCjLoJrYmDt7VNgZ9kE0udYNdgJtKTqNoKQ2WHBYKrCkpKPtPb0ZB&#10;v5zNjzc+dz45RfuWZLq4lIlSo49+9w3CU+/f4Vf7qBVMv+bwPB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1AAsMAAADcAAAADwAAAAAAAAAAAAAAAACYAgAAZHJzL2Rv&#10;d25yZXYueG1sUEsFBgAAAAAEAAQA9QAAAIgDAAAAAA==&#10;" filled="f" strokecolor="#d8d8d8 [2732]"/>
                <v:rect id="Rectangle 36" o:spid="_x0000_s1052" style="position:absolute;left:8456;top:7814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lmcQA&#10;AADcAAAADwAAAGRycy9kb3ducmV2LnhtbESPzWrDMBCE74W+g9hAb7WctHGCEyW0hoJpIRAnD7BY&#10;G9vEWhlL/unbV4VCj8PMfMPsj7NpxUi9aywrWEYxCOLS6oYrBdfLx/MWhPPIGlvLpOCbHBwPjw97&#10;TLWd+Exj4SsRIOxSVFB736VSurImgy6yHXHwbrY36IPsK6l7nALctHIVx4k02HBYqLGjrKbyXgxG&#10;wZy8vOYDf00++4zfR5LF+tRkSj0t5rcdCE+z/w//tXOtYLVZw+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5ZnEAAAA3AAAAA8AAAAAAAAAAAAAAAAAmAIAAGRycy9k&#10;b3ducmV2LnhtbFBLBQYAAAAABAAEAPUAAACJAwAAAAA=&#10;" filled="f" strokecolor="#d8d8d8 [2732]"/>
                <v:rect id="Rectangle 37" o:spid="_x0000_s1053" style="position:absolute;left:8464;top:7820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77sQA&#10;AADcAAAADwAAAGRycy9kb3ducmV2LnhtbESP0WrCQBRE34X+w3ILvpmN2qaSukobEMSCYOoHXLK3&#10;STB7N2TXJP59VxB8HGbmDLPejqYRPXWutqxgHsUgiAuray4VnH93sxUI55E1NpZJwY0cbDcvkzWm&#10;2g58oj73pQgQdikqqLxvUyldUZFBF9mWOHh/tjPog+xKqTscAtw0chHHiTRYc1iosKWsouKSX42C&#10;MVm+7a/8M/jsEH/3JPP3Y50pNX0dvz5BeBr9M/xo77WCxUcC9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e+7EAAAA3AAAAA8AAAAAAAAAAAAAAAAAmAIAAGRycy9k&#10;b3ducmV2LnhtbFBLBQYAAAAABAAEAPUAAACJAwAAAAA=&#10;" filled="f" strokecolor="#d8d8d8 [2732]"/>
                <v:rect id="Rectangle 38" o:spid="_x0000_s1054" style="position:absolute;left:8467;top:8658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edcQA&#10;AADcAAAADwAAAGRycy9kb3ducmV2LnhtbESPzWrDMBCE74G+g9hCbolcp7GLEyW0hkJIIFC3D7BY&#10;G9vUWhlL/unbV4FCj8PMfMPsj7NpxUi9aywreFpHIIhLqxuuFHx9vq9eQDiPrLG1TAp+yMHx8LDY&#10;Y6btxB80Fr4SAcIuQwW1910mpStrMujWtiMO3s32Bn2QfSV1j1OAm1bGUZRIgw2HhRo7ymsqv4vB&#10;KJiTzfNp4Mvk83P0NpIsttcmV2r5OL/uQHia/X/4r33SCuI0hfu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/3nXEAAAA3AAAAA8AAAAAAAAAAAAAAAAAmAIAAGRycy9k&#10;b3ducmV2LnhtbFBLBQYAAAAABAAEAPUAAACJAwAAAAA=&#10;" filled="f" strokecolor="#d8d8d8 [2732]"/>
                <v:rect id="Rectangle 39" o:spid="_x0000_s1055" style="position:absolute;left:8464;top:8374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KB8AA&#10;AADcAAAADwAAAGRycy9kb3ducmV2LnhtbERPy4rCMBTdC/5DuAOz03R8VOkYRQsDoiBY/YBLc23L&#10;NDeliW3n7ycLweXhvDe7wdSio9ZVlhV8TSMQxLnVFRcK7refyRqE88gaa8uk4I8c7Lbj0QYTbXu+&#10;Upf5QoQQdgkqKL1vEildXpJBN7UNceAetjXoA2wLqVvsQ7ip5SyKYmmw4tBQYkNpSflv9jQKhni+&#10;OD753Pv0FB06ktnyUqVKfX4M+28Qngb/Fr/cR61gtgprw5lw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BKB8AAAADcAAAADwAAAAAAAAAAAAAAAACYAgAAZHJzL2Rvd25y&#10;ZXYueG1sUEsFBgAAAAAEAAQA9QAAAIUDAAAAAA==&#10;" filled="f" strokecolor="#d8d8d8 [2732]"/>
                <v:rect id="Rectangle 40" o:spid="_x0000_s1056" style="position:absolute;left:8454;top:8091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vnMQA&#10;AADcAAAADwAAAGRycy9kb3ducmV2LnhtbESP3WrCQBSE74W+w3IK3umm1r9GV2kDgigUGn2AQ/Y0&#10;CWbPhuyaxLd3BcHLYWa+Ydbb3lSipcaVlhV8jCMQxJnVJecKzqfdaAnCeWSNlWVScCMH283bYI2x&#10;th3/UZv6XAQIuxgVFN7XsZQuK8igG9uaOHj/tjHog2xyqRvsAtxUchJFc2mw5LBQYE1JQdklvRoF&#10;/fxzur/ysfPJIfppSaaz3zJRavjef69AeOr9K/xs77WCyeILHmfC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75zEAAAA3AAAAA8AAAAAAAAAAAAAAAAAmAIAAGRycy9k&#10;b3ducmV2LnhtbFBLBQYAAAAABAAEAPUAAACJAwAAAAA=&#10;" filled="f" strokecolor="#d8d8d8 [2732]"/>
                <v:rect id="Rectangle 41" o:spid="_x0000_s1057" style="position:absolute;left:7322;top:867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OE8AA&#10;AADcAAAADwAAAGRycy9kb3ducmV2LnhtbERPyYrCQBC9C/5DUwNz047CuGRsRdQBxZPLB5SpmiRM&#10;ujqkW03+fvogeHy8fbFqbaUe3PjSiYHRMAHFkjkqJTdwvfwMZqB8QCGsnLCBjj2slv3eAlNyTznx&#10;4xxyFUPEp2igCKFOtfZZwRb90NUskft1jcUQYZNravAZw22lx0ky0RZLiQ0F1rwpOPs7362B7ZRG&#10;X7tTd2E9v9HUd3Q7HsiYz492/Q0qcBve4pd7TwbGszg/nolH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MOE8AAAADcAAAADwAAAAAAAAAAAAAAAACYAgAAZHJzL2Rvd25y&#10;ZXYueG1sUEsFBgAAAAAEAAQA9QAAAIUDAAAAAA==&#10;" strokecolor="#d8d8d8 [2732]"/>
                <v:rect id="Rectangle 42" o:spid="_x0000_s1058" style="position:absolute;left:7315;top:83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TvcMA&#10;AADcAAAADwAAAGRycy9kb3ducmV2LnhtbESP0YrCMBRE34X9h3AX9k1TXS1SjbIWBFEQ7O4HXJpr&#10;W7a5KU1s698bQfBxmJkzzHo7mFp01LrKsoLpJAJBnFtdcaHg73c/XoJwHlljbZkU3MnBdvMxWmOi&#10;bc8X6jJfiABhl6CC0vsmkdLlJRl0E9sQB+9qW4M+yLaQusU+wE0tZ1EUS4MVh4USG0pLyv+zm1Ew&#10;xN/zw41PvU+P0a4jmS3OVarU1+fwswLhafDv8Kt90Apmyyk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+TvcMAAADcAAAADwAAAAAAAAAAAAAAAACYAgAAZHJzL2Rv&#10;d25yZXYueG1sUEsFBgAAAAAEAAQA9QAAAIgDAAAAAA==&#10;" filled="f" strokecolor="#d8d8d8 [2732]"/>
                <v:rect id="Rectangle 43" o:spid="_x0000_s1059" style="position:absolute;left:7322;top:8109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NysQA&#10;AADcAAAADwAAAGRycy9kb3ducmV2LnhtbESPzWrDMBCE74G+g9hCb7FcNzHBjRIaQ8CkEKjbB1is&#10;jW1irYwl//Ttq0Khx2FmvmH2x8V0YqLBtZYVPEcxCOLK6pZrBV+f5/UOhPPIGjvLpOCbHBwPD6s9&#10;ZtrO/EFT6WsRIOwyVNB432dSuqohgy6yPXHwbnYw6IMcaqkHnAPcdDKJ41QabDksNNhT3lB1L0ej&#10;YElfNsXI77PPL/FpIllur22u1NPj8vYKwtPi/8N/7UIrSHYJ/J4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DcrEAAAA3AAAAA8AAAAAAAAAAAAAAAAAmAIAAGRycy9k&#10;b3ducmV2LnhtbFBLBQYAAAAABAAEAPUAAACJAwAAAAA=&#10;" filled="f" strokecolor="#d8d8d8 [2732]"/>
                <v:rect id="Rectangle 44" o:spid="_x0000_s1060" style="position:absolute;left:7319;top:782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oUcMA&#10;AADcAAAADwAAAGRycy9kb3ducmV2LnhtbESP3YrCMBSE7wXfIRxh7zT1r0g1ym5hQRQEu/sAh+bY&#10;FpuT0sS2+/YbQfBymJlvmN1hMLXoqHWVZQXzWQSCOLe64kLB78/3dAPCeWSNtWVS8EcODvvxaIeJ&#10;tj1fqct8IQKEXYIKSu+bREqXl2TQzWxDHLybbQ36INtC6hb7ADe1XERRLA1WHBZKbCgtKb9nD6Ng&#10;iJer44PPvU9P0VdHMltfqlSpj8nwuQXhafDv8Kt91AoWmyU8z4Qj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GoUcMAAADcAAAADwAAAAAAAAAAAAAAAACYAgAAZHJzL2Rv&#10;d25yZXYueG1sUEsFBgAAAAAEAAQA9QAAAIgDAAAAAA==&#10;" filled="f" strokecolor="#d8d8d8 [2732]"/>
                <v:rect id="Rectangle 45" o:spid="_x0000_s1061" style="position:absolute;left:7322;top:7818;width:283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gwJcIA&#10;AADcAAAADwAAAGRycy9kb3ducmV2LnhtbESP0YrCMBRE3xf8h3AF39ZUV0WqUbSwIC4IVj/g0lzb&#10;YnNTmtjWvzeCsI/DzJxh1tveVKKlxpWWFUzGEQjizOqScwXXy+/3EoTzyBory6TgSQ62m8HXGmNt&#10;Oz5Tm/pcBAi7GBUU3texlC4ryKAb25o4eDfbGPRBNrnUDXYBbio5jaKFNFhyWCiwpqSg7J4+jIJ+&#10;8TM7PPiv88kx2rck0/mpTJQaDfvdCoSn3v+HP+2DVjBdzuB9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DAlwgAAANwAAAAPAAAAAAAAAAAAAAAAAJgCAABkcnMvZG93&#10;bnJldi54bWxQSwUGAAAAAAQABAD1AAAAhwMAAAAA&#10;" filled="f" strokecolor="#d8d8d8 [2732]"/>
                <v:rect id="Rectangle 46" o:spid="_x0000_s1062" style="position:absolute;left:7314;top:7825;width:5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VvsIA&#10;AADcAAAADwAAAGRycy9kb3ducmV2LnhtbESP0YrCMBRE3wX/IVzBN011V5FqFC0siMKC1Q+4NNe2&#10;2NyUJrb1782CsI/DzJxhNrveVKKlxpWWFcymEQjizOqScwW3689kBcJ5ZI2VZVLwIge77XCwwVjb&#10;ji/Upj4XAcIuRgWF93UspcsKMuimtiYO3t02Bn2QTS51g12Am0rOo2gpDZYcFgqsKSkoe6RPo6Bf&#10;fn0fn3zufHKKDi3JdPFbJkqNR/1+DcJT7//Dn/ZRK5ivFvB3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JW+wgAAANwAAAAPAAAAAAAAAAAAAAAAAJgCAABkcnMvZG93&#10;bnJldi54bWxQSwUGAAAAAAQABAD1AAAAhwMAAAAA&#10;" filled="f" strokecolor="#d8d8d8 [2732]"/>
                <v:rect id="Rectangle 47" o:spid="_x0000_s1063" style="position:absolute;left:7322;top:7818;width:85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LycMA&#10;AADcAAAADwAAAGRycy9kb3ducmV2LnhtbESP0YrCMBRE34X9h3AX9k3TdbVI1yhrQRAFwbofcGmu&#10;bbG5KU1s698bQfBxmJkzzHI9mFp01LrKsoLvSQSCOLe64kLB/3k7XoBwHlljbZkU3MnBevUxWmKi&#10;bc8n6jJfiABhl6CC0vsmkdLlJRl0E9sQB+9iW4M+yLaQusU+wE0tp1EUS4MVh4USG0pLyq/ZzSgY&#10;4p/Z7saH3qf7aNORzObHKlXq63P4+wXhafDv8Ku90wqmixi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YLycMAAADcAAAADwAAAAAAAAAAAAAAAACYAgAAZHJzL2Rv&#10;d25yZXYueG1sUEsFBgAAAAAEAAQA9QAAAIgDAAAAAA==&#10;" filled="f" strokecolor="#d8d8d8 [2732]"/>
                <v:rect id="Rectangle 48" o:spid="_x0000_s1064" style="position:absolute;left:7325;top:8669;width:112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uUsIA&#10;AADcAAAADwAAAGRycy9kb3ducmV2LnhtbESP3YrCMBSE7wXfIRzBO03Xf6pRdgsLoiBs1wc4NMe2&#10;bHNSmth2394IgpfDzHzD7A69qURLjSstK/iYRiCIM6tLzhVcf78nGxDOI2usLJOCf3Jw2A8HO4y1&#10;7fiH2tTnIkDYxaig8L6OpXRZQQbd1NbEwbvZxqAPssmlbrALcFPJWRStpMGSw0KBNSUFZX/p3Sjo&#10;V/PF8c7nzien6KslmS4vZaLUeNR/bkF46v07/GoftYLZZg3PM+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q5SwgAAANwAAAAPAAAAAAAAAAAAAAAAAJgCAABkcnMvZG93&#10;bnJldi54bWxQSwUGAAAAAAQABAD1AAAAhwMAAAAA&#10;" filled="f" strokecolor="#d8d8d8 [2732]"/>
                <v:rect id="Rectangle 49" o:spid="_x0000_s1065" style="position:absolute;left:7322;top:8385;width:11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6IMAA&#10;AADcAAAADwAAAGRycy9kb3ducmV2LnhtbERPy4rCMBTdC/5DuII7Te2MItUoWhiQGRiw+gGX5toW&#10;m5vSpA//frIYcHk47/1xNLXoqXWVZQWrZQSCOLe64kLB/fa12IJwHlljbZkUvMjB8TCd7DHRduAr&#10;9ZkvRAhhl6CC0vsmkdLlJRl0S9sQB+5hW4M+wLaQusUhhJtaxlG0kQYrDg0lNpSWlD+zzigYNx+f&#10;l45/Bp9+R+eeZLb+rVKl5rPxtAPhafRv8b/7ohXE27A2nA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U6IMAAAADcAAAADwAAAAAAAAAAAAAAAACYAgAAZHJzL2Rvd25y&#10;ZXYueG1sUEsFBgAAAAAEAAQA9QAAAIUDAAAAAA==&#10;" filled="f" strokecolor="#d8d8d8 [2732]"/>
                <v:rect id="Rectangle 50" o:spid="_x0000_s1066" style="position:absolute;left:7312;top:8102;width:114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fu8QA&#10;AADcAAAADwAAAGRycy9kb3ducmV2LnhtbESPzWrDMBCE74G+g9hCbolcpzGuEyW0hkJIIFC3D7BY&#10;G9vUWhlL/unbV4FCj8PMfMPsj7NpxUi9aywreFpHIIhLqxuuFHx9vq9SEM4ja2wtk4IfcnA8PCz2&#10;mGk78QeNha9EgLDLUEHtfZdJ6cqaDLq17YiDd7O9QR9kX0nd4xTgppVxFCXSYMNhocaO8prK72Iw&#10;CuZk83wa+DL5/By9jSSL7bXJlVo+zq87EJ5m/x/+a5+0gjh9gfu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5n7vEAAAA3AAAAA8AAAAAAAAAAAAAAAAAmAIAAGRycy9k&#10;b3ducmV2LnhtbFBLBQYAAAAABAAEAPUAAACJAwAAAAA=&#10;" filled="f" strokecolor="#d8d8d8 [2732]"/>
                <v:shape id="AutoShape 52" o:spid="_x0000_s1067" type="#_x0000_t32" style="position:absolute;left:8453;top:6439;width:2;height:2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8UMQAAADcAAAADwAAAGRycy9kb3ducmV2LnhtbESP0WoCMRRE3wv9h3CFvtWsFsRujWLF&#10;QuuLaPsBl811E93cLElc179vBMHHYWbOMLNF7xrRUYjWs4LRsABBXHltuVbw9/v1OgURE7LGxjMp&#10;uFKExfz5aYal9hfeUbdPtcgQjiUqMCm1pZSxMuQwDn1LnL2DDw5TlqGWOuAlw10jx0UxkQ4t5wWD&#10;La0MVaf92Sn4PFXHt/XPKpirn2yXVnYb2x2Uehn0yw8Qifr0CN/b31rB+H0EtzP5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s/xQxAAAANwAAAAPAAAAAAAAAAAA&#10;AAAAAKECAABkcnMvZG93bnJldi54bWxQSwUGAAAAAAQABAD5AAAAkgMAAAAA&#10;">
                  <v:stroke startarrow="open"/>
                </v:shape>
              </v:group>
            </w:pict>
          </mc:Fallback>
        </mc:AlternateContent>
      </w:r>
      <w:r w:rsidR="009B3967" w:rsidRPr="00667D3C">
        <w:rPr>
          <w:rFonts w:ascii="Cambria Math" w:hAnsi="Cambria Math" w:cs="B Nazanin" w:hint="cs"/>
          <w:b/>
          <w:bCs/>
          <w:rtl/>
          <w:lang w:bidi="fa-IR"/>
        </w:rPr>
        <w:t>----------------------------------------------------------------------------------------------------</w:t>
      </w:r>
    </w:p>
    <w:p w:rsidR="00955E26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16) 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>قرینه مثلث</w:t>
      </w:r>
      <w:r w:rsidR="00E776F8">
        <w:rPr>
          <w:rFonts w:ascii="Cambria Math" w:hAnsi="Cambria Math" w:cs="B Nazanin" w:hint="cs"/>
          <w:b/>
          <w:bCs/>
          <w:rtl/>
          <w:lang w:bidi="fa-IR"/>
        </w:rPr>
        <w:t xml:space="preserve"> زیر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 xml:space="preserve"> را نسبت به خط </w:t>
      </w:r>
      <w:r w:rsidR="00955E26">
        <w:rPr>
          <w:rFonts w:ascii="Cambria Math" w:hAnsi="Cambria Math" w:cs="B Nazanin"/>
          <w:b/>
          <w:bCs/>
          <w:lang w:bidi="fa-IR"/>
        </w:rPr>
        <w:t>d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 xml:space="preserve"> رسم کنید.آیا دو شکل باهم برابرند؟</w:t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/>
          <w:b/>
          <w:bCs/>
          <w:rtl/>
          <w:lang w:bidi="fa-IR"/>
        </w:rPr>
        <w:tab/>
      </w:r>
      <w:r w:rsidR="0095165B">
        <w:rPr>
          <w:rFonts w:ascii="Cambria Math" w:hAnsi="Cambria Math" w:cs="B Nazanin" w:hint="cs"/>
          <w:b/>
          <w:bCs/>
          <w:rtl/>
          <w:lang w:bidi="fa-IR"/>
        </w:rPr>
        <w:t xml:space="preserve">          1</w:t>
      </w:r>
    </w:p>
    <w:p w:rsidR="009B3967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7E2D8A" w:rsidRPr="00D05119" w:rsidRDefault="00955E26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>
        <w:rPr>
          <w:rFonts w:ascii="Cambria Math" w:hAnsi="Cambria Math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41C6E5" wp14:editId="78783E31">
                <wp:simplePos x="0" y="0"/>
                <wp:positionH relativeFrom="column">
                  <wp:posOffset>1021494</wp:posOffset>
                </wp:positionH>
                <wp:positionV relativeFrom="paragraph">
                  <wp:posOffset>80949</wp:posOffset>
                </wp:positionV>
                <wp:extent cx="177165" cy="353695"/>
                <wp:effectExtent l="0" t="38100" r="32385" b="27305"/>
                <wp:wrapNone/>
                <wp:docPr id="292" name="Right Tri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35369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498D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2" o:spid="_x0000_s1026" type="#_x0000_t6" style="position:absolute;margin-left:80.45pt;margin-top:6.35pt;width:13.95pt;height:27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" fillcolor="#5b9bd5 [3204]" strokecolor="#1f4d78 [1604]" strokeweight="1pt"/>
            </w:pict>
          </mc:Fallback>
        </mc:AlternateContent>
      </w: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7E2D8A" w:rsidRDefault="007E2D8A" w:rsidP="007E2D8A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D01776" w:rsidRDefault="00D01776" w:rsidP="00A352FF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  <w:r w:rsidRPr="00955E26">
        <w:rPr>
          <w:rFonts w:ascii="Cambria Math" w:hAnsi="Cambria Math"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2F802C" wp14:editId="2A54EF5A">
                <wp:simplePos x="0" y="0"/>
                <wp:positionH relativeFrom="column">
                  <wp:posOffset>1480489</wp:posOffset>
                </wp:positionH>
                <wp:positionV relativeFrom="paragraph">
                  <wp:posOffset>152400</wp:posOffset>
                </wp:positionV>
                <wp:extent cx="198120" cy="237490"/>
                <wp:effectExtent l="0" t="0" r="11430" b="1016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26" w:rsidRDefault="00955E26" w:rsidP="00955E26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02C" id="_x0000_s1036" type="#_x0000_t202" style="position:absolute;left:0;text-align:left;margin-left:116.55pt;margin-top:12pt;width:15.6pt;height:18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" strokecolor="white [3212]">
                <v:textbox>
                  <w:txbxContent>
                    <w:p w:rsidR="00955E26" w:rsidRDefault="00955E26" w:rsidP="00955E26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E26" w:rsidRPr="00667D3C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D01776" w:rsidRDefault="00D01776" w:rsidP="00D0177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955E26" w:rsidRDefault="00AA64B7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  <w:r w:rsidRPr="00667D3C">
        <w:rPr>
          <w:rFonts w:ascii="Cambria Math" w:hAnsi="Cambria Math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4CE03A" wp14:editId="5742D481">
                <wp:simplePos x="0" y="0"/>
                <wp:positionH relativeFrom="column">
                  <wp:posOffset>363220</wp:posOffset>
                </wp:positionH>
                <wp:positionV relativeFrom="paragraph">
                  <wp:posOffset>154609</wp:posOffset>
                </wp:positionV>
                <wp:extent cx="0" cy="10121265"/>
                <wp:effectExtent l="0" t="0" r="19050" b="3238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D2FBF" id="Straight Connector 29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12.15pt" to="28.6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955E26" w:rsidRPr="00667D3C" w:rsidRDefault="00955E26" w:rsidP="00955E26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AA64B7" w:rsidRDefault="005055B7" w:rsidP="001B218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  <w:r w:rsidRPr="00667D3C">
        <w:rPr>
          <w:rFonts w:ascii="Cambria Math" w:hAnsi="Cambria Math" w:cs="B Nazanin" w:hint="cs"/>
          <w:b/>
          <w:bCs/>
          <w:rtl/>
          <w:lang w:bidi="fa-IR"/>
        </w:rPr>
        <w:t xml:space="preserve"> 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>17) طبق یک آمارگیری</w:t>
      </w:r>
      <w:r w:rsidR="00C047BD">
        <w:rPr>
          <w:rFonts w:ascii="Cambria Math" w:hAnsi="Cambria Math" w:cs="B Nazanin" w:hint="cs"/>
          <w:b/>
          <w:bCs/>
          <w:rtl/>
          <w:lang w:bidi="fa-IR"/>
        </w:rPr>
        <w:t>،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 xml:space="preserve"> وزن دانش آموزان مدرسه </w:t>
      </w:r>
      <w:r w:rsidR="001B218D">
        <w:rPr>
          <w:rFonts w:ascii="Cambria Math" w:hAnsi="Cambria Math" w:cs="B Nazanin" w:hint="cs"/>
          <w:b/>
          <w:bCs/>
          <w:rtl/>
          <w:lang w:bidi="fa-IR"/>
        </w:rPr>
        <w:t>اندیشه صفا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 xml:space="preserve"> جمع آوری شد و</w:t>
      </w:r>
      <w:r w:rsidR="00AA64B7">
        <w:rPr>
          <w:rFonts w:ascii="Cambria Math" w:hAnsi="Cambria Math" w:cs="B Nazanin" w:hint="cs"/>
          <w:b/>
          <w:bCs/>
          <w:rtl/>
          <w:lang w:bidi="fa-IR"/>
        </w:rPr>
        <w:t xml:space="preserve"> اطلاعات آنها به طور تقریبی 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 xml:space="preserve">در جدول زیر </w:t>
      </w:r>
      <w:r w:rsidR="00C047BD">
        <w:rPr>
          <w:rFonts w:ascii="Cambria Math" w:hAnsi="Cambria Math" w:cs="B Nazanin" w:hint="cs"/>
          <w:b/>
          <w:bCs/>
          <w:rtl/>
          <w:lang w:bidi="fa-IR"/>
        </w:rPr>
        <w:t>نوشته شد</w:t>
      </w:r>
      <w:r w:rsidR="00955E26">
        <w:rPr>
          <w:rFonts w:ascii="Cambria Math" w:hAnsi="Cambria Math" w:cs="B Nazanin" w:hint="cs"/>
          <w:b/>
          <w:bCs/>
          <w:rtl/>
          <w:lang w:bidi="fa-IR"/>
        </w:rPr>
        <w:t>.</w:t>
      </w:r>
      <w:r w:rsidR="00EC323B">
        <w:rPr>
          <w:rFonts w:ascii="Cambria Math" w:hAnsi="Cambria Math" w:cs="B Nazanin" w:hint="cs"/>
          <w:b/>
          <w:bCs/>
          <w:rtl/>
          <w:lang w:bidi="fa-IR"/>
        </w:rPr>
        <w:t xml:space="preserve">    </w:t>
      </w:r>
      <w:r w:rsidR="0095165B">
        <w:rPr>
          <w:rFonts w:ascii="Cambria Math" w:hAnsi="Cambria Math" w:cs="B Nazanin" w:hint="cs"/>
          <w:b/>
          <w:bCs/>
          <w:rtl/>
          <w:lang w:bidi="fa-IR"/>
        </w:rPr>
        <w:t xml:space="preserve">       75/1</w:t>
      </w:r>
    </w:p>
    <w:p w:rsidR="00AA64B7" w:rsidRPr="00AA64B7" w:rsidRDefault="00AA64B7" w:rsidP="00EC323B">
      <w:pPr>
        <w:tabs>
          <w:tab w:val="left" w:pos="3589"/>
        </w:tabs>
        <w:bidi/>
        <w:rPr>
          <w:rFonts w:ascii="Cambria Math" w:hAnsi="Cambria Math" w:cs="B Nazanin"/>
          <w:b/>
          <w:bCs/>
          <w:sz w:val="18"/>
          <w:szCs w:val="18"/>
          <w:rtl/>
          <w:lang w:bidi="fa-IR"/>
        </w:rPr>
      </w:pPr>
      <w:r>
        <w:rPr>
          <w:rFonts w:ascii="Cambria Math" w:hAnsi="Cambria Math" w:cs="B Nazanin" w:hint="cs"/>
          <w:b/>
          <w:bCs/>
          <w:rtl/>
          <w:lang w:bidi="fa-IR"/>
        </w:rPr>
        <w:t xml:space="preserve">ابتدا نمودار خط شکسته آن را رسم کنید و </w:t>
      </w:r>
      <w:r w:rsidR="00EC323B">
        <w:rPr>
          <w:rFonts w:ascii="Cambria Math" w:hAnsi="Cambria Math" w:cs="B Nazanin" w:hint="cs"/>
          <w:b/>
          <w:bCs/>
          <w:rtl/>
          <w:lang w:bidi="fa-IR"/>
        </w:rPr>
        <w:t>سپس میانگین وزن دانش آموزان</w:t>
      </w:r>
      <w:r>
        <w:rPr>
          <w:rFonts w:ascii="Cambria Math" w:hAnsi="Cambria Math" w:cs="B Nazanin" w:hint="cs"/>
          <w:b/>
          <w:bCs/>
          <w:rtl/>
          <w:lang w:bidi="fa-IR"/>
        </w:rPr>
        <w:t xml:space="preserve"> را بیابید. </w:t>
      </w:r>
    </w:p>
    <w:tbl>
      <w:tblPr>
        <w:tblW w:w="9980" w:type="dxa"/>
        <w:tblInd w:w="97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340"/>
      </w:tblGrid>
      <w:tr w:rsidR="00AA64B7" w:rsidRPr="00AA64B7" w:rsidTr="00AA64B7">
        <w:trPr>
          <w:trHeight w:val="45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1B218D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رنجبران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1B218D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اسکندری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794D82" w:rsidP="00794D82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اثنی عشری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محمدی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قاضوی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سلامی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اسماعیلی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افتخاریان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bidi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قائمی راد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AA64B7" w:rsidRPr="00AA64B7" w:rsidRDefault="00AA64B7" w:rsidP="00AA64B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A64B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 آموز</w:t>
            </w:r>
          </w:p>
        </w:tc>
      </w:tr>
      <w:tr w:rsidR="00AA64B7" w:rsidRPr="00AA64B7" w:rsidTr="00AA64B7">
        <w:trPr>
          <w:trHeight w:val="45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1B218D" w:rsidP="00AA64B7">
            <w:pPr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95165B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1B218D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1B218D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1B218D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4B7" w:rsidRPr="00AA64B7" w:rsidRDefault="003A64F5" w:rsidP="00AA64B7">
            <w:pPr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80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AA64B7" w:rsidRPr="00AA64B7" w:rsidRDefault="00AA64B7" w:rsidP="00AA64B7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A64B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زن</w:t>
            </w:r>
          </w:p>
        </w:tc>
      </w:tr>
    </w:tbl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0F44D9" w:rsidRDefault="000F44D9" w:rsidP="000F44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0F44D9" w:rsidRPr="00667D3C" w:rsidRDefault="000F44D9" w:rsidP="000F44D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A36489" w:rsidRDefault="00A36489" w:rsidP="00A36489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9B3967" w:rsidRPr="00667D3C" w:rsidRDefault="009B3967" w:rsidP="009B396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  <w:lang w:bidi="fa-IR"/>
        </w:rPr>
      </w:pPr>
    </w:p>
    <w:p w:rsidR="00A36489" w:rsidRDefault="00A36489" w:rsidP="000F44D9">
      <w:pPr>
        <w:tabs>
          <w:tab w:val="left" w:pos="720"/>
        </w:tabs>
        <w:spacing w:before="30" w:line="0" w:lineRule="atLeast"/>
        <w:ind w:right="144" w:firstLine="259"/>
        <w:rPr>
          <w:rFonts w:ascii="Arial" w:hAnsi="Arial" w:cs="B Nazanin"/>
          <w:b/>
          <w:bCs/>
          <w:color w:val="000000" w:themeColor="text1"/>
          <w:rtl/>
        </w:rPr>
      </w:pPr>
      <w:r w:rsidRPr="00667D3C">
        <w:rPr>
          <w:rFonts w:ascii="Arial" w:hAnsi="Arial" w:cs="B Nazanin" w:hint="cs"/>
          <w:b/>
          <w:bCs/>
          <w:color w:val="000000" w:themeColor="text1"/>
          <w:rtl/>
        </w:rPr>
        <w:tab/>
      </w:r>
      <w:r w:rsidRPr="00667D3C">
        <w:rPr>
          <w:rFonts w:ascii="Arial" w:hAnsi="Arial" w:cs="B Nazanin" w:hint="cs"/>
          <w:b/>
          <w:bCs/>
          <w:color w:val="000000" w:themeColor="text1"/>
          <w:rtl/>
        </w:rPr>
        <w:tab/>
      </w:r>
      <w:r w:rsidRPr="00667D3C">
        <w:rPr>
          <w:rFonts w:ascii="Arial" w:hAnsi="Arial" w:cs="B Nazanin" w:hint="cs"/>
          <w:b/>
          <w:bCs/>
          <w:color w:val="000000" w:themeColor="text1"/>
          <w:rtl/>
        </w:rPr>
        <w:tab/>
      </w:r>
    </w:p>
    <w:p w:rsidR="0056003E" w:rsidRPr="00667D3C" w:rsidRDefault="0056003E" w:rsidP="00A352FF">
      <w:pPr>
        <w:tabs>
          <w:tab w:val="left" w:pos="3589"/>
        </w:tabs>
        <w:bidi/>
        <w:rPr>
          <w:rFonts w:ascii="Cambria Math" w:hAnsi="Cambria Math" w:cs="B Nazanin"/>
          <w:b/>
          <w:bCs/>
          <w:lang w:bidi="fa-IR"/>
        </w:rPr>
      </w:pPr>
    </w:p>
    <w:p w:rsidR="006D297C" w:rsidRPr="00667D3C" w:rsidRDefault="006D297C" w:rsidP="00A352F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6D297C" w:rsidRPr="00667D3C" w:rsidRDefault="006D297C" w:rsidP="006D297C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6D297C" w:rsidRPr="00667D3C" w:rsidRDefault="006D297C" w:rsidP="006D297C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BF20C4" w:rsidRDefault="00BF20C4" w:rsidP="00BF20C4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BF20C4" w:rsidRDefault="00BF20C4" w:rsidP="00BF20C4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AA64B7" w:rsidP="00AA64B7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3D055F" w:rsidRDefault="003D055F" w:rsidP="003D055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3D055F" w:rsidRDefault="003D055F" w:rsidP="003D055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3D055F" w:rsidRDefault="003D055F" w:rsidP="003D055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3D055F" w:rsidRDefault="003D055F" w:rsidP="003D055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3D055F" w:rsidRDefault="003D055F" w:rsidP="003D055F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AA64B7" w:rsidRDefault="003D055F" w:rsidP="003D055F">
      <w:pPr>
        <w:tabs>
          <w:tab w:val="left" w:pos="3589"/>
        </w:tabs>
        <w:bidi/>
        <w:jc w:val="center"/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</w:rPr>
      </w:pPr>
      <w:r w:rsidRPr="003D055F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</w:rPr>
        <w:t>هر کس بگوید این کار شدنی نیست او را به کوتاهی همت متهم می کنم</w:t>
      </w:r>
    </w:p>
    <w:p w:rsidR="003D055F" w:rsidRDefault="003D055F" w:rsidP="003D055F">
      <w:pPr>
        <w:tabs>
          <w:tab w:val="left" w:pos="3589"/>
        </w:tabs>
        <w:bidi/>
        <w:jc w:val="center"/>
        <w:rPr>
          <w:rFonts w:ascii="Calibri" w:eastAsia="Times New Roman" w:hAnsi="Calibri" w:cs="B Nazanin"/>
          <w:b/>
          <w:bCs/>
          <w:color w:val="000000"/>
          <w:sz w:val="20"/>
          <w:szCs w:val="20"/>
          <w:rtl/>
        </w:rPr>
      </w:pPr>
      <w:r w:rsidRPr="003D055F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</w:rPr>
        <w:t>هیچ کاری نیست که از انسان ساخته نباشد</w:t>
      </w:r>
    </w:p>
    <w:p w:rsidR="00BF20C4" w:rsidRDefault="003D055F" w:rsidP="003D055F">
      <w:pPr>
        <w:tabs>
          <w:tab w:val="left" w:pos="3589"/>
        </w:tabs>
        <w:bidi/>
        <w:jc w:val="center"/>
        <w:rPr>
          <w:rFonts w:ascii="Cambria Math" w:hAnsi="Cambria Math" w:cs="B Nazanin"/>
          <w:b/>
          <w:bCs/>
          <w:rtl/>
        </w:rPr>
      </w:pPr>
      <w:r w:rsidRPr="003D055F">
        <w:rPr>
          <w:rFonts w:ascii="Calibri" w:eastAsia="Times New Roman" w:hAnsi="Calibri" w:cs="B Nazanin" w:hint="cs"/>
          <w:b/>
          <w:bCs/>
          <w:color w:val="000000"/>
          <w:sz w:val="20"/>
          <w:szCs w:val="20"/>
          <w:rtl/>
        </w:rPr>
        <w:t>انسان نیرومندتر از این حرف هاست و می تواند کارهای نشدنی را شدنی کند.</w:t>
      </w:r>
    </w:p>
    <w:p w:rsidR="005455ED" w:rsidRDefault="005455ED" w:rsidP="003D055F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Tahoma" w:hAnsi="Tahoma" w:cs="Tahoma"/>
          <w:color w:val="5E6066"/>
          <w:sz w:val="18"/>
          <w:szCs w:val="18"/>
        </w:rPr>
      </w:pPr>
      <w:r>
        <w:rPr>
          <w:rFonts w:ascii="Segoe UI Symbol" w:hAnsi="Segoe UI Symbol" w:cs="Segoe UI Symbol"/>
          <w:color w:val="3366FF"/>
          <w:bdr w:val="none" w:sz="0" w:space="0" w:color="auto" w:frame="1"/>
        </w:rPr>
        <w:t>❃</w:t>
      </w:r>
      <w:r>
        <w:rPr>
          <w:rFonts w:ascii="Arial" w:hAnsi="Arial" w:cs="Arial"/>
          <w:color w:val="3366FF"/>
          <w:bdr w:val="none" w:sz="0" w:space="0" w:color="auto" w:frame="1"/>
        </w:rPr>
        <w:t xml:space="preserve"> </w:t>
      </w:r>
      <w:r w:rsidR="003D055F">
        <w:rPr>
          <w:rFonts w:ascii="Arial" w:hAnsi="Arial" w:cs="Arial" w:hint="cs"/>
          <w:color w:val="3366FF"/>
          <w:bdr w:val="none" w:sz="0" w:space="0" w:color="auto" w:frame="1"/>
          <w:rtl/>
        </w:rPr>
        <w:t>مقام معظم رهبری</w:t>
      </w:r>
      <w:r>
        <w:rPr>
          <w:rFonts w:ascii="Segoe UI Symbol" w:hAnsi="Segoe UI Symbol" w:cs="Segoe UI Symbol"/>
          <w:color w:val="3366FF"/>
          <w:bdr w:val="none" w:sz="0" w:space="0" w:color="auto" w:frame="1"/>
        </w:rPr>
        <w:t>❃</w:t>
      </w:r>
    </w:p>
    <w:p w:rsidR="004D45E3" w:rsidRDefault="004D45E3" w:rsidP="004D45E3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</w:p>
    <w:p w:rsidR="00E776F8" w:rsidRDefault="006D297C" w:rsidP="005455ED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  <w:r w:rsidRPr="00667D3C">
        <w:rPr>
          <w:rFonts w:ascii="Cambria Math" w:hAnsi="Cambria Math" w:cs="B Nazanin" w:hint="cs"/>
          <w:b/>
          <w:bCs/>
          <w:rtl/>
        </w:rPr>
        <w:t xml:space="preserve">      </w:t>
      </w:r>
      <w:r w:rsidR="004D45E3">
        <w:rPr>
          <w:rFonts w:ascii="Cambria Math" w:hAnsi="Cambria Math"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</w:t>
      </w:r>
      <w:r w:rsidRPr="00667D3C">
        <w:rPr>
          <w:rFonts w:ascii="Cambria Math" w:hAnsi="Cambria Math" w:cs="B Nazanin" w:hint="cs"/>
          <w:b/>
          <w:bCs/>
          <w:rtl/>
        </w:rPr>
        <w:t xml:space="preserve">             </w:t>
      </w:r>
      <w:r w:rsidR="001A2672" w:rsidRPr="00667D3C">
        <w:rPr>
          <w:rFonts w:ascii="Cambria Math" w:hAnsi="Cambria Math" w:cs="B Nazanin" w:hint="cs"/>
          <w:b/>
          <w:bCs/>
          <w:rtl/>
        </w:rPr>
        <w:t xml:space="preserve">موفق و پیروز باشید ... </w:t>
      </w:r>
    </w:p>
    <w:p w:rsidR="004D45E3" w:rsidRPr="005455ED" w:rsidRDefault="00E776F8" w:rsidP="00E776F8">
      <w:pPr>
        <w:tabs>
          <w:tab w:val="left" w:pos="3589"/>
        </w:tabs>
        <w:bidi/>
        <w:rPr>
          <w:rFonts w:ascii="Cambria Math" w:hAnsi="Cambria Math" w:cs="B Nazanin"/>
          <w:b/>
          <w:bCs/>
          <w:rtl/>
        </w:rPr>
      </w:pP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/>
          <w:b/>
          <w:bCs/>
          <w:rtl/>
        </w:rPr>
        <w:tab/>
      </w:r>
      <w:r>
        <w:rPr>
          <w:rFonts w:ascii="Cambria Math" w:hAnsi="Cambria Math" w:cs="B Nazanin" w:hint="cs"/>
          <w:b/>
          <w:bCs/>
          <w:rtl/>
        </w:rPr>
        <w:t xml:space="preserve">    ا.</w:t>
      </w:r>
      <w:r w:rsidR="001A2672" w:rsidRPr="00667D3C">
        <w:rPr>
          <w:rFonts w:ascii="Cambria Math" w:hAnsi="Cambria Math" w:cs="B Nazanin" w:hint="cs"/>
          <w:b/>
          <w:bCs/>
          <w:rtl/>
        </w:rPr>
        <w:t>اله یار</w:t>
      </w:r>
    </w:p>
    <w:p w:rsidR="004D45E3" w:rsidRPr="004D45E3" w:rsidRDefault="004D45E3" w:rsidP="009C6E1B">
      <w:pPr>
        <w:bidi/>
        <w:rPr>
          <w:rFonts w:ascii="Cambria Math" w:hAnsi="Cambria Math" w:cs="B Nazanin"/>
          <w:rtl/>
        </w:rPr>
      </w:pPr>
      <w:r>
        <w:rPr>
          <w:rFonts w:ascii="Cambria Math" w:hAnsi="Cambria Math" w:cs="B Nazanin" w:hint="cs"/>
          <w:rtl/>
        </w:rPr>
        <w:t xml:space="preserve">                                                                                               </w:t>
      </w:r>
      <w:r>
        <w:rPr>
          <w:rFonts w:ascii="Cambria Math" w:hAnsi="Cambria Math" w:cs="B Nazanin" w:hint="cs"/>
          <w:rtl/>
        </w:rPr>
        <w:tab/>
      </w:r>
      <w:r>
        <w:rPr>
          <w:rFonts w:ascii="Cambria Math" w:hAnsi="Cambria Math" w:cs="B Nazanin" w:hint="cs"/>
          <w:rtl/>
        </w:rPr>
        <w:tab/>
      </w:r>
      <w:r w:rsidR="009C6E1B">
        <w:rPr>
          <w:rFonts w:ascii="Cambria Math" w:hAnsi="Cambria Math" w:cs="B Nazanin" w:hint="cs"/>
          <w:rtl/>
        </w:rPr>
        <w:t xml:space="preserve">برای ارتباط با مهندس اله یار(تلگرام) </w:t>
      </w:r>
      <w:r w:rsidR="009C6E1B">
        <w:rPr>
          <w:rFonts w:ascii="Cambria Math" w:hAnsi="Cambria Math" w:cs="B Nazanin"/>
        </w:rPr>
        <w:t xml:space="preserve"> @ehsan.all</w:t>
      </w:r>
      <w:r w:rsidR="009C6E1B">
        <w:rPr>
          <w:rFonts w:ascii="Cambria Math" w:hAnsi="Cambria Math" w:cs="B Nazanin" w:hint="cs"/>
          <w:rtl/>
          <w:lang w:bidi="fa-IR"/>
        </w:rPr>
        <w:t xml:space="preserve"> </w:t>
      </w:r>
      <w:r>
        <w:rPr>
          <w:rFonts w:ascii="Cambria Math" w:hAnsi="Cambria Math" w:cs="B Nazanin" w:hint="cs"/>
          <w:rtl/>
        </w:rPr>
        <w:tab/>
      </w:r>
      <w:r>
        <w:rPr>
          <w:rFonts w:ascii="Cambria Math" w:hAnsi="Cambria Math" w:cs="B Nazanin" w:hint="cs"/>
          <w:rtl/>
        </w:rPr>
        <w:tab/>
        <w:t xml:space="preserve">        20</w:t>
      </w:r>
    </w:p>
    <w:sectPr w:rsidR="004D45E3" w:rsidRPr="004D45E3" w:rsidSect="00722B60">
      <w:pgSz w:w="11907" w:h="16839" w:code="9"/>
      <w:pgMar w:top="0" w:right="567" w:bottom="0" w:left="36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CA" w:rsidRDefault="00D00FCA" w:rsidP="00630231">
      <w:r>
        <w:separator/>
      </w:r>
    </w:p>
  </w:endnote>
  <w:endnote w:type="continuationSeparator" w:id="0">
    <w:p w:rsidR="00D00FCA" w:rsidRDefault="00D00FCA" w:rsidP="0063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6406464-7E92-4137-B104-58C33408984E}"/>
    <w:embedBold r:id="rId2" w:fontKey="{2DFAB341-2568-4B4A-8539-A85338E883E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EFD9C85C-7A17-4B2F-8770-8EDDE9A5C39E}"/>
    <w:embedBold r:id="rId4" w:subsetted="1" w:fontKey="{2AE4919B-D891-4175-A96B-7A9323F63265}"/>
    <w:embedBoldItalic r:id="rId5" w:subsetted="1" w:fontKey="{8B709CB6-0D8A-4D01-905F-24CB243427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6" w:subsetted="1" w:fontKey="{833BD440-9D24-4A88-A2C0-DFD72BC0D8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CA" w:rsidRDefault="00D00FCA" w:rsidP="00630231">
      <w:r>
        <w:separator/>
      </w:r>
    </w:p>
  </w:footnote>
  <w:footnote w:type="continuationSeparator" w:id="0">
    <w:p w:rsidR="00D00FCA" w:rsidRDefault="00D00FCA" w:rsidP="0063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A4A"/>
    <w:multiLevelType w:val="hybridMultilevel"/>
    <w:tmpl w:val="E3F0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68A3"/>
    <w:multiLevelType w:val="hybridMultilevel"/>
    <w:tmpl w:val="FFEE119A"/>
    <w:lvl w:ilvl="0" w:tplc="B9A454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A36"/>
    <w:multiLevelType w:val="hybridMultilevel"/>
    <w:tmpl w:val="5C0C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4D52"/>
    <w:multiLevelType w:val="hybridMultilevel"/>
    <w:tmpl w:val="B644D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1562C"/>
    <w:multiLevelType w:val="hybridMultilevel"/>
    <w:tmpl w:val="CEDAFE78"/>
    <w:lvl w:ilvl="0" w:tplc="915CE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45867"/>
    <w:multiLevelType w:val="hybridMultilevel"/>
    <w:tmpl w:val="D0420C50"/>
    <w:lvl w:ilvl="0" w:tplc="770EE7F2">
      <w:start w:val="2"/>
      <w:numFmt w:val="bullet"/>
      <w:lvlText w:val="-"/>
      <w:lvlJc w:val="left"/>
      <w:pPr>
        <w:ind w:left="435" w:hanging="360"/>
      </w:pPr>
      <w:rPr>
        <w:rFonts w:ascii="Cambria Math" w:eastAsiaTheme="minorHAnsi" w:hAnsi="Cambria Math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B8C1EC7"/>
    <w:multiLevelType w:val="hybridMultilevel"/>
    <w:tmpl w:val="0F3C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D542F"/>
    <w:multiLevelType w:val="hybridMultilevel"/>
    <w:tmpl w:val="AAF6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3E"/>
    <w:rsid w:val="000006DA"/>
    <w:rsid w:val="0003456E"/>
    <w:rsid w:val="000375D9"/>
    <w:rsid w:val="000B3E3E"/>
    <w:rsid w:val="000F44D9"/>
    <w:rsid w:val="000F7A18"/>
    <w:rsid w:val="0012348F"/>
    <w:rsid w:val="00131FE5"/>
    <w:rsid w:val="00155312"/>
    <w:rsid w:val="001558D3"/>
    <w:rsid w:val="0015783A"/>
    <w:rsid w:val="001A2672"/>
    <w:rsid w:val="001A752B"/>
    <w:rsid w:val="001B218D"/>
    <w:rsid w:val="001B7ECA"/>
    <w:rsid w:val="001E1C68"/>
    <w:rsid w:val="001F25E3"/>
    <w:rsid w:val="002037A6"/>
    <w:rsid w:val="00212B91"/>
    <w:rsid w:val="002164E9"/>
    <w:rsid w:val="002753FA"/>
    <w:rsid w:val="00286F37"/>
    <w:rsid w:val="002977E5"/>
    <w:rsid w:val="00314AFF"/>
    <w:rsid w:val="00334F53"/>
    <w:rsid w:val="003668C4"/>
    <w:rsid w:val="00392CE7"/>
    <w:rsid w:val="003A64F5"/>
    <w:rsid w:val="003B6E99"/>
    <w:rsid w:val="003D055F"/>
    <w:rsid w:val="003D462C"/>
    <w:rsid w:val="003E7BC7"/>
    <w:rsid w:val="0042176D"/>
    <w:rsid w:val="0042255C"/>
    <w:rsid w:val="00424D48"/>
    <w:rsid w:val="004741AC"/>
    <w:rsid w:val="004D45E3"/>
    <w:rsid w:val="004F224E"/>
    <w:rsid w:val="004F394F"/>
    <w:rsid w:val="004F5156"/>
    <w:rsid w:val="004F7333"/>
    <w:rsid w:val="005055B7"/>
    <w:rsid w:val="0051223C"/>
    <w:rsid w:val="005455ED"/>
    <w:rsid w:val="005535DA"/>
    <w:rsid w:val="00553F6C"/>
    <w:rsid w:val="0056003E"/>
    <w:rsid w:val="00570818"/>
    <w:rsid w:val="00584849"/>
    <w:rsid w:val="00586E1A"/>
    <w:rsid w:val="005875E4"/>
    <w:rsid w:val="006021D0"/>
    <w:rsid w:val="00630231"/>
    <w:rsid w:val="00642DD9"/>
    <w:rsid w:val="006525F8"/>
    <w:rsid w:val="006548FB"/>
    <w:rsid w:val="006605A9"/>
    <w:rsid w:val="00664C06"/>
    <w:rsid w:val="00667D3C"/>
    <w:rsid w:val="00670F0E"/>
    <w:rsid w:val="006771BF"/>
    <w:rsid w:val="006A2D70"/>
    <w:rsid w:val="006D297C"/>
    <w:rsid w:val="006E2899"/>
    <w:rsid w:val="00722B60"/>
    <w:rsid w:val="00741F87"/>
    <w:rsid w:val="007469EB"/>
    <w:rsid w:val="00761A12"/>
    <w:rsid w:val="00772E3A"/>
    <w:rsid w:val="00794D82"/>
    <w:rsid w:val="007A75F3"/>
    <w:rsid w:val="007C2186"/>
    <w:rsid w:val="007D427B"/>
    <w:rsid w:val="007E2D8A"/>
    <w:rsid w:val="007F24EE"/>
    <w:rsid w:val="00810127"/>
    <w:rsid w:val="00822BBC"/>
    <w:rsid w:val="00832B8A"/>
    <w:rsid w:val="0085262D"/>
    <w:rsid w:val="008652C5"/>
    <w:rsid w:val="008F4FC0"/>
    <w:rsid w:val="00916BA4"/>
    <w:rsid w:val="0092439D"/>
    <w:rsid w:val="00936139"/>
    <w:rsid w:val="00943017"/>
    <w:rsid w:val="00947C8C"/>
    <w:rsid w:val="0095165B"/>
    <w:rsid w:val="00955E26"/>
    <w:rsid w:val="0097626E"/>
    <w:rsid w:val="00994524"/>
    <w:rsid w:val="009B3967"/>
    <w:rsid w:val="009C6E1B"/>
    <w:rsid w:val="00A1293D"/>
    <w:rsid w:val="00A352FF"/>
    <w:rsid w:val="00A36489"/>
    <w:rsid w:val="00A408B5"/>
    <w:rsid w:val="00A42801"/>
    <w:rsid w:val="00A928CA"/>
    <w:rsid w:val="00A93223"/>
    <w:rsid w:val="00AA64B7"/>
    <w:rsid w:val="00AD7407"/>
    <w:rsid w:val="00B15906"/>
    <w:rsid w:val="00B4680F"/>
    <w:rsid w:val="00B47EB4"/>
    <w:rsid w:val="00B667AF"/>
    <w:rsid w:val="00B67886"/>
    <w:rsid w:val="00B84E8F"/>
    <w:rsid w:val="00BA2EFA"/>
    <w:rsid w:val="00BA6747"/>
    <w:rsid w:val="00BD61F4"/>
    <w:rsid w:val="00BF20C4"/>
    <w:rsid w:val="00BF3350"/>
    <w:rsid w:val="00C047BD"/>
    <w:rsid w:val="00C122CC"/>
    <w:rsid w:val="00C2137F"/>
    <w:rsid w:val="00C25755"/>
    <w:rsid w:val="00C31895"/>
    <w:rsid w:val="00C471BC"/>
    <w:rsid w:val="00C714D4"/>
    <w:rsid w:val="00CE0728"/>
    <w:rsid w:val="00CE60C2"/>
    <w:rsid w:val="00D00FCA"/>
    <w:rsid w:val="00D01776"/>
    <w:rsid w:val="00D11860"/>
    <w:rsid w:val="00D307E8"/>
    <w:rsid w:val="00D463E5"/>
    <w:rsid w:val="00DD0332"/>
    <w:rsid w:val="00DD2D46"/>
    <w:rsid w:val="00E02532"/>
    <w:rsid w:val="00E418E5"/>
    <w:rsid w:val="00E74CD2"/>
    <w:rsid w:val="00E776F8"/>
    <w:rsid w:val="00E85D52"/>
    <w:rsid w:val="00EC323B"/>
    <w:rsid w:val="00EC77EB"/>
    <w:rsid w:val="00EE05D9"/>
    <w:rsid w:val="00F046EE"/>
    <w:rsid w:val="00F21348"/>
    <w:rsid w:val="00F50655"/>
    <w:rsid w:val="00F76737"/>
    <w:rsid w:val="00F838BF"/>
    <w:rsid w:val="00F839AB"/>
    <w:rsid w:val="00FC5D1C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C476493-8D78-4ED0-8533-614CA56A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39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0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31"/>
  </w:style>
  <w:style w:type="paragraph" w:styleId="Footer">
    <w:name w:val="footer"/>
    <w:basedOn w:val="Normal"/>
    <w:link w:val="FooterChar"/>
    <w:uiPriority w:val="99"/>
    <w:unhideWhenUsed/>
    <w:rsid w:val="00630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31"/>
  </w:style>
  <w:style w:type="paragraph" w:styleId="NoSpacing">
    <w:name w:val="No Spacing"/>
    <w:link w:val="NoSpacingChar"/>
    <w:uiPriority w:val="1"/>
    <w:qFormat/>
    <w:rsid w:val="000375D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75D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45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1195-259F-49D1-9986-7B23B6B0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-pc</dc:creator>
  <cp:keywords/>
  <dc:description/>
  <cp:lastModifiedBy>Ehsan-pc</cp:lastModifiedBy>
  <cp:revision>6</cp:revision>
  <cp:lastPrinted>2017-09-22T09:29:00Z</cp:lastPrinted>
  <dcterms:created xsi:type="dcterms:W3CDTF">2017-04-21T20:10:00Z</dcterms:created>
  <dcterms:modified xsi:type="dcterms:W3CDTF">2017-09-22T09:34:00Z</dcterms:modified>
</cp:coreProperties>
</file>